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88905" w14:textId="77777777" w:rsidR="006C5079" w:rsidRPr="00507E5B" w:rsidRDefault="00C62A0E" w:rsidP="006C5079">
      <w:pPr>
        <w:pStyle w:val="Heading1"/>
        <w:rPr>
          <w:rFonts w:asciiTheme="minorHAnsi" w:hAnsiTheme="minorHAnsi"/>
          <w:b/>
        </w:rPr>
      </w:pPr>
      <w:r w:rsidRPr="00507E5B">
        <w:rPr>
          <w:rFonts w:asciiTheme="minorHAnsi" w:hAnsiTheme="minorHAnsi"/>
          <w:b/>
        </w:rPr>
        <w:t>&lt;Police&gt;</w:t>
      </w:r>
    </w:p>
    <w:p w14:paraId="364D4D46" w14:textId="77777777" w:rsidR="006C5079" w:rsidRPr="00507E5B" w:rsidRDefault="00B24803" w:rsidP="006C5079">
      <w:pPr>
        <w:pStyle w:val="Heading2"/>
        <w:rPr>
          <w:rFonts w:asciiTheme="minorHAnsi" w:hAnsiTheme="minorHAnsi"/>
        </w:rPr>
      </w:pPr>
      <w:r w:rsidRPr="00507E5B">
        <w:rPr>
          <w:rFonts w:asciiTheme="minorHAnsi" w:hAnsiTheme="minorHAnsi"/>
        </w:rPr>
        <w:t>Verify card</w:t>
      </w:r>
      <w:r w:rsidR="004066E3" w:rsidRPr="00507E5B">
        <w:rPr>
          <w:rFonts w:asciiTheme="minorHAnsi" w:hAnsiTheme="minorHAnsi"/>
        </w:rPr>
        <w:t xml:space="preserve"> information</w:t>
      </w:r>
    </w:p>
    <w:p w14:paraId="4E9A42B5" w14:textId="77777777" w:rsidR="00B51545" w:rsidRPr="00507E5B" w:rsidRDefault="00B51545" w:rsidP="00B51545">
      <w:pPr>
        <w:rPr>
          <w:rFonts w:asciiTheme="minorHAnsi" w:hAnsiTheme="minorHAnsi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507E5B" w14:paraId="3EF2A5D7" w14:textId="77777777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EFDF026" w14:textId="77777777" w:rsidR="006C5079" w:rsidRPr="00507E5B" w:rsidRDefault="006C5079" w:rsidP="005566A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– MIC000</w:t>
            </w:r>
          </w:p>
        </w:tc>
      </w:tr>
      <w:tr w:rsidR="006C5079" w:rsidRPr="00507E5B" w14:paraId="65559EC3" w14:textId="77777777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1003E" w14:textId="77777777" w:rsidR="006C5079" w:rsidRPr="00507E5B" w:rsidRDefault="006C5079" w:rsidP="005566A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03543E" w14:textId="77777777" w:rsidR="006C5079" w:rsidRPr="00507E5B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C3A2F7" w14:textId="77777777" w:rsidR="006C5079" w:rsidRPr="00507E5B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D2C4" w14:textId="3E5199B0" w:rsidR="006C5079" w:rsidRPr="00507E5B" w:rsidRDefault="00D304E9" w:rsidP="008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.</w:t>
            </w:r>
            <w:r w:rsidR="0083756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</w:tr>
      <w:tr w:rsidR="006C5079" w:rsidRPr="00507E5B" w14:paraId="69964DD6" w14:textId="77777777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B89ED2" w14:textId="77777777" w:rsidR="006C5079" w:rsidRPr="00507E5B" w:rsidRDefault="006C5079" w:rsidP="005566A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5B19B0E" w14:textId="77777777" w:rsidR="006C5079" w:rsidRPr="00507E5B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</w:rPr>
              <w:t>Verify card</w:t>
            </w:r>
            <w:r w:rsidR="006979CD" w:rsidRPr="00507E5B">
              <w:rPr>
                <w:rFonts w:asciiTheme="minorHAnsi" w:hAnsiTheme="minorHAnsi"/>
              </w:rPr>
              <w:t xml:space="preserve"> information</w:t>
            </w:r>
          </w:p>
        </w:tc>
      </w:tr>
      <w:tr w:rsidR="006C5079" w:rsidRPr="00507E5B" w14:paraId="485A7D78" w14:textId="77777777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4FE35" w14:textId="77777777" w:rsidR="006C5079" w:rsidRPr="00507E5B" w:rsidRDefault="006C5079" w:rsidP="005566A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90D91" w14:textId="77777777" w:rsidR="006C5079" w:rsidRPr="00507E5B" w:rsidRDefault="00F34C87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hucNH</w:t>
            </w:r>
          </w:p>
        </w:tc>
      </w:tr>
      <w:tr w:rsidR="006C5079" w:rsidRPr="00507E5B" w14:paraId="63E2C3B2" w14:textId="77777777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8C3FEE" w14:textId="77777777" w:rsidR="006C5079" w:rsidRPr="00507E5B" w:rsidRDefault="006C5079" w:rsidP="005566A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7D7768" w14:textId="77777777" w:rsidR="006C5079" w:rsidRPr="00507E5B" w:rsidRDefault="006C5079" w:rsidP="001B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0/0</w:t>
            </w:r>
            <w:r w:rsidR="001B27C6" w:rsidRPr="00507E5B">
              <w:rPr>
                <w:rFonts w:asciiTheme="minorHAnsi" w:hAnsiTheme="minorHAnsi"/>
                <w:sz w:val="26"/>
                <w:szCs w:val="26"/>
              </w:rPr>
              <w:t>6</w:t>
            </w:r>
            <w:r w:rsidRPr="00507E5B">
              <w:rPr>
                <w:rFonts w:asciiTheme="minorHAnsi" w:hAnsiTheme="minorHAnsi"/>
                <w:sz w:val="26"/>
                <w:szCs w:val="26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ACAD8" w14:textId="77777777" w:rsidR="006C5079" w:rsidRPr="00507E5B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246FD2" w14:textId="77777777" w:rsidR="006C5079" w:rsidRPr="00507E5B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High</w:t>
            </w:r>
          </w:p>
        </w:tc>
      </w:tr>
      <w:tr w:rsidR="006C5079" w:rsidRPr="00507E5B" w14:paraId="2C4019ED" w14:textId="77777777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A7FF9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ctor:</w:t>
            </w:r>
          </w:p>
          <w:p w14:paraId="2F8C340C" w14:textId="77777777" w:rsidR="006C5079" w:rsidRPr="00507E5B" w:rsidRDefault="006C5079" w:rsidP="005566A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raffic Police/ Police Department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30B579DE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mmary:</w:t>
            </w:r>
          </w:p>
          <w:p w14:paraId="3D10F465" w14:textId="77777777" w:rsidR="006C5079" w:rsidRPr="00507E5B" w:rsidRDefault="006C5079" w:rsidP="005566A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raffic Police and Police Department can use the device to view card’s information and check if the card is valid or not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4E7C89C0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Goal:</w:t>
            </w:r>
          </w:p>
          <w:p w14:paraId="1ABD7A65" w14:textId="77777777" w:rsidR="006C5079" w:rsidRPr="00507E5B" w:rsidRDefault="006C5079" w:rsidP="005566A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Check if the insurance card is valid or not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720D40E4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Triggers:</w:t>
            </w:r>
          </w:p>
          <w:p w14:paraId="017F609F" w14:textId="77777777" w:rsidR="006C5079" w:rsidRPr="00507E5B" w:rsidRDefault="006C5079" w:rsidP="005566A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Police put the NFC card near the device to read card information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0EAA558F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reconditions:</w:t>
            </w:r>
          </w:p>
          <w:p w14:paraId="37A0FF5B" w14:textId="77777777" w:rsidR="006C5079" w:rsidRPr="00507E5B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</w:rPr>
            </w:pPr>
            <w:r w:rsidRPr="00507E5B">
              <w:rPr>
                <w:rFonts w:asciiTheme="minorHAnsi" w:hAnsiTheme="minorHAnsi"/>
                <w:b w:val="0"/>
              </w:rPr>
              <w:t>User must login into the system with role Traffic Police/ Police Department.</w:t>
            </w:r>
          </w:p>
          <w:p w14:paraId="36711213" w14:textId="77777777" w:rsidR="006C5079" w:rsidRPr="00507E5B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</w:rPr>
            </w:pPr>
            <w:r w:rsidRPr="00507E5B">
              <w:rPr>
                <w:rFonts w:asciiTheme="minorHAnsi" w:hAnsiTheme="minorHAnsi"/>
                <w:b w:val="0"/>
              </w:rPr>
              <w:t>The application in home screen.</w:t>
            </w:r>
          </w:p>
          <w:p w14:paraId="2ACF3420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ost Conditions:</w:t>
            </w:r>
          </w:p>
          <w:p w14:paraId="6A0F8591" w14:textId="77777777" w:rsidR="006C5079" w:rsidRPr="00507E5B" w:rsidRDefault="006C5079" w:rsidP="005566A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ccess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Pr="00507E5B">
              <w:rPr>
                <w:rFonts w:asciiTheme="minorHAnsi" w:hAnsiTheme="minorHAnsi"/>
                <w:b w:val="0"/>
              </w:rPr>
              <w:t>Show the insurance card information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7083F2A0" w14:textId="77777777" w:rsidR="006C5079" w:rsidRPr="00507E5B" w:rsidRDefault="006C5079" w:rsidP="005566A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Fail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: Show error message.</w:t>
            </w:r>
          </w:p>
          <w:p w14:paraId="10FFD3FF" w14:textId="77777777" w:rsidR="006C5079" w:rsidRPr="00507E5B" w:rsidRDefault="006C5079" w:rsidP="005566A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507E5B" w14:paraId="68F06D09" w14:textId="77777777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1749875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1098A89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6146EED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507E5B" w14:paraId="5D832E40" w14:textId="77777777" w:rsidTr="005566A0">
              <w:tc>
                <w:tcPr>
                  <w:tcW w:w="1340" w:type="dxa"/>
                </w:tcPr>
                <w:p w14:paraId="6A93E488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6B335AF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put the NFC card close to the device.</w:t>
                  </w:r>
                </w:p>
                <w:p w14:paraId="641F5336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20C83A40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3C6F77DA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1B55AE6E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how the insurance contract and the motor information:</w:t>
                  </w:r>
                </w:p>
                <w:p w14:paraId="41116955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Motor owner: Text</w:t>
                  </w:r>
                </w:p>
                <w:p w14:paraId="5402C4A2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Owner address: Text</w:t>
                  </w:r>
                </w:p>
                <w:p w14:paraId="093E6421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hone number: Text</w:t>
                  </w:r>
                </w:p>
                <w:p w14:paraId="39940155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late number: Text</w:t>
                  </w:r>
                </w:p>
                <w:p w14:paraId="7E03EE52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Engine: Text</w:t>
                  </w:r>
                </w:p>
                <w:p w14:paraId="77DAB4D3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Chassis: Text</w:t>
                  </w:r>
                </w:p>
                <w:p w14:paraId="1C57F85E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Brand: Text</w:t>
                  </w:r>
                </w:p>
                <w:p w14:paraId="75DFEF68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Model Code: Text</w:t>
                  </w:r>
                </w:p>
                <w:p w14:paraId="2AF07101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Type: Text</w:t>
                  </w:r>
                </w:p>
                <w:p w14:paraId="652BEF87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Color: Text</w:t>
                  </w:r>
                </w:p>
                <w:p w14:paraId="619108C6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Capacity: Text</w:t>
                  </w:r>
                </w:p>
                <w:p w14:paraId="140A8201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lastRenderedPageBreak/>
                    <w:t>Year of manufacture: Text</w:t>
                  </w:r>
                </w:p>
                <w:p w14:paraId="722A0D51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Weight: Text</w:t>
                  </w:r>
                </w:p>
                <w:p w14:paraId="524DDC07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eat capacity: Text</w:t>
                  </w:r>
                </w:p>
                <w:p w14:paraId="0FFEDF46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Contract fee: Text</w:t>
                  </w:r>
                </w:p>
                <w:p w14:paraId="3FC83508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tart date: Text</w:t>
                  </w:r>
                </w:p>
                <w:p w14:paraId="7EA73B02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Expired date: Text</w:t>
                  </w:r>
                </w:p>
                <w:p w14:paraId="708FCA63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</w:p>
                <w:p w14:paraId="5754322C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[Exception 1]</w:t>
                  </w:r>
                </w:p>
                <w:p w14:paraId="5415A5B7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[Exception 2]</w:t>
                  </w:r>
                </w:p>
              </w:tc>
            </w:tr>
          </w:tbl>
          <w:p w14:paraId="0C92461D" w14:textId="77777777" w:rsidR="006C5079" w:rsidRPr="00507E5B" w:rsidRDefault="006C5079" w:rsidP="005566A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507E5B" w14:paraId="7FDCC43C" w14:textId="77777777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298797C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E7977AC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4F0AAFE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507E5B" w14:paraId="6D2B6230" w14:textId="77777777" w:rsidTr="005566A0">
              <w:tc>
                <w:tcPr>
                  <w:tcW w:w="1340" w:type="dxa"/>
                </w:tcPr>
                <w:p w14:paraId="53613C90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45D4970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19D72176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14:paraId="3462BFBA" w14:textId="77777777" w:rsidR="006C5079" w:rsidRPr="00507E5B" w:rsidRDefault="006C5079" w:rsidP="005566A0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507E5B" w14:paraId="2D85C7EB" w14:textId="77777777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B6218D0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D5EC007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6F98591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507E5B" w14:paraId="42508B14" w14:textId="77777777" w:rsidTr="005566A0">
              <w:tc>
                <w:tcPr>
                  <w:tcW w:w="1340" w:type="dxa"/>
                </w:tcPr>
                <w:p w14:paraId="00535DB7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93ED2B5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14:paraId="1A261717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:”Không thể đọc thông tin thẻ”</w:t>
                  </w:r>
                </w:p>
              </w:tc>
            </w:tr>
            <w:tr w:rsidR="006C5079" w:rsidRPr="00507E5B" w14:paraId="13B8F7B5" w14:textId="77777777" w:rsidTr="005566A0">
              <w:tc>
                <w:tcPr>
                  <w:tcW w:w="1340" w:type="dxa"/>
                </w:tcPr>
                <w:p w14:paraId="26F4535E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62F05AF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54F9B775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0AFFD5C7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: “Không thể kết nối, xin thử lại sau!”.</w:t>
                  </w:r>
                </w:p>
              </w:tc>
            </w:tr>
          </w:tbl>
          <w:p w14:paraId="3A038803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Relationship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  <w:p w14:paraId="3485A9D7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Business Rule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  <w:p w14:paraId="06D17347" w14:textId="77777777" w:rsidR="006C5079" w:rsidRPr="00507E5B" w:rsidRDefault="006C5079" w:rsidP="005566A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Highlight the status of the card</w:t>
            </w:r>
            <w:r w:rsidRPr="00507E5B">
              <w:rPr>
                <w:rFonts w:asciiTheme="minorHAnsi" w:hAnsiTheme="minorHAnsi"/>
                <w:b w:val="0"/>
              </w:rPr>
              <w:t>(“Thẻ hợp lệ”, “Thẻ đã hết hạn”, “Thẻ sắp hết hạn”).</w:t>
            </w:r>
          </w:p>
        </w:tc>
      </w:tr>
    </w:tbl>
    <w:p w14:paraId="322F563E" w14:textId="77777777" w:rsidR="006C5079" w:rsidRPr="00507E5B" w:rsidRDefault="006C5079" w:rsidP="006C5079">
      <w:pPr>
        <w:rPr>
          <w:rFonts w:asciiTheme="minorHAnsi" w:hAnsiTheme="minorHAnsi"/>
          <w:sz w:val="24"/>
          <w:szCs w:val="24"/>
        </w:rPr>
      </w:pPr>
    </w:p>
    <w:p w14:paraId="5D0C4464" w14:textId="77777777" w:rsidR="000F1302" w:rsidRPr="00507E5B" w:rsidRDefault="000F1302" w:rsidP="006C5079">
      <w:pPr>
        <w:rPr>
          <w:rFonts w:asciiTheme="minorHAnsi" w:hAnsiTheme="minorHAnsi"/>
          <w:color w:val="4F81BD" w:themeColor="accent1"/>
          <w:sz w:val="24"/>
          <w:szCs w:val="24"/>
        </w:rPr>
      </w:pPr>
      <w:r w:rsidRPr="00507E5B">
        <w:rPr>
          <w:rFonts w:asciiTheme="minorHAnsi" w:hAnsiTheme="minorHAnsi"/>
          <w:color w:val="4F81BD" w:themeColor="accent1"/>
        </w:rPr>
        <w:t>Add punishment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507E5B" w14:paraId="6F89FCA0" w14:textId="77777777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AA88F30" w14:textId="77777777" w:rsidR="006C5079" w:rsidRPr="00507E5B" w:rsidRDefault="006C5079" w:rsidP="005566A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– MIC000</w:t>
            </w:r>
          </w:p>
        </w:tc>
      </w:tr>
      <w:tr w:rsidR="006C5079" w:rsidRPr="00507E5B" w14:paraId="1950C0DF" w14:textId="77777777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D7E50" w14:textId="77777777" w:rsidR="006C5079" w:rsidRPr="00507E5B" w:rsidRDefault="006C5079" w:rsidP="005566A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D38406" w14:textId="77777777" w:rsidR="006C5079" w:rsidRPr="00507E5B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7CC686" w14:textId="77777777" w:rsidR="006C5079" w:rsidRPr="00507E5B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8F58C" w14:textId="7BE0170B" w:rsidR="006C5079" w:rsidRPr="00507E5B" w:rsidRDefault="00C70993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.</w:t>
            </w:r>
            <w:r w:rsidR="001A09F0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</w:tr>
      <w:tr w:rsidR="006C5079" w:rsidRPr="00507E5B" w14:paraId="6D5F27BA" w14:textId="77777777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3E9A7" w14:textId="77777777" w:rsidR="006C5079" w:rsidRPr="00507E5B" w:rsidRDefault="006C5079" w:rsidP="005566A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3277FD1" w14:textId="77777777" w:rsidR="006C5079" w:rsidRPr="00507E5B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</w:rPr>
              <w:t>Add punishment information</w:t>
            </w:r>
          </w:p>
        </w:tc>
      </w:tr>
      <w:tr w:rsidR="006C5079" w:rsidRPr="00507E5B" w14:paraId="53D28BBB" w14:textId="77777777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3EA40" w14:textId="77777777" w:rsidR="006C5079" w:rsidRPr="00507E5B" w:rsidRDefault="006C5079" w:rsidP="005566A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E97CE" w14:textId="77777777" w:rsidR="006C5079" w:rsidRPr="00507E5B" w:rsidRDefault="00B9442D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hucNH</w:t>
            </w:r>
          </w:p>
        </w:tc>
      </w:tr>
      <w:tr w:rsidR="006C5079" w:rsidRPr="00507E5B" w14:paraId="6E001B15" w14:textId="77777777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47733A" w14:textId="77777777" w:rsidR="006C5079" w:rsidRPr="00507E5B" w:rsidRDefault="006C5079" w:rsidP="005566A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C604D" w14:textId="77777777" w:rsidR="006C5079" w:rsidRPr="00507E5B" w:rsidRDefault="006C5079" w:rsidP="00D4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</w:t>
            </w:r>
            <w:r w:rsidR="00D456A3" w:rsidRPr="00507E5B">
              <w:rPr>
                <w:rFonts w:asciiTheme="minorHAnsi" w:hAnsiTheme="minorHAnsi"/>
                <w:sz w:val="26"/>
                <w:szCs w:val="26"/>
              </w:rPr>
              <w:t>6</w:t>
            </w:r>
            <w:r w:rsidRPr="00507E5B">
              <w:rPr>
                <w:rFonts w:asciiTheme="minorHAnsi" w:hAnsiTheme="minorHAnsi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A7107C" w14:textId="77777777" w:rsidR="006C5079" w:rsidRPr="00507E5B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04CD4" w14:textId="77777777" w:rsidR="006C5079" w:rsidRPr="00507E5B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High</w:t>
            </w:r>
          </w:p>
        </w:tc>
      </w:tr>
      <w:tr w:rsidR="006C5079" w:rsidRPr="00507E5B" w14:paraId="5E1EA21E" w14:textId="77777777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BEC11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ctor:</w:t>
            </w:r>
          </w:p>
          <w:p w14:paraId="6B3C1054" w14:textId="77777777" w:rsidR="006C5079" w:rsidRPr="00507E5B" w:rsidRDefault="006C5079" w:rsidP="005566A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raffic Police/ Police Department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7A4B63A5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mmary:</w:t>
            </w:r>
          </w:p>
          <w:p w14:paraId="393A97F8" w14:textId="77777777" w:rsidR="006C5079" w:rsidRPr="00507E5B" w:rsidRDefault="006C5079" w:rsidP="005566A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raffic Police and Police Department can use the device to add punishment information of the driver into database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17E4D5A5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Goal:</w:t>
            </w:r>
          </w:p>
          <w:p w14:paraId="40E4D888" w14:textId="77777777" w:rsidR="006C5079" w:rsidRPr="00507E5B" w:rsidRDefault="006C5079" w:rsidP="005566A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Add punishment information of the driver into database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2653BF16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Triggers:</w:t>
            </w:r>
          </w:p>
          <w:p w14:paraId="75D6751F" w14:textId="77777777" w:rsidR="006C5079" w:rsidRPr="00507E5B" w:rsidRDefault="006C5079" w:rsidP="005566A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he device read NFC card successful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3F582710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reconditions:</w:t>
            </w:r>
          </w:p>
          <w:p w14:paraId="33DF73F2" w14:textId="77777777" w:rsidR="006C5079" w:rsidRPr="00507E5B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</w:rPr>
            </w:pPr>
            <w:r w:rsidRPr="00507E5B">
              <w:rPr>
                <w:rFonts w:asciiTheme="minorHAnsi" w:hAnsiTheme="minorHAnsi"/>
                <w:b w:val="0"/>
              </w:rPr>
              <w:lastRenderedPageBreak/>
              <w:t>User must login into the system with role Traffic Police/ Police Department.</w:t>
            </w:r>
          </w:p>
          <w:p w14:paraId="1E6FCA4E" w14:textId="77777777" w:rsidR="006C5079" w:rsidRPr="00507E5B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</w:rPr>
            </w:pPr>
            <w:r w:rsidRPr="00507E5B">
              <w:rPr>
                <w:rFonts w:asciiTheme="minorHAnsi" w:hAnsiTheme="minorHAnsi"/>
                <w:b w:val="0"/>
              </w:rPr>
              <w:t>The application in Verify card screen.</w:t>
            </w:r>
          </w:p>
          <w:p w14:paraId="41B0DF70" w14:textId="77777777" w:rsidR="006C5079" w:rsidRPr="00507E5B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</w:rPr>
            </w:pPr>
            <w:r w:rsidRPr="00507E5B">
              <w:rPr>
                <w:rFonts w:asciiTheme="minorHAnsi" w:hAnsiTheme="minorHAnsi"/>
                <w:b w:val="0"/>
              </w:rPr>
              <w:t>The NFC card is valid.</w:t>
            </w:r>
          </w:p>
          <w:p w14:paraId="3978A201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ost Conditions:</w:t>
            </w:r>
          </w:p>
          <w:p w14:paraId="63EBE3CB" w14:textId="77777777" w:rsidR="006C5079" w:rsidRPr="00507E5B" w:rsidRDefault="006C5079" w:rsidP="005566A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ccess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Pr="00507E5B">
              <w:rPr>
                <w:rFonts w:asciiTheme="minorHAnsi" w:hAnsiTheme="minorHAnsi"/>
                <w:b w:val="0"/>
              </w:rPr>
              <w:t>Add punishment information of the driver into database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6B8EBE02" w14:textId="77777777" w:rsidR="006C5079" w:rsidRPr="00507E5B" w:rsidRDefault="006C5079" w:rsidP="005566A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Fail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: Show error message.</w:t>
            </w:r>
          </w:p>
          <w:p w14:paraId="5E1C35B5" w14:textId="77777777" w:rsidR="006C5079" w:rsidRPr="00507E5B" w:rsidRDefault="006C5079" w:rsidP="005566A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507E5B" w14:paraId="69D5FB4B" w14:textId="77777777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4538A4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99AEE41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7B30510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507E5B" w14:paraId="6D41FAB9" w14:textId="77777777" w:rsidTr="005566A0">
              <w:tc>
                <w:tcPr>
                  <w:tcW w:w="1340" w:type="dxa"/>
                </w:tcPr>
                <w:p w14:paraId="51166D32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4680827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touch the “+ “ button to open the menu.</w:t>
                  </w:r>
                </w:p>
                <w:p w14:paraId="060DBD14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81B53DF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2B6D8747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23EB6C89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how the menu includes 2 buttons:</w:t>
                  </w:r>
                </w:p>
                <w:p w14:paraId="19AF9106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Thêm thông tin vi phạm.</w:t>
                  </w:r>
                </w:p>
                <w:p w14:paraId="7F5B5111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Thoát</w:t>
                  </w:r>
                </w:p>
              </w:tc>
            </w:tr>
            <w:tr w:rsidR="006C5079" w:rsidRPr="00507E5B" w14:paraId="7532A464" w14:textId="77777777" w:rsidTr="005566A0">
              <w:tc>
                <w:tcPr>
                  <w:tcW w:w="1340" w:type="dxa"/>
                </w:tcPr>
                <w:p w14:paraId="173C8DA9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9134904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touch the “Thêm thông tin vi phạm” button.</w:t>
                  </w:r>
                </w:p>
                <w:p w14:paraId="43E4CFE8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3C08CCA0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389EEBB2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Display new screen that require police add description about the punishment and a picture of the punishment record.</w:t>
                  </w:r>
                </w:p>
                <w:p w14:paraId="43C4CFC6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 text area for police input the description of the punishment.</w:t>
                  </w:r>
                </w:p>
                <w:p w14:paraId="7063BD09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 capture button to open camera to take picture of the punishment record.</w:t>
                  </w:r>
                </w:p>
                <w:p w14:paraId="3D5807DE" w14:textId="77777777" w:rsidR="006C5079" w:rsidRPr="00507E5B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Record: image.</w:t>
                  </w:r>
                </w:p>
              </w:tc>
            </w:tr>
            <w:tr w:rsidR="006C5079" w:rsidRPr="00507E5B" w14:paraId="7E06AE6B" w14:textId="77777777" w:rsidTr="005566A0">
              <w:tc>
                <w:tcPr>
                  <w:tcW w:w="1340" w:type="dxa"/>
                </w:tcPr>
                <w:p w14:paraId="32D97AE1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C4BC89A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fill the punishment information and take a picture of the punishment record from camera. Then click the “Gửi đi” button.</w:t>
                  </w:r>
                </w:p>
                <w:p w14:paraId="625BA4FE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[Alternative 2]</w:t>
                  </w:r>
                </w:p>
              </w:tc>
              <w:tc>
                <w:tcPr>
                  <w:tcW w:w="4770" w:type="dxa"/>
                </w:tcPr>
                <w:p w14:paraId="70D59770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4D1F847F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4D2AC9B0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7D883EB3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6EDA4A17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Add punishment information into database.</w:t>
                  </w:r>
                </w:p>
                <w:p w14:paraId="4759584E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: “Thêm thông tin vi phạm thành công”.</w:t>
                  </w:r>
                </w:p>
                <w:p w14:paraId="499D7D3B" w14:textId="77777777" w:rsidR="006C5079" w:rsidRPr="00507E5B" w:rsidRDefault="006C5079" w:rsidP="005566A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[Exception 1]</w:t>
                  </w:r>
                </w:p>
                <w:p w14:paraId="39DA128E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[Exception 2]</w:t>
                  </w:r>
                </w:p>
              </w:tc>
            </w:tr>
          </w:tbl>
          <w:p w14:paraId="615E4118" w14:textId="77777777" w:rsidR="006C5079" w:rsidRPr="00507E5B" w:rsidRDefault="006C5079" w:rsidP="005566A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507E5B" w14:paraId="771B8964" w14:textId="77777777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7F42A3B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D050494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48D9860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507E5B" w14:paraId="1D531A11" w14:textId="77777777" w:rsidTr="005566A0">
              <w:tc>
                <w:tcPr>
                  <w:tcW w:w="1340" w:type="dxa"/>
                </w:tcPr>
                <w:p w14:paraId="7672BE88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B045554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touch the “Thoát” button.</w:t>
                  </w:r>
                </w:p>
              </w:tc>
              <w:tc>
                <w:tcPr>
                  <w:tcW w:w="4770" w:type="dxa"/>
                </w:tcPr>
                <w:p w14:paraId="604A3CF9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</w:rPr>
                  </w:pPr>
                </w:p>
                <w:p w14:paraId="1B1204E9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Return to the home screen.</w:t>
                  </w:r>
                </w:p>
              </w:tc>
            </w:tr>
            <w:tr w:rsidR="006C5079" w:rsidRPr="00507E5B" w14:paraId="2F01F387" w14:textId="77777777" w:rsidTr="005566A0">
              <w:tc>
                <w:tcPr>
                  <w:tcW w:w="1340" w:type="dxa"/>
                </w:tcPr>
                <w:p w14:paraId="181BB33A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79B7829F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touch the “Quay lại” button.</w:t>
                  </w:r>
                </w:p>
              </w:tc>
              <w:tc>
                <w:tcPr>
                  <w:tcW w:w="4770" w:type="dxa"/>
                </w:tcPr>
                <w:p w14:paraId="101B03B4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</w:rPr>
                  </w:pPr>
                </w:p>
                <w:p w14:paraId="7769C044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Return to the Verify card page.</w:t>
                  </w:r>
                </w:p>
              </w:tc>
            </w:tr>
          </w:tbl>
          <w:p w14:paraId="78E86193" w14:textId="77777777" w:rsidR="006C5079" w:rsidRPr="00507E5B" w:rsidRDefault="006C5079" w:rsidP="005566A0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507E5B" w14:paraId="448C0408" w14:textId="77777777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5F434F3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49FFB2A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873262B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507E5B" w14:paraId="73539876" w14:textId="77777777" w:rsidTr="005566A0">
              <w:tc>
                <w:tcPr>
                  <w:tcW w:w="1340" w:type="dxa"/>
                </w:tcPr>
                <w:p w14:paraId="4A837A87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1005BCB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input missed one of punishment description and picture of punishment record.</w:t>
                  </w:r>
                </w:p>
              </w:tc>
              <w:tc>
                <w:tcPr>
                  <w:tcW w:w="4770" w:type="dxa"/>
                </w:tcPr>
                <w:p w14:paraId="75CE50E9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</w:rPr>
                  </w:pPr>
                </w:p>
                <w:p w14:paraId="0702F681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</w:rPr>
                  </w:pPr>
                </w:p>
                <w:p w14:paraId="17B77015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: “ Chưa có mô tả về vi phạm hoặc ảnh chụp biên bản vi phạm”.</w:t>
                  </w:r>
                </w:p>
              </w:tc>
            </w:tr>
            <w:tr w:rsidR="006C5079" w:rsidRPr="00507E5B" w14:paraId="02EB9B07" w14:textId="77777777" w:rsidTr="005566A0">
              <w:tc>
                <w:tcPr>
                  <w:tcW w:w="1340" w:type="dxa"/>
                </w:tcPr>
                <w:p w14:paraId="690CE7F7" w14:textId="77777777" w:rsidR="006C5079" w:rsidRPr="00507E5B" w:rsidRDefault="006C5079" w:rsidP="005566A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F2BEDBC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434C1A91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59A3FB46" w14:textId="77777777" w:rsidR="006C5079" w:rsidRPr="00507E5B" w:rsidRDefault="006C5079" w:rsidP="005566A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: “Không thể kết nối đến server, xin thử lại sau!”.</w:t>
                  </w:r>
                </w:p>
              </w:tc>
            </w:tr>
          </w:tbl>
          <w:p w14:paraId="23A712EB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Relationship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  <w:p w14:paraId="5B8D7DC4" w14:textId="77777777" w:rsidR="006C5079" w:rsidRPr="00507E5B" w:rsidRDefault="006C5079" w:rsidP="005566A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Business Rule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583E318A" w14:textId="77777777" w:rsidR="006C5079" w:rsidRPr="00507E5B" w:rsidRDefault="006C5079" w:rsidP="006C5079">
      <w:pPr>
        <w:rPr>
          <w:rFonts w:asciiTheme="minorHAnsi" w:hAnsiTheme="minorHAnsi"/>
        </w:rPr>
      </w:pPr>
    </w:p>
    <w:p w14:paraId="64FF5066" w14:textId="77777777" w:rsidR="00B82892" w:rsidRPr="00507E5B" w:rsidRDefault="00B82892" w:rsidP="00B82892">
      <w:pPr>
        <w:pStyle w:val="Heading2"/>
        <w:rPr>
          <w:rFonts w:asciiTheme="minorHAnsi" w:hAnsiTheme="minorHAnsi"/>
        </w:rPr>
      </w:pPr>
    </w:p>
    <w:p w14:paraId="31BC4E05" w14:textId="77777777" w:rsidR="00B82892" w:rsidRPr="00507E5B" w:rsidRDefault="004774EB" w:rsidP="00B82892">
      <w:pPr>
        <w:pStyle w:val="Heading2"/>
        <w:rPr>
          <w:rFonts w:asciiTheme="minorHAnsi" w:hAnsiTheme="minorHAnsi"/>
          <w:b/>
          <w:sz w:val="32"/>
        </w:rPr>
      </w:pPr>
      <w:r w:rsidRPr="00507E5B">
        <w:rPr>
          <w:rFonts w:asciiTheme="minorHAnsi" w:hAnsiTheme="minorHAnsi"/>
          <w:b/>
          <w:sz w:val="32"/>
        </w:rPr>
        <w:t>&lt;</w:t>
      </w:r>
      <w:r w:rsidR="00B82892" w:rsidRPr="00507E5B">
        <w:rPr>
          <w:rFonts w:asciiTheme="minorHAnsi" w:hAnsiTheme="minorHAnsi"/>
          <w:b/>
          <w:sz w:val="32"/>
        </w:rPr>
        <w:t>Mobile Application</w:t>
      </w:r>
      <w:r w:rsidRPr="00507E5B">
        <w:rPr>
          <w:rFonts w:asciiTheme="minorHAnsi" w:hAnsiTheme="minorHAnsi"/>
          <w:b/>
          <w:sz w:val="32"/>
        </w:rPr>
        <w:t>&gt;</w:t>
      </w:r>
      <w:r w:rsidR="00B82892" w:rsidRPr="00507E5B">
        <w:rPr>
          <w:rFonts w:asciiTheme="minorHAnsi" w:hAnsiTheme="minorHAnsi"/>
          <w:b/>
          <w:sz w:val="32"/>
        </w:rPr>
        <w:t>:</w:t>
      </w:r>
    </w:p>
    <w:p w14:paraId="2009DE0D" w14:textId="77777777" w:rsidR="00BC644E" w:rsidRPr="00507E5B" w:rsidRDefault="00D95E72" w:rsidP="00BC644E">
      <w:pPr>
        <w:rPr>
          <w:rFonts w:asciiTheme="minorHAnsi" w:hAnsiTheme="minorHAnsi"/>
          <w:sz w:val="34"/>
        </w:rPr>
      </w:pPr>
      <w:r w:rsidRPr="00507E5B">
        <w:rPr>
          <w:rFonts w:asciiTheme="minorHAnsi" w:hAnsiTheme="minorHAnsi"/>
          <w:sz w:val="34"/>
        </w:rPr>
        <w:t>Verify card valid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B82892" w:rsidRPr="00507E5B" w14:paraId="2F458B7A" w14:textId="77777777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5985018" w14:textId="77777777" w:rsidR="00B82892" w:rsidRPr="00507E5B" w:rsidRDefault="00B8289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– MIC000</w:t>
            </w:r>
          </w:p>
        </w:tc>
      </w:tr>
      <w:tr w:rsidR="00B82892" w:rsidRPr="00507E5B" w14:paraId="6051F142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48A3C" w14:textId="77777777" w:rsidR="00B82892" w:rsidRPr="00507E5B" w:rsidRDefault="00B8289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37DB24" w14:textId="77777777" w:rsidR="00B82892" w:rsidRPr="00507E5B" w:rsidRDefault="00B8289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DEC885" w14:textId="77777777" w:rsidR="00B82892" w:rsidRPr="00507E5B" w:rsidRDefault="00B8289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F8B5B" w14:textId="3F5347DD" w:rsidR="00B82892" w:rsidRPr="00507E5B" w:rsidRDefault="00BC644E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.</w:t>
            </w:r>
            <w:r w:rsidR="00A36333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</w:tr>
      <w:tr w:rsidR="00B82892" w:rsidRPr="00507E5B" w14:paraId="56D05A4C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A14A97" w14:textId="77777777" w:rsidR="00B82892" w:rsidRPr="00507E5B" w:rsidRDefault="00B8289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0B765FC" w14:textId="77777777" w:rsidR="00B82892" w:rsidRPr="00507E5B" w:rsidRDefault="00A74914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</w:rPr>
              <w:t>Verify Card Validation</w:t>
            </w:r>
          </w:p>
        </w:tc>
      </w:tr>
      <w:tr w:rsidR="00B82892" w:rsidRPr="00507E5B" w14:paraId="117AEBC7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50914" w14:textId="77777777" w:rsidR="00B82892" w:rsidRPr="00507E5B" w:rsidRDefault="00B8289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9F439" w14:textId="77777777" w:rsidR="00B82892" w:rsidRPr="00507E5B" w:rsidRDefault="00F97630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hucNH</w:t>
            </w:r>
          </w:p>
        </w:tc>
      </w:tr>
      <w:tr w:rsidR="00B82892" w:rsidRPr="00507E5B" w14:paraId="284D529E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B3E632" w14:textId="77777777" w:rsidR="00B82892" w:rsidRPr="00507E5B" w:rsidRDefault="00B8289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2C8C9" w14:textId="77777777" w:rsidR="00B82892" w:rsidRPr="00507E5B" w:rsidRDefault="00B82892" w:rsidP="0065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</w:t>
            </w:r>
            <w:r w:rsidR="00650A79" w:rsidRPr="00507E5B">
              <w:rPr>
                <w:rFonts w:asciiTheme="minorHAnsi" w:hAnsiTheme="minorHAnsi"/>
                <w:sz w:val="26"/>
                <w:szCs w:val="26"/>
              </w:rPr>
              <w:t>6</w:t>
            </w:r>
            <w:r w:rsidRPr="00507E5B">
              <w:rPr>
                <w:rFonts w:asciiTheme="minorHAnsi" w:hAnsiTheme="minorHAnsi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2D7878" w14:textId="77777777" w:rsidR="00B82892" w:rsidRPr="00507E5B" w:rsidRDefault="00B8289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738F4C" w14:textId="77777777" w:rsidR="00B82892" w:rsidRPr="00507E5B" w:rsidRDefault="00B8289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edium</w:t>
            </w:r>
          </w:p>
        </w:tc>
      </w:tr>
      <w:tr w:rsidR="00B82892" w:rsidRPr="00507E5B" w14:paraId="0D8A9AF9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7428D" w14:textId="77777777" w:rsidR="00B82892" w:rsidRPr="00507E5B" w:rsidRDefault="00B8289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ctor:</w:t>
            </w:r>
          </w:p>
          <w:p w14:paraId="4970FC2E" w14:textId="77777777" w:rsidR="00B82892" w:rsidRPr="00507E5B" w:rsidRDefault="00CA31F0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Mobile</w:t>
            </w:r>
            <w:r w:rsidR="00944673"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application</w:t>
            </w:r>
          </w:p>
          <w:p w14:paraId="0E874C34" w14:textId="77777777" w:rsidR="00B82892" w:rsidRPr="00507E5B" w:rsidRDefault="00B8289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mmary:</w:t>
            </w:r>
          </w:p>
          <w:p w14:paraId="7783120C" w14:textId="77777777" w:rsidR="00B82892" w:rsidRPr="00507E5B" w:rsidRDefault="00B82892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his use case</w:t>
            </w:r>
            <w:r w:rsidR="004D1B05" w:rsidRPr="00507E5B">
              <w:rPr>
                <w:rFonts w:asciiTheme="minorHAnsi" w:hAnsiTheme="minorHAnsi"/>
                <w:b w:val="0"/>
              </w:rPr>
              <w:t xml:space="preserve"> to check the validation of </w:t>
            </w:r>
            <w:r w:rsidR="00737B8B" w:rsidRPr="00507E5B">
              <w:rPr>
                <w:rFonts w:asciiTheme="minorHAnsi" w:hAnsiTheme="minorHAnsi"/>
                <w:b w:val="0"/>
              </w:rPr>
              <w:t>card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7A58482C" w14:textId="77777777" w:rsidR="00B82892" w:rsidRPr="00507E5B" w:rsidRDefault="00B8289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Goal:</w:t>
            </w:r>
          </w:p>
          <w:p w14:paraId="27D5BCE4" w14:textId="77777777" w:rsidR="00B82892" w:rsidRPr="00507E5B" w:rsidRDefault="00CB38A3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he card can be checked the validation.</w:t>
            </w:r>
          </w:p>
          <w:p w14:paraId="4DBC48E0" w14:textId="77777777" w:rsidR="00B82892" w:rsidRPr="00507E5B" w:rsidRDefault="00B8289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Triggers:</w:t>
            </w:r>
          </w:p>
          <w:p w14:paraId="4B448F3E" w14:textId="77777777" w:rsidR="00B82892" w:rsidRPr="00507E5B" w:rsidRDefault="005A4A78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 xml:space="preserve">The </w:t>
            </w:r>
            <w:r w:rsidR="00BC0EB1" w:rsidRPr="00507E5B">
              <w:rPr>
                <w:rFonts w:asciiTheme="minorHAnsi" w:hAnsiTheme="minorHAnsi"/>
                <w:b w:val="0"/>
              </w:rPr>
              <w:t xml:space="preserve">NFC card </w:t>
            </w:r>
            <w:r w:rsidR="00F26C66" w:rsidRPr="00507E5B">
              <w:rPr>
                <w:rFonts w:asciiTheme="minorHAnsi" w:hAnsiTheme="minorHAnsi"/>
                <w:b w:val="0"/>
              </w:rPr>
              <w:t>was</w:t>
            </w:r>
            <w:r w:rsidR="00BC0EB1" w:rsidRPr="00507E5B">
              <w:rPr>
                <w:rFonts w:asciiTheme="minorHAnsi" w:hAnsiTheme="minorHAnsi"/>
                <w:b w:val="0"/>
              </w:rPr>
              <w:t xml:space="preserve"> put to close to the mobile.</w:t>
            </w:r>
          </w:p>
          <w:p w14:paraId="20381D82" w14:textId="77777777" w:rsidR="00B82892" w:rsidRPr="00507E5B" w:rsidRDefault="00B8289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reconditions:</w:t>
            </w:r>
          </w:p>
          <w:p w14:paraId="23D0D1DB" w14:textId="77777777" w:rsidR="00B82892" w:rsidRPr="00507E5B" w:rsidRDefault="0036196B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he mobile can connect with server to recognize the information.</w:t>
            </w:r>
          </w:p>
          <w:p w14:paraId="1D0F78EE" w14:textId="77777777" w:rsidR="00B82892" w:rsidRPr="00507E5B" w:rsidRDefault="00B8289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ost Conditions:</w:t>
            </w:r>
          </w:p>
          <w:p w14:paraId="759F090A" w14:textId="77777777" w:rsidR="00CB5BF1" w:rsidRPr="00507E5B" w:rsidRDefault="00CB5BF1" w:rsidP="00CB5BF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ccess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Pr="00507E5B">
              <w:rPr>
                <w:rFonts w:asciiTheme="minorHAnsi" w:hAnsiTheme="minorHAnsi"/>
                <w:b w:val="0"/>
              </w:rPr>
              <w:t xml:space="preserve">Show </w:t>
            </w:r>
            <w:r w:rsidR="00DB3476" w:rsidRPr="00507E5B">
              <w:rPr>
                <w:rFonts w:asciiTheme="minorHAnsi" w:hAnsiTheme="minorHAnsi"/>
                <w:b w:val="0"/>
              </w:rPr>
              <w:t>alert to notify this card is validate.</w:t>
            </w:r>
          </w:p>
          <w:p w14:paraId="712AC8E1" w14:textId="77777777" w:rsidR="00CB5BF1" w:rsidRPr="00507E5B" w:rsidRDefault="00CB5BF1" w:rsidP="00CB5BF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Fail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: Show error message.</w:t>
            </w:r>
          </w:p>
          <w:p w14:paraId="11695082" w14:textId="77777777" w:rsidR="00E17F44" w:rsidRPr="00507E5B" w:rsidRDefault="00E17F44" w:rsidP="00E17F44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17F44" w:rsidRPr="00507E5B" w14:paraId="79749BA3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0424CF1" w14:textId="77777777" w:rsidR="00E17F44" w:rsidRPr="00507E5B" w:rsidRDefault="00E17F44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A8E787D" w14:textId="77777777" w:rsidR="00E17F44" w:rsidRPr="00507E5B" w:rsidRDefault="00E17F44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6B1436E" w14:textId="77777777" w:rsidR="00E17F44" w:rsidRPr="00507E5B" w:rsidRDefault="00E17F44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E17F44" w:rsidRPr="00507E5B" w14:paraId="4A0B53E5" w14:textId="77777777" w:rsidTr="00BA0660">
              <w:tc>
                <w:tcPr>
                  <w:tcW w:w="1340" w:type="dxa"/>
                </w:tcPr>
                <w:p w14:paraId="0983C3C4" w14:textId="77777777" w:rsidR="00E17F44" w:rsidRPr="00507E5B" w:rsidRDefault="00E17F44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EF9D9F2" w14:textId="77777777" w:rsidR="00E17F44" w:rsidRPr="00507E5B" w:rsidRDefault="00E17F44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 xml:space="preserve">NFC card </w:t>
                  </w:r>
                  <w:r w:rsidR="00ED5C3D" w:rsidRPr="00507E5B">
                    <w:rPr>
                      <w:rFonts w:asciiTheme="minorHAnsi" w:hAnsiTheme="minorHAnsi"/>
                    </w:rPr>
                    <w:t>was</w:t>
                  </w:r>
                  <w:r w:rsidRPr="00507E5B">
                    <w:rPr>
                      <w:rFonts w:asciiTheme="minorHAnsi" w:hAnsiTheme="minorHAnsi"/>
                    </w:rPr>
                    <w:t xml:space="preserve"> put to close to the device.</w:t>
                  </w:r>
                </w:p>
                <w:p w14:paraId="722AE50A" w14:textId="77777777" w:rsidR="00E17F44" w:rsidRPr="00507E5B" w:rsidRDefault="00E17F44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72A19F73" w14:textId="77777777" w:rsidR="00E17F44" w:rsidRPr="00507E5B" w:rsidRDefault="00E17F44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3D6EF17E" w14:textId="77777777" w:rsidR="00E17F44" w:rsidRPr="00507E5B" w:rsidRDefault="00E17F44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64334C35" w14:textId="77777777" w:rsidR="00E17F44" w:rsidRPr="00507E5B" w:rsidRDefault="00EE606C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-Show the green alert :”Thẻ Hợp Lệ”</w:t>
                  </w:r>
                </w:p>
                <w:p w14:paraId="1EFF7A80" w14:textId="77777777" w:rsidR="00E17F44" w:rsidRPr="00507E5B" w:rsidRDefault="00E17F44" w:rsidP="00207D7A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[Exception 1]</w:t>
                  </w:r>
                </w:p>
              </w:tc>
            </w:tr>
          </w:tbl>
          <w:p w14:paraId="2F9E5867" w14:textId="77777777" w:rsidR="00E17F44" w:rsidRPr="00507E5B" w:rsidRDefault="00E17F44" w:rsidP="00E17F44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17F44" w:rsidRPr="00507E5B" w14:paraId="6BFE0197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8B22395" w14:textId="77777777" w:rsidR="00E17F44" w:rsidRPr="00507E5B" w:rsidRDefault="00E17F44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50C05DD" w14:textId="77777777" w:rsidR="00E17F44" w:rsidRPr="00507E5B" w:rsidRDefault="00E17F44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949B6FF" w14:textId="77777777" w:rsidR="00E17F44" w:rsidRPr="00507E5B" w:rsidRDefault="00E17F44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E17F44" w:rsidRPr="00507E5B" w14:paraId="77B9D229" w14:textId="77777777" w:rsidTr="00BA0660">
              <w:tc>
                <w:tcPr>
                  <w:tcW w:w="1340" w:type="dxa"/>
                </w:tcPr>
                <w:p w14:paraId="0A8FFD76" w14:textId="77777777" w:rsidR="00E17F44" w:rsidRPr="00507E5B" w:rsidRDefault="00E17F44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FB583B" w14:textId="77777777" w:rsidR="00E17F44" w:rsidRPr="00507E5B" w:rsidRDefault="00E17F44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574AA65" w14:textId="77777777" w:rsidR="00E17F44" w:rsidRPr="00507E5B" w:rsidRDefault="00E17F44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14:paraId="2EC05732" w14:textId="77777777" w:rsidR="00E17F44" w:rsidRPr="00507E5B" w:rsidRDefault="00E17F44" w:rsidP="00E17F44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17F44" w:rsidRPr="00507E5B" w14:paraId="3D55B266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3DDED03" w14:textId="77777777" w:rsidR="00E17F44" w:rsidRPr="00507E5B" w:rsidRDefault="00E17F44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3DA4962" w14:textId="77777777" w:rsidR="00E17F44" w:rsidRPr="00507E5B" w:rsidRDefault="00E17F44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83DFE68" w14:textId="77777777" w:rsidR="00E17F44" w:rsidRPr="00507E5B" w:rsidRDefault="00E17F44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E17F44" w:rsidRPr="00507E5B" w14:paraId="3EFAA03A" w14:textId="77777777" w:rsidTr="00BA0660">
              <w:tc>
                <w:tcPr>
                  <w:tcW w:w="1340" w:type="dxa"/>
                </w:tcPr>
                <w:p w14:paraId="1BA9CBFF" w14:textId="77777777" w:rsidR="00E17F44" w:rsidRPr="00507E5B" w:rsidRDefault="00207D7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C03C06A" w14:textId="77777777" w:rsidR="00E17F44" w:rsidRPr="00507E5B" w:rsidRDefault="00E17F44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16F986FD" w14:textId="77777777" w:rsidR="00E17F44" w:rsidRPr="00507E5B" w:rsidRDefault="00E17F44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7DBC61A3" w14:textId="77777777" w:rsidR="00E17F44" w:rsidRPr="00507E5B" w:rsidRDefault="00E17F44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: “Không thể kết nối, xin thử lại sau!”.</w:t>
                  </w:r>
                </w:p>
              </w:tc>
            </w:tr>
          </w:tbl>
          <w:p w14:paraId="2FE1AE35" w14:textId="77777777" w:rsidR="00E17F44" w:rsidRPr="00507E5B" w:rsidRDefault="00E17F44" w:rsidP="00E17F44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Relationship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  <w:p w14:paraId="7FE4F89F" w14:textId="77777777" w:rsidR="00E17F44" w:rsidRPr="00507E5B" w:rsidRDefault="00E17F44" w:rsidP="00E17F44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Business Rule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  <w:p w14:paraId="0E22F602" w14:textId="77777777" w:rsidR="00B82892" w:rsidRPr="00507E5B" w:rsidRDefault="00E17F44" w:rsidP="00E17F44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Highlight the status of the card</w:t>
            </w:r>
            <w:r w:rsidRPr="00507E5B">
              <w:rPr>
                <w:rFonts w:asciiTheme="minorHAnsi" w:hAnsiTheme="minorHAnsi"/>
                <w:b w:val="0"/>
              </w:rPr>
              <w:t>(“Thẻ hợp lệ”, “Thẻ đã hết hạn”, “Thẻ sắp hết hạn”).</w:t>
            </w:r>
          </w:p>
          <w:p w14:paraId="6E446325" w14:textId="77777777" w:rsidR="00B82892" w:rsidRPr="00507E5B" w:rsidRDefault="00B8289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Relationship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  <w:p w14:paraId="509C7A07" w14:textId="77777777" w:rsidR="00B82892" w:rsidRPr="00507E5B" w:rsidRDefault="00B8289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Business Rules:</w:t>
            </w:r>
          </w:p>
          <w:p w14:paraId="1E02347D" w14:textId="77777777" w:rsidR="00B82892" w:rsidRPr="00507E5B" w:rsidRDefault="00B82892" w:rsidP="00BA066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Information is always loaded from database.</w:t>
            </w:r>
          </w:p>
          <w:p w14:paraId="55A45FFF" w14:textId="77777777" w:rsidR="00B82892" w:rsidRPr="00507E5B" w:rsidRDefault="00B82892" w:rsidP="00BA066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Highlight the status of the insurance contract.</w:t>
            </w:r>
          </w:p>
          <w:p w14:paraId="1E03A982" w14:textId="77777777" w:rsidR="00B82892" w:rsidRPr="00507E5B" w:rsidRDefault="00B82892" w:rsidP="00BA0660">
            <w:pPr>
              <w:pStyle w:val="ListParagraph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</w:tbl>
    <w:p w14:paraId="19680585" w14:textId="77777777" w:rsidR="00B82892" w:rsidRPr="00507E5B" w:rsidRDefault="00B82892" w:rsidP="00B82892">
      <w:pPr>
        <w:rPr>
          <w:rFonts w:asciiTheme="minorHAnsi" w:hAnsiTheme="minorHAnsi"/>
          <w:sz w:val="24"/>
          <w:szCs w:val="24"/>
        </w:rPr>
      </w:pPr>
    </w:p>
    <w:p w14:paraId="46A88899" w14:textId="77777777" w:rsidR="00D95E72" w:rsidRPr="00507E5B" w:rsidRDefault="0026757C" w:rsidP="00D95E72">
      <w:pPr>
        <w:rPr>
          <w:rFonts w:asciiTheme="minorHAnsi" w:hAnsiTheme="minorHAnsi"/>
          <w:b/>
          <w:sz w:val="36"/>
        </w:rPr>
      </w:pPr>
      <w:r w:rsidRPr="00507E5B">
        <w:rPr>
          <w:rFonts w:asciiTheme="minorHAnsi" w:hAnsiTheme="minorHAnsi"/>
          <w:b/>
          <w:sz w:val="36"/>
        </w:rPr>
        <w:t>Get Contract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D95E72" w:rsidRPr="00507E5B" w14:paraId="2355EB72" w14:textId="77777777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8D21C9" w14:textId="77777777" w:rsidR="00D95E72" w:rsidRPr="00507E5B" w:rsidRDefault="00D95E7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– MIC000</w:t>
            </w:r>
          </w:p>
        </w:tc>
      </w:tr>
      <w:tr w:rsidR="00D95E72" w:rsidRPr="00507E5B" w14:paraId="5C7FCDAE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63C92" w14:textId="77777777" w:rsidR="00D95E72" w:rsidRPr="00507E5B" w:rsidRDefault="00D95E7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BE83CE" w14:textId="77777777" w:rsidR="00D95E72" w:rsidRPr="00507E5B" w:rsidRDefault="00D95E7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D35CB6" w14:textId="77777777" w:rsidR="00D95E72" w:rsidRPr="00507E5B" w:rsidRDefault="00D95E7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9B04" w14:textId="2CB2ABC6" w:rsidR="00D95E72" w:rsidRPr="00507E5B" w:rsidRDefault="00CF4CE5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.</w:t>
            </w:r>
            <w:r w:rsidR="00F73E0F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</w:tr>
      <w:tr w:rsidR="00D95E72" w:rsidRPr="00507E5B" w14:paraId="11973DE3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027543" w14:textId="77777777" w:rsidR="00D95E72" w:rsidRPr="00507E5B" w:rsidRDefault="00D95E7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F595825" w14:textId="77777777" w:rsidR="00D95E72" w:rsidRPr="00507E5B" w:rsidRDefault="000953DD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</w:rPr>
              <w:t>Get Contract Informaion</w:t>
            </w:r>
          </w:p>
        </w:tc>
      </w:tr>
      <w:tr w:rsidR="00D95E72" w:rsidRPr="00507E5B" w14:paraId="4B730932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DFB03" w14:textId="77777777" w:rsidR="00D95E72" w:rsidRPr="00507E5B" w:rsidRDefault="00D95E7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3A237" w14:textId="77777777" w:rsidR="00D95E72" w:rsidRPr="00507E5B" w:rsidRDefault="00D95E7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hucNH</w:t>
            </w:r>
          </w:p>
        </w:tc>
      </w:tr>
      <w:tr w:rsidR="00D95E72" w:rsidRPr="00507E5B" w14:paraId="0BB9973B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34AE9D" w14:textId="77777777" w:rsidR="00D95E72" w:rsidRPr="00507E5B" w:rsidRDefault="00D95E7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1B82A4" w14:textId="77777777" w:rsidR="00D95E72" w:rsidRPr="00507E5B" w:rsidRDefault="00D95E7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6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6FC3F7" w14:textId="77777777" w:rsidR="00D95E72" w:rsidRPr="00507E5B" w:rsidRDefault="00D95E7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BDB445" w14:textId="77777777" w:rsidR="00D95E72" w:rsidRPr="00507E5B" w:rsidRDefault="00D95E7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edium</w:t>
            </w:r>
          </w:p>
        </w:tc>
      </w:tr>
      <w:tr w:rsidR="00D95E72" w:rsidRPr="00507E5B" w14:paraId="239E5B88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B75F1" w14:textId="77777777" w:rsidR="00D95E72" w:rsidRPr="00507E5B" w:rsidRDefault="00D95E7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ctor:</w:t>
            </w:r>
          </w:p>
          <w:p w14:paraId="091891A5" w14:textId="77777777" w:rsidR="00D95E72" w:rsidRPr="00507E5B" w:rsidRDefault="00D95E72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Mobile application</w:t>
            </w:r>
          </w:p>
          <w:p w14:paraId="0E981A6C" w14:textId="77777777" w:rsidR="00D95E72" w:rsidRPr="00507E5B" w:rsidRDefault="00D95E7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mmary:</w:t>
            </w:r>
          </w:p>
          <w:p w14:paraId="7C3A4C8A" w14:textId="77777777" w:rsidR="00D95E72" w:rsidRPr="00507E5B" w:rsidRDefault="00D95E72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his use case</w:t>
            </w:r>
            <w:r w:rsidR="00CF4CE5" w:rsidRPr="00507E5B">
              <w:rPr>
                <w:rFonts w:asciiTheme="minorHAnsi" w:hAnsiTheme="minorHAnsi"/>
                <w:b w:val="0"/>
              </w:rPr>
              <w:t xml:space="preserve"> helps the user get the information about the contract.</w:t>
            </w:r>
          </w:p>
          <w:p w14:paraId="639749E2" w14:textId="77777777" w:rsidR="00D95E72" w:rsidRPr="00507E5B" w:rsidRDefault="00D95E7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Goal:</w:t>
            </w:r>
          </w:p>
          <w:p w14:paraId="3DFA57C4" w14:textId="77777777" w:rsidR="00D95E72" w:rsidRPr="00507E5B" w:rsidRDefault="00D95E72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 xml:space="preserve">The </w:t>
            </w:r>
            <w:r w:rsidR="002353BD" w:rsidRPr="00507E5B">
              <w:rPr>
                <w:rFonts w:asciiTheme="minorHAnsi" w:hAnsiTheme="minorHAnsi"/>
                <w:b w:val="0"/>
              </w:rPr>
              <w:t>information belong to card can be get and show on the screen of mobile.</w:t>
            </w:r>
          </w:p>
          <w:p w14:paraId="4805CCEC" w14:textId="77777777" w:rsidR="00D95E72" w:rsidRPr="00507E5B" w:rsidRDefault="00D95E7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Triggers:</w:t>
            </w:r>
          </w:p>
          <w:p w14:paraId="219367F5" w14:textId="77777777" w:rsidR="00D95E72" w:rsidRPr="00507E5B" w:rsidRDefault="00D95E72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 xml:space="preserve">The </w:t>
            </w:r>
            <w:r w:rsidR="002B7D86" w:rsidRPr="00507E5B">
              <w:rPr>
                <w:rFonts w:asciiTheme="minorHAnsi" w:hAnsiTheme="minorHAnsi"/>
                <w:b w:val="0"/>
              </w:rPr>
              <w:t>application get</w:t>
            </w:r>
            <w:r w:rsidR="007F3470" w:rsidRPr="00507E5B">
              <w:rPr>
                <w:rFonts w:asciiTheme="minorHAnsi" w:hAnsiTheme="minorHAnsi"/>
                <w:b w:val="0"/>
              </w:rPr>
              <w:t>s</w:t>
            </w:r>
            <w:r w:rsidR="002B7D86" w:rsidRPr="00507E5B">
              <w:rPr>
                <w:rFonts w:asciiTheme="minorHAnsi" w:hAnsiTheme="minorHAnsi"/>
                <w:b w:val="0"/>
              </w:rPr>
              <w:t xml:space="preserve"> the information of contract.</w:t>
            </w:r>
          </w:p>
          <w:p w14:paraId="2F07DCE6" w14:textId="77777777" w:rsidR="00D95E72" w:rsidRPr="00507E5B" w:rsidRDefault="00D95E7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reconditions:</w:t>
            </w:r>
          </w:p>
          <w:p w14:paraId="5BB2348D" w14:textId="77777777" w:rsidR="00D95E72" w:rsidRPr="00507E5B" w:rsidRDefault="00D95E72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 xml:space="preserve">The </w:t>
            </w:r>
            <w:r w:rsidR="007F3470" w:rsidRPr="00507E5B">
              <w:rPr>
                <w:rFonts w:asciiTheme="minorHAnsi" w:hAnsiTheme="minorHAnsi"/>
                <w:b w:val="0"/>
              </w:rPr>
              <w:t>NFC card has checked the validation.</w:t>
            </w:r>
          </w:p>
          <w:p w14:paraId="5E96EC9F" w14:textId="77777777" w:rsidR="00D95E72" w:rsidRPr="00507E5B" w:rsidRDefault="00D95E7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ost Conditions:</w:t>
            </w:r>
          </w:p>
          <w:p w14:paraId="5F008313" w14:textId="77777777" w:rsidR="00D95E72" w:rsidRPr="00507E5B" w:rsidRDefault="00D95E72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ccess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Pr="00507E5B">
              <w:rPr>
                <w:rFonts w:asciiTheme="minorHAnsi" w:hAnsiTheme="minorHAnsi"/>
                <w:b w:val="0"/>
              </w:rPr>
              <w:t>Show the insurance card information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31B15EA6" w14:textId="77777777" w:rsidR="00D95E72" w:rsidRPr="00507E5B" w:rsidRDefault="00D95E72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Fail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: Show error message.</w:t>
            </w:r>
          </w:p>
          <w:p w14:paraId="7C88CB9C" w14:textId="77777777" w:rsidR="00D95E72" w:rsidRPr="00507E5B" w:rsidRDefault="00D95E72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507E5B" w14:paraId="553BACCD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6F8208D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80584E3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6C7ACC4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95E72" w:rsidRPr="00507E5B" w14:paraId="6E49BB47" w14:textId="77777777" w:rsidTr="00BA0660">
              <w:tc>
                <w:tcPr>
                  <w:tcW w:w="1340" w:type="dxa"/>
                </w:tcPr>
                <w:p w14:paraId="6D6106E4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E52518A" w14:textId="77777777" w:rsidR="00D95E72" w:rsidRPr="00507E5B" w:rsidRDefault="00D95E72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NFC card was put to close to the device.</w:t>
                  </w:r>
                </w:p>
                <w:p w14:paraId="770EE695" w14:textId="77777777" w:rsidR="00D95E72" w:rsidRPr="00507E5B" w:rsidRDefault="00D95E7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11B0DEF6" w14:textId="77777777" w:rsidR="00D95E72" w:rsidRPr="00507E5B" w:rsidRDefault="00D95E7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49664E85" w14:textId="77777777" w:rsidR="00D95E72" w:rsidRPr="00507E5B" w:rsidRDefault="00D95E7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74DF2545" w14:textId="77777777" w:rsidR="00D95E72" w:rsidRPr="00507E5B" w:rsidRDefault="00D95E72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 xml:space="preserve">Show the insurance contract and the </w:t>
                  </w:r>
                  <w:r w:rsidRPr="00507E5B">
                    <w:rPr>
                      <w:rFonts w:asciiTheme="minorHAnsi" w:hAnsiTheme="minorHAnsi"/>
                    </w:rPr>
                    <w:lastRenderedPageBreak/>
                    <w:t>motor information:</w:t>
                  </w:r>
                </w:p>
                <w:p w14:paraId="2FA5C9EB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Motor owner: Text</w:t>
                  </w:r>
                </w:p>
                <w:p w14:paraId="06400DF9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Owner address: Text</w:t>
                  </w:r>
                </w:p>
                <w:p w14:paraId="6264B583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hone number: Text</w:t>
                  </w:r>
                </w:p>
                <w:p w14:paraId="4C945B4D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late number: Text</w:t>
                  </w:r>
                </w:p>
                <w:p w14:paraId="727F6459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Engine: Text</w:t>
                  </w:r>
                </w:p>
                <w:p w14:paraId="1C39A032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Chassis: Text</w:t>
                  </w:r>
                </w:p>
                <w:p w14:paraId="69C36D5C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Brand: Text</w:t>
                  </w:r>
                </w:p>
                <w:p w14:paraId="09476267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Model Code: Text</w:t>
                  </w:r>
                </w:p>
                <w:p w14:paraId="1296C630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Type: Text</w:t>
                  </w:r>
                </w:p>
                <w:p w14:paraId="3D3DDED4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Color: Text</w:t>
                  </w:r>
                </w:p>
                <w:p w14:paraId="099A381F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Capacity: Text</w:t>
                  </w:r>
                </w:p>
                <w:p w14:paraId="7C67AD36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Year of manufacture: Text</w:t>
                  </w:r>
                </w:p>
                <w:p w14:paraId="306CFA69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Weight: Text</w:t>
                  </w:r>
                </w:p>
                <w:p w14:paraId="5FCF697B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eat capacity: Text</w:t>
                  </w:r>
                </w:p>
                <w:p w14:paraId="330E7DA2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Contract fee: Text</w:t>
                  </w:r>
                </w:p>
                <w:p w14:paraId="4DF6838C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tart date: Text</w:t>
                  </w:r>
                </w:p>
                <w:p w14:paraId="05216795" w14:textId="77777777" w:rsidR="00D95E72" w:rsidRPr="00507E5B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Expired date: Text</w:t>
                  </w:r>
                </w:p>
                <w:p w14:paraId="6D8F6ACF" w14:textId="77777777" w:rsidR="00D95E72" w:rsidRPr="00507E5B" w:rsidRDefault="00D95E72" w:rsidP="00BA0660">
                  <w:pPr>
                    <w:rPr>
                      <w:rFonts w:asciiTheme="minorHAnsi" w:hAnsiTheme="minorHAnsi"/>
                    </w:rPr>
                  </w:pPr>
                </w:p>
                <w:p w14:paraId="3201836E" w14:textId="77777777" w:rsidR="00D95E72" w:rsidRPr="00507E5B" w:rsidRDefault="00D95E72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[Exception 1]</w:t>
                  </w:r>
                </w:p>
                <w:p w14:paraId="7F1BF317" w14:textId="77777777" w:rsidR="00D95E72" w:rsidRPr="00507E5B" w:rsidRDefault="00D95E72" w:rsidP="00BA0660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[Exception 2]</w:t>
                  </w:r>
                </w:p>
              </w:tc>
            </w:tr>
          </w:tbl>
          <w:p w14:paraId="1DA291CD" w14:textId="77777777" w:rsidR="00D95E72" w:rsidRPr="00507E5B" w:rsidRDefault="00D95E72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507E5B" w14:paraId="1BD1CFA6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0C01475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3DD7BB5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2DFB93A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95E72" w:rsidRPr="00507E5B" w14:paraId="74596668" w14:textId="77777777" w:rsidTr="00BA0660">
              <w:tc>
                <w:tcPr>
                  <w:tcW w:w="1340" w:type="dxa"/>
                </w:tcPr>
                <w:p w14:paraId="5B17C428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9CD1CDB" w14:textId="77777777" w:rsidR="00D95E72" w:rsidRPr="00507E5B" w:rsidRDefault="00D95E7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0CD8CDBC" w14:textId="77777777" w:rsidR="00D95E72" w:rsidRPr="00507E5B" w:rsidRDefault="00D95E7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14:paraId="24BA9E11" w14:textId="77777777" w:rsidR="00D95E72" w:rsidRPr="00507E5B" w:rsidRDefault="00D95E72" w:rsidP="00BA0660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507E5B" w14:paraId="468C1D48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64EB670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4B9AC5F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2168F81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95E72" w:rsidRPr="00507E5B" w14:paraId="03B99BF6" w14:textId="77777777" w:rsidTr="00BA0660">
              <w:tc>
                <w:tcPr>
                  <w:tcW w:w="1340" w:type="dxa"/>
                </w:tcPr>
                <w:p w14:paraId="084C2FB2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DCE7FA6" w14:textId="77777777" w:rsidR="00D95E72" w:rsidRPr="00507E5B" w:rsidRDefault="00D95E72" w:rsidP="00BA066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14:paraId="26040828" w14:textId="77777777" w:rsidR="00D95E72" w:rsidRPr="00507E5B" w:rsidRDefault="00D95E7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:”Không thể đọc thông tin thẻ”</w:t>
                  </w:r>
                </w:p>
              </w:tc>
            </w:tr>
            <w:tr w:rsidR="00D95E72" w:rsidRPr="00507E5B" w14:paraId="2A7D2498" w14:textId="77777777" w:rsidTr="00BA0660">
              <w:tc>
                <w:tcPr>
                  <w:tcW w:w="1340" w:type="dxa"/>
                </w:tcPr>
                <w:p w14:paraId="02A0CD0A" w14:textId="77777777" w:rsidR="00D95E72" w:rsidRPr="00507E5B" w:rsidRDefault="00D95E7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DE6B399" w14:textId="77777777" w:rsidR="00D95E72" w:rsidRPr="00507E5B" w:rsidRDefault="00D95E7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4684F2EA" w14:textId="77777777" w:rsidR="00D95E72" w:rsidRPr="00507E5B" w:rsidRDefault="00D95E7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7567CF00" w14:textId="77777777" w:rsidR="00D95E72" w:rsidRPr="00507E5B" w:rsidRDefault="00D95E7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: “Không thể kết nối, xin thử lại sau!”.</w:t>
                  </w:r>
                </w:p>
              </w:tc>
            </w:tr>
          </w:tbl>
          <w:p w14:paraId="1DF19CC9" w14:textId="77777777" w:rsidR="00D95E72" w:rsidRPr="00507E5B" w:rsidRDefault="00D95E7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Relationship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  <w:p w14:paraId="59187C05" w14:textId="77777777" w:rsidR="00D95E72" w:rsidRPr="00507E5B" w:rsidRDefault="00D95E7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Business Rule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  <w:p w14:paraId="1B5AC414" w14:textId="77777777" w:rsidR="00D95E72" w:rsidRPr="00507E5B" w:rsidRDefault="00D95E72" w:rsidP="00BA0660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Highlight the status of the card</w:t>
            </w:r>
            <w:r w:rsidRPr="00507E5B">
              <w:rPr>
                <w:rFonts w:asciiTheme="minorHAnsi" w:hAnsiTheme="minorHAnsi"/>
                <w:b w:val="0"/>
              </w:rPr>
              <w:t>(“Thẻ hợp lệ”, “Thẻ đã hết hạn”, “Thẻ sắp hết hạn”).</w:t>
            </w:r>
          </w:p>
          <w:p w14:paraId="0420FB33" w14:textId="77777777" w:rsidR="00D95E72" w:rsidRPr="00507E5B" w:rsidRDefault="00D95E7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Relationship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  <w:p w14:paraId="00519565" w14:textId="77777777" w:rsidR="00D95E72" w:rsidRPr="00507E5B" w:rsidRDefault="00D95E7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Business Rules:</w:t>
            </w:r>
          </w:p>
          <w:p w14:paraId="54DCEA34" w14:textId="77777777" w:rsidR="00D95E72" w:rsidRPr="00507E5B" w:rsidRDefault="00D95E72" w:rsidP="00BA066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Information is always loaded from database.</w:t>
            </w:r>
          </w:p>
          <w:p w14:paraId="3A11B4AB" w14:textId="77777777" w:rsidR="00D95E72" w:rsidRPr="00507E5B" w:rsidRDefault="00D95E72" w:rsidP="00BA066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Highlight the status of the insurance contract.</w:t>
            </w:r>
          </w:p>
          <w:p w14:paraId="544CDBF0" w14:textId="77777777" w:rsidR="00D95E72" w:rsidRPr="00507E5B" w:rsidRDefault="00D95E72" w:rsidP="00BA0660">
            <w:pPr>
              <w:pStyle w:val="ListParagraph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</w:tbl>
    <w:p w14:paraId="0D2A45FA" w14:textId="77777777" w:rsidR="00D95E72" w:rsidRPr="00507E5B" w:rsidRDefault="00D95E72" w:rsidP="00D95E72">
      <w:pPr>
        <w:rPr>
          <w:rFonts w:asciiTheme="minorHAnsi" w:hAnsiTheme="minorHAnsi"/>
          <w:sz w:val="24"/>
          <w:szCs w:val="24"/>
        </w:rPr>
      </w:pPr>
    </w:p>
    <w:p w14:paraId="29CB4BEF" w14:textId="77777777" w:rsidR="00D95E72" w:rsidRPr="00507E5B" w:rsidRDefault="00CC1C2B" w:rsidP="00D95E72">
      <w:pPr>
        <w:rPr>
          <w:rFonts w:asciiTheme="minorHAnsi" w:hAnsiTheme="minorHAnsi"/>
          <w:b/>
          <w:sz w:val="38"/>
          <w:szCs w:val="24"/>
        </w:rPr>
      </w:pPr>
      <w:r w:rsidRPr="00507E5B">
        <w:rPr>
          <w:rFonts w:asciiTheme="minorHAnsi" w:hAnsiTheme="minorHAnsi"/>
          <w:b/>
          <w:sz w:val="38"/>
          <w:szCs w:val="24"/>
        </w:rPr>
        <w:t>Update punishment info</w:t>
      </w:r>
    </w:p>
    <w:p w14:paraId="772CC791" w14:textId="77777777" w:rsidR="00CC1C2B" w:rsidRPr="00507E5B" w:rsidRDefault="00CC1C2B" w:rsidP="00D95E72">
      <w:pPr>
        <w:rPr>
          <w:rFonts w:asciiTheme="minorHAnsi" w:hAnsiTheme="minorHAnsi"/>
          <w:sz w:val="36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B10C4A" w:rsidRPr="00507E5B" w14:paraId="394A512D" w14:textId="77777777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F10B47" w14:textId="77777777" w:rsidR="00B10C4A" w:rsidRPr="00507E5B" w:rsidRDefault="00B10C4A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– MIC000</w:t>
            </w:r>
          </w:p>
        </w:tc>
      </w:tr>
      <w:tr w:rsidR="00B10C4A" w:rsidRPr="00507E5B" w14:paraId="598B2323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8EF88" w14:textId="77777777" w:rsidR="00B10C4A" w:rsidRPr="00507E5B" w:rsidRDefault="00B10C4A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A197D" w14:textId="77777777" w:rsidR="00B10C4A" w:rsidRPr="00507E5B" w:rsidRDefault="00B10C4A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A0853B" w14:textId="77777777" w:rsidR="00B10C4A" w:rsidRPr="00507E5B" w:rsidRDefault="00B10C4A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42ACE" w14:textId="724E6BAC" w:rsidR="00B10C4A" w:rsidRPr="00507E5B" w:rsidRDefault="00C869C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</w:t>
            </w:r>
            <w:r w:rsidR="00B10C4A" w:rsidRPr="00507E5B">
              <w:rPr>
                <w:rFonts w:asciiTheme="minorHAnsi" w:hAnsiTheme="minorHAnsi"/>
                <w:sz w:val="26"/>
                <w:szCs w:val="26"/>
              </w:rPr>
              <w:t>.0</w:t>
            </w:r>
          </w:p>
        </w:tc>
      </w:tr>
      <w:tr w:rsidR="00B10C4A" w:rsidRPr="00507E5B" w14:paraId="4591E05D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CFCAC2" w14:textId="77777777" w:rsidR="00B10C4A" w:rsidRPr="00507E5B" w:rsidRDefault="00B10C4A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3A25489" w14:textId="77777777" w:rsidR="00B10C4A" w:rsidRPr="00507E5B" w:rsidRDefault="00BE09B8" w:rsidP="00BE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</w:rPr>
              <w:t>Update</w:t>
            </w:r>
            <w:r w:rsidR="00B10C4A" w:rsidRPr="00507E5B">
              <w:rPr>
                <w:rFonts w:asciiTheme="minorHAnsi" w:hAnsiTheme="minorHAnsi"/>
              </w:rPr>
              <w:t xml:space="preserve"> punishment </w:t>
            </w:r>
            <w:r w:rsidRPr="00507E5B">
              <w:rPr>
                <w:rFonts w:asciiTheme="minorHAnsi" w:hAnsiTheme="minorHAnsi"/>
              </w:rPr>
              <w:t>info</w:t>
            </w:r>
          </w:p>
        </w:tc>
      </w:tr>
      <w:tr w:rsidR="00B10C4A" w:rsidRPr="00507E5B" w14:paraId="561EA974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92C66" w14:textId="77777777" w:rsidR="00B10C4A" w:rsidRPr="00507E5B" w:rsidRDefault="00B10C4A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90C03" w14:textId="77777777" w:rsidR="00B10C4A" w:rsidRPr="00507E5B" w:rsidRDefault="002B140F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hucNH</w:t>
            </w:r>
          </w:p>
        </w:tc>
      </w:tr>
      <w:tr w:rsidR="00B10C4A" w:rsidRPr="00507E5B" w14:paraId="565CF5D6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57A33A" w14:textId="77777777" w:rsidR="00B10C4A" w:rsidRPr="00507E5B" w:rsidRDefault="00B10C4A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1DCAFA" w14:textId="77777777" w:rsidR="00B10C4A" w:rsidRPr="00507E5B" w:rsidRDefault="00B10C4A" w:rsidP="0076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</w:t>
            </w:r>
            <w:r w:rsidR="00762AD5" w:rsidRPr="00507E5B">
              <w:rPr>
                <w:rFonts w:asciiTheme="minorHAnsi" w:hAnsiTheme="minorHAnsi"/>
                <w:sz w:val="26"/>
                <w:szCs w:val="26"/>
              </w:rPr>
              <w:t>6</w:t>
            </w:r>
            <w:r w:rsidRPr="00507E5B">
              <w:rPr>
                <w:rFonts w:asciiTheme="minorHAnsi" w:hAnsiTheme="minorHAnsi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00A9AA" w14:textId="77777777" w:rsidR="00B10C4A" w:rsidRPr="00507E5B" w:rsidRDefault="00B10C4A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79DE96" w14:textId="77777777" w:rsidR="00B10C4A" w:rsidRPr="00507E5B" w:rsidRDefault="00B10C4A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High</w:t>
            </w:r>
          </w:p>
        </w:tc>
      </w:tr>
      <w:tr w:rsidR="00B10C4A" w:rsidRPr="00507E5B" w14:paraId="1250823A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FE84F" w14:textId="77777777" w:rsidR="00B10C4A" w:rsidRPr="00507E5B" w:rsidRDefault="00B10C4A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ctor:</w:t>
            </w:r>
          </w:p>
          <w:p w14:paraId="5F90092C" w14:textId="77777777" w:rsidR="00B10C4A" w:rsidRPr="00507E5B" w:rsidRDefault="00530F6A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Mobile application.</w:t>
            </w:r>
          </w:p>
          <w:p w14:paraId="33BCBB18" w14:textId="77777777" w:rsidR="00B10C4A" w:rsidRPr="00507E5B" w:rsidRDefault="00B10C4A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mmary:</w:t>
            </w:r>
          </w:p>
          <w:p w14:paraId="6A6266F3" w14:textId="77777777" w:rsidR="00B10C4A" w:rsidRPr="00507E5B" w:rsidRDefault="00B10C4A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 xml:space="preserve">Traffic Police and Police Department can use the device to </w:t>
            </w:r>
            <w:r w:rsidR="00655CE1" w:rsidRPr="00507E5B">
              <w:rPr>
                <w:rFonts w:asciiTheme="minorHAnsi" w:hAnsiTheme="minorHAnsi"/>
                <w:b w:val="0"/>
              </w:rPr>
              <w:t>update</w:t>
            </w:r>
            <w:r w:rsidRPr="00507E5B">
              <w:rPr>
                <w:rFonts w:asciiTheme="minorHAnsi" w:hAnsiTheme="minorHAnsi"/>
                <w:b w:val="0"/>
              </w:rPr>
              <w:t xml:space="preserve"> punishment information of the driver into database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5C14734F" w14:textId="77777777" w:rsidR="00B10C4A" w:rsidRPr="00507E5B" w:rsidRDefault="00B10C4A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Goal:</w:t>
            </w:r>
          </w:p>
          <w:p w14:paraId="17988148" w14:textId="77777777" w:rsidR="00B10C4A" w:rsidRPr="00507E5B" w:rsidRDefault="005A64DE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Update</w:t>
            </w:r>
            <w:r w:rsidR="00B10C4A" w:rsidRPr="00507E5B">
              <w:rPr>
                <w:rFonts w:asciiTheme="minorHAnsi" w:hAnsiTheme="minorHAnsi"/>
                <w:b w:val="0"/>
              </w:rPr>
              <w:t xml:space="preserve"> punishment information of the driver into database</w:t>
            </w:r>
            <w:r w:rsidR="00B10C4A"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50A469FE" w14:textId="77777777" w:rsidR="00B10C4A" w:rsidRPr="00507E5B" w:rsidRDefault="00B10C4A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Triggers:</w:t>
            </w:r>
          </w:p>
          <w:p w14:paraId="4E831003" w14:textId="77777777" w:rsidR="00B10C4A" w:rsidRPr="00507E5B" w:rsidRDefault="00B10C4A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 xml:space="preserve">The </w:t>
            </w:r>
            <w:r w:rsidR="00C41CDA" w:rsidRPr="00507E5B">
              <w:rPr>
                <w:rFonts w:asciiTheme="minorHAnsi" w:hAnsiTheme="minorHAnsi"/>
                <w:b w:val="0"/>
              </w:rPr>
              <w:t>mobile application can</w:t>
            </w:r>
            <w:r w:rsidRPr="00507E5B">
              <w:rPr>
                <w:rFonts w:asciiTheme="minorHAnsi" w:hAnsiTheme="minorHAnsi"/>
                <w:b w:val="0"/>
              </w:rPr>
              <w:t xml:space="preserve"> read NFC card successful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150A1BA8" w14:textId="77777777" w:rsidR="00B10C4A" w:rsidRPr="00507E5B" w:rsidRDefault="00B10C4A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reconditions:</w:t>
            </w:r>
          </w:p>
          <w:p w14:paraId="3FD3CA55" w14:textId="77777777" w:rsidR="00B10C4A" w:rsidRPr="00507E5B" w:rsidRDefault="00B10C4A" w:rsidP="00BA066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</w:rPr>
            </w:pPr>
            <w:r w:rsidRPr="00507E5B">
              <w:rPr>
                <w:rFonts w:asciiTheme="minorHAnsi" w:hAnsiTheme="minorHAnsi"/>
                <w:b w:val="0"/>
              </w:rPr>
              <w:t>User must login into the system with role Traffic Police/ Police Department.</w:t>
            </w:r>
          </w:p>
          <w:p w14:paraId="3B05F19A" w14:textId="77777777" w:rsidR="00B10C4A" w:rsidRPr="00507E5B" w:rsidRDefault="00B10C4A" w:rsidP="00BA066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</w:rPr>
            </w:pPr>
            <w:r w:rsidRPr="00507E5B">
              <w:rPr>
                <w:rFonts w:asciiTheme="minorHAnsi" w:hAnsiTheme="minorHAnsi"/>
                <w:b w:val="0"/>
              </w:rPr>
              <w:t xml:space="preserve">The </w:t>
            </w:r>
            <w:r w:rsidR="002A5730" w:rsidRPr="00507E5B">
              <w:rPr>
                <w:rFonts w:asciiTheme="minorHAnsi" w:hAnsiTheme="minorHAnsi"/>
                <w:b w:val="0"/>
              </w:rPr>
              <w:t xml:space="preserve">mobile </w:t>
            </w:r>
            <w:r w:rsidRPr="00507E5B">
              <w:rPr>
                <w:rFonts w:asciiTheme="minorHAnsi" w:hAnsiTheme="minorHAnsi"/>
                <w:b w:val="0"/>
              </w:rPr>
              <w:t>application in Verify card screen.</w:t>
            </w:r>
          </w:p>
          <w:p w14:paraId="6E1268CD" w14:textId="77777777" w:rsidR="00B10C4A" w:rsidRPr="00507E5B" w:rsidRDefault="00B10C4A" w:rsidP="00BA066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</w:rPr>
            </w:pPr>
            <w:r w:rsidRPr="00507E5B">
              <w:rPr>
                <w:rFonts w:asciiTheme="minorHAnsi" w:hAnsiTheme="minorHAnsi"/>
                <w:b w:val="0"/>
              </w:rPr>
              <w:t>The NFC card is valid.</w:t>
            </w:r>
          </w:p>
          <w:p w14:paraId="534B61BB" w14:textId="77777777" w:rsidR="00B10C4A" w:rsidRPr="00507E5B" w:rsidRDefault="00B10C4A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ost Conditions:</w:t>
            </w:r>
          </w:p>
          <w:p w14:paraId="0DF11416" w14:textId="77777777" w:rsidR="00B10C4A" w:rsidRPr="00507E5B" w:rsidRDefault="00B10C4A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ccess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="00273539" w:rsidRPr="00507E5B">
              <w:rPr>
                <w:rFonts w:asciiTheme="minorHAnsi" w:hAnsiTheme="minorHAnsi"/>
                <w:b w:val="0"/>
              </w:rPr>
              <w:t>Update</w:t>
            </w:r>
            <w:r w:rsidRPr="00507E5B">
              <w:rPr>
                <w:rFonts w:asciiTheme="minorHAnsi" w:hAnsiTheme="minorHAnsi"/>
                <w:b w:val="0"/>
              </w:rPr>
              <w:t xml:space="preserve"> punishment information of the driver into database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749C389A" w14:textId="77777777" w:rsidR="00B10C4A" w:rsidRPr="00507E5B" w:rsidRDefault="00B10C4A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Fail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: Show error message.</w:t>
            </w:r>
          </w:p>
          <w:p w14:paraId="28345705" w14:textId="77777777" w:rsidR="00B10C4A" w:rsidRPr="00507E5B" w:rsidRDefault="00B10C4A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10C4A" w:rsidRPr="00507E5B" w14:paraId="6882F5DD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AFB2405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FA1BF6B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B39190D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10C4A" w:rsidRPr="00507E5B" w14:paraId="2173A91B" w14:textId="77777777" w:rsidTr="00BA0660">
              <w:tc>
                <w:tcPr>
                  <w:tcW w:w="1340" w:type="dxa"/>
                </w:tcPr>
                <w:p w14:paraId="031F1FF1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C190F4E" w14:textId="77777777" w:rsidR="00B10C4A" w:rsidRPr="00507E5B" w:rsidRDefault="00B10C4A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touch the “+ “ button to open the menu.</w:t>
                  </w:r>
                </w:p>
                <w:p w14:paraId="486D0A5D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1A337944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43BFD342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3118759A" w14:textId="77777777" w:rsidR="00B10C4A" w:rsidRPr="00507E5B" w:rsidRDefault="00B10C4A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how the menu includes 2 buttons:</w:t>
                  </w:r>
                </w:p>
                <w:p w14:paraId="12645AA2" w14:textId="77777777" w:rsidR="00B10C4A" w:rsidRPr="00507E5B" w:rsidRDefault="00B10C4A" w:rsidP="00BA066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Thêm thông tin vi phạm.</w:t>
                  </w:r>
                </w:p>
                <w:p w14:paraId="2EF5A97B" w14:textId="77777777" w:rsidR="00B10C4A" w:rsidRPr="00507E5B" w:rsidRDefault="00B10C4A" w:rsidP="00BA066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Thoát</w:t>
                  </w:r>
                </w:p>
              </w:tc>
            </w:tr>
            <w:tr w:rsidR="00B10C4A" w:rsidRPr="00507E5B" w14:paraId="45F7B975" w14:textId="77777777" w:rsidTr="00BA0660">
              <w:tc>
                <w:tcPr>
                  <w:tcW w:w="1340" w:type="dxa"/>
                </w:tcPr>
                <w:p w14:paraId="6D2B26FB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B83518A" w14:textId="77777777" w:rsidR="00B10C4A" w:rsidRPr="00507E5B" w:rsidRDefault="00B10C4A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touch the “Thêm thông tin vi phạm” button.</w:t>
                  </w:r>
                </w:p>
                <w:p w14:paraId="67DBD367" w14:textId="77777777" w:rsidR="00B10C4A" w:rsidRPr="00507E5B" w:rsidRDefault="00B10C4A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774A0010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6CF16A5C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Display new screen that require police add description about the punishment and a picture of the punishment record.</w:t>
                  </w:r>
                </w:p>
                <w:p w14:paraId="048A31B4" w14:textId="77777777" w:rsidR="00B10C4A" w:rsidRPr="00507E5B" w:rsidRDefault="00B10C4A" w:rsidP="00BA066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 text area for police input the description of the punishment.</w:t>
                  </w:r>
                </w:p>
                <w:p w14:paraId="44A1779E" w14:textId="77777777" w:rsidR="00B10C4A" w:rsidRPr="00507E5B" w:rsidRDefault="00B10C4A" w:rsidP="00BA066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 capture button to open camera to take picture of the punishment record.</w:t>
                  </w:r>
                </w:p>
                <w:p w14:paraId="0176CF34" w14:textId="77777777" w:rsidR="00B10C4A" w:rsidRPr="00507E5B" w:rsidRDefault="00B10C4A" w:rsidP="00BA066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lastRenderedPageBreak/>
                    <w:t>Record: image.</w:t>
                  </w:r>
                </w:p>
              </w:tc>
            </w:tr>
            <w:tr w:rsidR="00B10C4A" w:rsidRPr="00507E5B" w14:paraId="0445F380" w14:textId="77777777" w:rsidTr="00BA0660">
              <w:tc>
                <w:tcPr>
                  <w:tcW w:w="1340" w:type="dxa"/>
                </w:tcPr>
                <w:p w14:paraId="4B92A6DB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3392" w:type="dxa"/>
                </w:tcPr>
                <w:p w14:paraId="5417ED55" w14:textId="77777777" w:rsidR="00B10C4A" w:rsidRPr="00507E5B" w:rsidRDefault="00B10C4A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fill the punishment information and take a picture of the punishment record from camera. Then click the “Gửi đi” button.</w:t>
                  </w:r>
                </w:p>
                <w:p w14:paraId="34F8C48D" w14:textId="77777777" w:rsidR="00B10C4A" w:rsidRPr="00507E5B" w:rsidRDefault="00B10C4A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[Alternative 2]</w:t>
                  </w:r>
                </w:p>
              </w:tc>
              <w:tc>
                <w:tcPr>
                  <w:tcW w:w="4770" w:type="dxa"/>
                </w:tcPr>
                <w:p w14:paraId="46991390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799059F2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31D78290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33B8ACA6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4EC42A14" w14:textId="77777777" w:rsidR="00B10C4A" w:rsidRPr="00507E5B" w:rsidRDefault="00B10C4A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Add punishment information into database.</w:t>
                  </w:r>
                </w:p>
                <w:p w14:paraId="568F2FEF" w14:textId="77777777" w:rsidR="00B10C4A" w:rsidRPr="00507E5B" w:rsidRDefault="00B10C4A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: “Thêm thông tin vi phạm thành công”.</w:t>
                  </w:r>
                </w:p>
                <w:p w14:paraId="4E2EC887" w14:textId="77777777" w:rsidR="00B10C4A" w:rsidRPr="00507E5B" w:rsidRDefault="00B10C4A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[Exception 1]</w:t>
                  </w:r>
                </w:p>
                <w:p w14:paraId="73CFC1AD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[Exception 2]</w:t>
                  </w:r>
                </w:p>
              </w:tc>
            </w:tr>
          </w:tbl>
          <w:p w14:paraId="0A9B2D7A" w14:textId="77777777" w:rsidR="00B10C4A" w:rsidRPr="00507E5B" w:rsidRDefault="00B10C4A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10C4A" w:rsidRPr="00507E5B" w14:paraId="5072B2CF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E2C48BB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EF1C9B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72924BA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10C4A" w:rsidRPr="00507E5B" w14:paraId="070C736E" w14:textId="77777777" w:rsidTr="00BA0660">
              <w:tc>
                <w:tcPr>
                  <w:tcW w:w="1340" w:type="dxa"/>
                </w:tcPr>
                <w:p w14:paraId="5B4294BA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4508222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touch the “Thoát” button.</w:t>
                  </w:r>
                </w:p>
              </w:tc>
              <w:tc>
                <w:tcPr>
                  <w:tcW w:w="4770" w:type="dxa"/>
                </w:tcPr>
                <w:p w14:paraId="3F9D0EAB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</w:rPr>
                  </w:pPr>
                </w:p>
                <w:p w14:paraId="0748986E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Return to the home screen.</w:t>
                  </w:r>
                </w:p>
              </w:tc>
            </w:tr>
            <w:tr w:rsidR="00B10C4A" w:rsidRPr="00507E5B" w14:paraId="7DD7C8B8" w14:textId="77777777" w:rsidTr="00BA0660">
              <w:tc>
                <w:tcPr>
                  <w:tcW w:w="1340" w:type="dxa"/>
                </w:tcPr>
                <w:p w14:paraId="03B4F0AC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F81A251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touch the “Quay lại” button.</w:t>
                  </w:r>
                </w:p>
              </w:tc>
              <w:tc>
                <w:tcPr>
                  <w:tcW w:w="4770" w:type="dxa"/>
                </w:tcPr>
                <w:p w14:paraId="3B3CE13B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</w:rPr>
                  </w:pPr>
                </w:p>
                <w:p w14:paraId="29996C2D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Return to the Verify card page.</w:t>
                  </w:r>
                </w:p>
              </w:tc>
            </w:tr>
          </w:tbl>
          <w:p w14:paraId="5A3C3AE5" w14:textId="77777777" w:rsidR="00B10C4A" w:rsidRPr="00507E5B" w:rsidRDefault="00B10C4A" w:rsidP="00BA0660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10C4A" w:rsidRPr="00507E5B" w14:paraId="04CCF8F7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3AC4D5D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420D163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A0D8C52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10C4A" w:rsidRPr="00507E5B" w14:paraId="723F6B1C" w14:textId="77777777" w:rsidTr="00BA0660">
              <w:tc>
                <w:tcPr>
                  <w:tcW w:w="1340" w:type="dxa"/>
                </w:tcPr>
                <w:p w14:paraId="4677C0AC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B274F03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olice input missed one of punishment description and picture of punishment record.</w:t>
                  </w:r>
                </w:p>
              </w:tc>
              <w:tc>
                <w:tcPr>
                  <w:tcW w:w="4770" w:type="dxa"/>
                </w:tcPr>
                <w:p w14:paraId="2E0F1FB3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</w:rPr>
                  </w:pPr>
                </w:p>
                <w:p w14:paraId="153FE860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</w:rPr>
                  </w:pPr>
                </w:p>
                <w:p w14:paraId="4FC27641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: “ Chưa có mô tả về vi phạm hoặc ảnh chụp biên bản vi phạm”.</w:t>
                  </w:r>
                </w:p>
              </w:tc>
            </w:tr>
            <w:tr w:rsidR="00B10C4A" w:rsidRPr="00507E5B" w14:paraId="7E14D04E" w14:textId="77777777" w:rsidTr="00BA0660">
              <w:tc>
                <w:tcPr>
                  <w:tcW w:w="1340" w:type="dxa"/>
                </w:tcPr>
                <w:p w14:paraId="05FD06AA" w14:textId="77777777" w:rsidR="00B10C4A" w:rsidRPr="00507E5B" w:rsidRDefault="00B10C4A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6F5540A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1CA5EAE3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2430C57B" w14:textId="77777777" w:rsidR="00B10C4A" w:rsidRPr="00507E5B" w:rsidRDefault="00B10C4A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: “Không thể kết nối đến server, xin thử lại sau!”.</w:t>
                  </w:r>
                </w:p>
              </w:tc>
            </w:tr>
          </w:tbl>
          <w:p w14:paraId="7F882B41" w14:textId="77777777" w:rsidR="00B10C4A" w:rsidRPr="00507E5B" w:rsidRDefault="00B10C4A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Relationship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  <w:p w14:paraId="25F0649C" w14:textId="77777777" w:rsidR="00B10C4A" w:rsidRPr="00507E5B" w:rsidRDefault="00B10C4A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Business Rule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35A09E79" w14:textId="77777777" w:rsidR="006C5079" w:rsidRPr="00507E5B" w:rsidRDefault="006C5079" w:rsidP="006C5079">
      <w:pPr>
        <w:rPr>
          <w:rFonts w:asciiTheme="minorHAnsi" w:hAnsiTheme="minorHAnsi"/>
          <w:sz w:val="24"/>
          <w:szCs w:val="24"/>
        </w:rPr>
      </w:pPr>
    </w:p>
    <w:p w14:paraId="6DEC52A8" w14:textId="77777777" w:rsidR="00A701D1" w:rsidRPr="00507E5B" w:rsidRDefault="00A701D1" w:rsidP="006C5079">
      <w:pPr>
        <w:rPr>
          <w:rFonts w:asciiTheme="minorHAnsi" w:hAnsiTheme="minorHAnsi"/>
          <w:sz w:val="24"/>
          <w:szCs w:val="24"/>
        </w:rPr>
      </w:pPr>
    </w:p>
    <w:p w14:paraId="1E2BFAE8" w14:textId="77777777" w:rsidR="00A701D1" w:rsidRPr="00507E5B" w:rsidRDefault="00A701D1" w:rsidP="006C5079">
      <w:pPr>
        <w:rPr>
          <w:rFonts w:asciiTheme="minorHAnsi" w:hAnsiTheme="minorHAnsi"/>
          <w:sz w:val="24"/>
          <w:szCs w:val="24"/>
        </w:rPr>
      </w:pPr>
      <w:r w:rsidRPr="00507E5B">
        <w:rPr>
          <w:rFonts w:asciiTheme="minorHAnsi" w:hAnsiTheme="minorHAnsi"/>
          <w:sz w:val="24"/>
          <w:szCs w:val="24"/>
        </w:rPr>
        <w:t>*************************************************************************************</w:t>
      </w:r>
    </w:p>
    <w:p w14:paraId="18456422" w14:textId="77777777" w:rsidR="00355121" w:rsidRPr="00507E5B" w:rsidRDefault="00355121" w:rsidP="006C5079">
      <w:pPr>
        <w:rPr>
          <w:rFonts w:asciiTheme="minorHAnsi" w:hAnsiTheme="minorHAnsi"/>
          <w:b/>
          <w:color w:val="4F81BD" w:themeColor="accent1"/>
          <w:sz w:val="32"/>
          <w:szCs w:val="24"/>
        </w:rPr>
      </w:pPr>
      <w:r w:rsidRPr="00507E5B">
        <w:rPr>
          <w:rFonts w:asciiTheme="minorHAnsi" w:hAnsiTheme="minorHAnsi"/>
          <w:b/>
          <w:color w:val="4F81BD" w:themeColor="accent1"/>
          <w:sz w:val="32"/>
          <w:szCs w:val="24"/>
        </w:rPr>
        <w:t>System Application</w:t>
      </w:r>
    </w:p>
    <w:p w14:paraId="391F3BA0" w14:textId="77777777" w:rsidR="00A701D1" w:rsidRPr="00507E5B" w:rsidRDefault="00A701D1" w:rsidP="006C5079">
      <w:pPr>
        <w:rPr>
          <w:rFonts w:asciiTheme="minorHAnsi" w:hAnsiTheme="minorHAnsi"/>
          <w:color w:val="4F81BD" w:themeColor="accent1"/>
          <w:sz w:val="32"/>
          <w:szCs w:val="24"/>
        </w:rPr>
      </w:pPr>
    </w:p>
    <w:p w14:paraId="7E3F49B4" w14:textId="77777777" w:rsidR="00355121" w:rsidRPr="00507E5B" w:rsidRDefault="00310312" w:rsidP="00355121">
      <w:pPr>
        <w:rPr>
          <w:rFonts w:asciiTheme="minorHAnsi" w:hAnsiTheme="minorHAnsi"/>
          <w:sz w:val="34"/>
        </w:rPr>
      </w:pPr>
      <w:r w:rsidRPr="00507E5B">
        <w:rPr>
          <w:rFonts w:asciiTheme="minorHAnsi" w:hAnsiTheme="minorHAnsi"/>
          <w:sz w:val="34"/>
        </w:rPr>
        <w:t>Notify contract</w:t>
      </w:r>
      <w:r w:rsidRPr="00507E5B">
        <w:rPr>
          <w:rFonts w:asciiTheme="minorHAnsi" w:hAnsiTheme="minorHAnsi"/>
          <w:sz w:val="34"/>
        </w:rPr>
        <w:tab/>
        <w:t>state</w:t>
      </w:r>
      <w:r w:rsidR="00A2312D" w:rsidRPr="00507E5B">
        <w:rPr>
          <w:rFonts w:asciiTheme="minorHAnsi" w:hAnsiTheme="minorHAnsi"/>
          <w:sz w:val="34"/>
        </w:rPr>
        <w:t xml:space="preserve"> </w:t>
      </w:r>
      <w:r w:rsidRPr="00507E5B">
        <w:rPr>
          <w:rFonts w:asciiTheme="minorHAnsi" w:hAnsiTheme="minorHAnsi"/>
          <w:sz w:val="34"/>
        </w:rPr>
        <w:t>/ expired</w:t>
      </w:r>
    </w:p>
    <w:p w14:paraId="5CFB83C3" w14:textId="77777777" w:rsidR="00310312" w:rsidRPr="00507E5B" w:rsidRDefault="00310312" w:rsidP="00355121">
      <w:pPr>
        <w:rPr>
          <w:rFonts w:asciiTheme="minorHAnsi" w:hAnsiTheme="minorHAnsi"/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55121" w:rsidRPr="00507E5B" w14:paraId="2823B4AD" w14:textId="77777777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7FAB5F8" w14:textId="77777777" w:rsidR="00355121" w:rsidRPr="00507E5B" w:rsidRDefault="00355121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– MIC000</w:t>
            </w:r>
          </w:p>
        </w:tc>
      </w:tr>
      <w:tr w:rsidR="00355121" w:rsidRPr="00507E5B" w14:paraId="75DC1391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7128E" w14:textId="77777777" w:rsidR="00355121" w:rsidRPr="00507E5B" w:rsidRDefault="00355121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EFDD40" w14:textId="77777777" w:rsidR="00355121" w:rsidRPr="00507E5B" w:rsidRDefault="00355121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07D044" w14:textId="77777777" w:rsidR="00355121" w:rsidRPr="00507E5B" w:rsidRDefault="00355121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AFC0" w14:textId="64767E5C" w:rsidR="00355121" w:rsidRPr="00764C4D" w:rsidRDefault="00713FB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vi-VN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.</w:t>
            </w:r>
            <w:r w:rsidR="00011CF3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</w:tr>
      <w:tr w:rsidR="00355121" w:rsidRPr="00507E5B" w14:paraId="1C0B7C9B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E79212" w14:textId="77777777" w:rsidR="00355121" w:rsidRPr="00507E5B" w:rsidRDefault="00355121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lastRenderedPageBreak/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CDB81B3" w14:textId="77777777" w:rsidR="00355121" w:rsidRPr="00507E5B" w:rsidRDefault="00A2312D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</w:rPr>
              <w:t>Notify contact stat / expired</w:t>
            </w:r>
          </w:p>
        </w:tc>
      </w:tr>
      <w:tr w:rsidR="00355121" w:rsidRPr="00507E5B" w14:paraId="2852E90C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81235" w14:textId="77777777" w:rsidR="00355121" w:rsidRPr="00507E5B" w:rsidRDefault="00355121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F7B88" w14:textId="77777777" w:rsidR="00355121" w:rsidRPr="00507E5B" w:rsidRDefault="00355121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hucNH</w:t>
            </w:r>
          </w:p>
        </w:tc>
      </w:tr>
      <w:tr w:rsidR="00355121" w:rsidRPr="00507E5B" w14:paraId="4592E6D3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C346A2" w14:textId="77777777" w:rsidR="00355121" w:rsidRPr="00507E5B" w:rsidRDefault="00355121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795D16" w14:textId="77777777" w:rsidR="00355121" w:rsidRPr="00507E5B" w:rsidRDefault="00355121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6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F50396" w14:textId="77777777" w:rsidR="00355121" w:rsidRPr="00507E5B" w:rsidRDefault="00355121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76F3A" w14:textId="77777777" w:rsidR="00355121" w:rsidRPr="00507E5B" w:rsidRDefault="00355121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edium</w:t>
            </w:r>
          </w:p>
        </w:tc>
      </w:tr>
      <w:tr w:rsidR="00355121" w:rsidRPr="00507E5B" w14:paraId="01D906BC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E15EE" w14:textId="77777777" w:rsidR="00355121" w:rsidRPr="00507E5B" w:rsidRDefault="00355121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ctor:</w:t>
            </w:r>
          </w:p>
          <w:p w14:paraId="448C06CE" w14:textId="77777777" w:rsidR="00355121" w:rsidRPr="00507E5B" w:rsidRDefault="000504BD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Web</w:t>
            </w:r>
            <w:r w:rsidR="00355121"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application</w:t>
            </w:r>
          </w:p>
          <w:p w14:paraId="4AEDE148" w14:textId="77777777" w:rsidR="00355121" w:rsidRPr="00507E5B" w:rsidRDefault="00355121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mmary:</w:t>
            </w:r>
          </w:p>
          <w:p w14:paraId="22E855D5" w14:textId="77777777" w:rsidR="00355121" w:rsidRPr="00507E5B" w:rsidRDefault="00355121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his use case</w:t>
            </w:r>
            <w:r w:rsidR="00347147" w:rsidRPr="00507E5B">
              <w:rPr>
                <w:rFonts w:asciiTheme="minorHAnsi" w:hAnsiTheme="minorHAnsi"/>
                <w:b w:val="0"/>
              </w:rPr>
              <w:t xml:space="preserve"> helps the user has information about user’s contract state.</w:t>
            </w:r>
          </w:p>
          <w:p w14:paraId="46319B94" w14:textId="77777777" w:rsidR="00355121" w:rsidRPr="00507E5B" w:rsidRDefault="00355121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Goal:</w:t>
            </w:r>
          </w:p>
          <w:p w14:paraId="782A5660" w14:textId="77777777" w:rsidR="00355121" w:rsidRPr="00507E5B" w:rsidRDefault="00355121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 xml:space="preserve">The information </w:t>
            </w:r>
            <w:r w:rsidR="00C64A85" w:rsidRPr="00507E5B">
              <w:rPr>
                <w:rFonts w:asciiTheme="minorHAnsi" w:hAnsiTheme="minorHAnsi"/>
                <w:b w:val="0"/>
              </w:rPr>
              <w:t>about the contract will be shown about notify to the user if user’</w:t>
            </w:r>
            <w:r w:rsidR="0082624B" w:rsidRPr="00507E5B">
              <w:rPr>
                <w:rFonts w:asciiTheme="minorHAnsi" w:hAnsiTheme="minorHAnsi"/>
                <w:b w:val="0"/>
              </w:rPr>
              <w:t>s contract expires.</w:t>
            </w:r>
          </w:p>
          <w:p w14:paraId="0B40AA5F" w14:textId="77777777" w:rsidR="00355121" w:rsidRPr="00507E5B" w:rsidRDefault="00355121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Triggers:</w:t>
            </w:r>
          </w:p>
          <w:p w14:paraId="4AD4BDFA" w14:textId="77777777" w:rsidR="00355121" w:rsidRPr="00507E5B" w:rsidRDefault="00C428AE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User choose</w:t>
            </w:r>
            <w:r w:rsidR="00744317" w:rsidRPr="00507E5B">
              <w:rPr>
                <w:rFonts w:asciiTheme="minorHAnsi" w:hAnsiTheme="minorHAnsi"/>
                <w:b w:val="0"/>
              </w:rPr>
              <w:t>s</w:t>
            </w:r>
            <w:r w:rsidRPr="00507E5B">
              <w:rPr>
                <w:rFonts w:asciiTheme="minorHAnsi" w:hAnsiTheme="minorHAnsi"/>
                <w:b w:val="0"/>
              </w:rPr>
              <w:t xml:space="preserve"> the “Thông Tin Bảo Hiểm”</w:t>
            </w:r>
            <w:r w:rsidR="00377767" w:rsidRPr="00507E5B">
              <w:rPr>
                <w:rFonts w:asciiTheme="minorHAnsi" w:hAnsiTheme="minorHAnsi"/>
                <w:b w:val="0"/>
              </w:rPr>
              <w:t xml:space="preserve"> menu.</w:t>
            </w:r>
          </w:p>
          <w:p w14:paraId="5E88F3E3" w14:textId="77777777" w:rsidR="00355121" w:rsidRPr="00507E5B" w:rsidRDefault="00355121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reconditions:</w:t>
            </w:r>
          </w:p>
          <w:p w14:paraId="47014406" w14:textId="77777777" w:rsidR="00355121" w:rsidRPr="00507E5B" w:rsidRDefault="00744317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User must login successful.</w:t>
            </w:r>
          </w:p>
          <w:p w14:paraId="169B7DFD" w14:textId="77777777" w:rsidR="00355121" w:rsidRPr="00507E5B" w:rsidRDefault="00355121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ost Conditions:</w:t>
            </w:r>
          </w:p>
          <w:p w14:paraId="663D0449" w14:textId="77777777" w:rsidR="00355121" w:rsidRPr="00507E5B" w:rsidRDefault="00355121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ccess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Pr="00507E5B">
              <w:rPr>
                <w:rFonts w:asciiTheme="minorHAnsi" w:hAnsiTheme="minorHAnsi"/>
                <w:b w:val="0"/>
              </w:rPr>
              <w:t xml:space="preserve">Show </w:t>
            </w:r>
            <w:r w:rsidR="00EC4C22" w:rsidRPr="00507E5B">
              <w:rPr>
                <w:rFonts w:asciiTheme="minorHAnsi" w:hAnsiTheme="minorHAnsi"/>
                <w:b w:val="0"/>
              </w:rPr>
              <w:t xml:space="preserve">the status of contract and notify to user if their contract close to the deadline. </w:t>
            </w:r>
          </w:p>
          <w:p w14:paraId="4DDA5942" w14:textId="77777777" w:rsidR="00355121" w:rsidRPr="00507E5B" w:rsidRDefault="00355121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Fail</w:t>
            </w:r>
            <w:r w:rsidR="00EC3CCE" w:rsidRPr="00507E5B">
              <w:rPr>
                <w:rFonts w:asciiTheme="minorHAnsi" w:hAnsiTheme="minorHAnsi"/>
                <w:b w:val="0"/>
                <w:sz w:val="26"/>
                <w:szCs w:val="26"/>
              </w:rPr>
              <w:t>: The website go to the error page</w:t>
            </w:r>
            <w:r w:rsidR="00887D59"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4C9F12AA" w14:textId="77777777" w:rsidR="00355121" w:rsidRPr="00507E5B" w:rsidRDefault="00355121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507E5B" w14:paraId="7C231396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D9BEDDC" w14:textId="77777777" w:rsidR="00355121" w:rsidRPr="00507E5B" w:rsidRDefault="00355121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200CC31" w14:textId="77777777" w:rsidR="00355121" w:rsidRPr="00507E5B" w:rsidRDefault="00355121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3A64146" w14:textId="77777777" w:rsidR="00355121" w:rsidRPr="00507E5B" w:rsidRDefault="00355121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55121" w:rsidRPr="00507E5B" w14:paraId="512636F1" w14:textId="77777777" w:rsidTr="00BA0660">
              <w:tc>
                <w:tcPr>
                  <w:tcW w:w="1340" w:type="dxa"/>
                </w:tcPr>
                <w:p w14:paraId="68B356AE" w14:textId="77777777" w:rsidR="00355121" w:rsidRPr="00507E5B" w:rsidRDefault="00355121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3112E59" w14:textId="77777777" w:rsidR="00355121" w:rsidRPr="00507E5B" w:rsidRDefault="00904101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User choose ‘Thông Tin Bảo Hiểm’</w:t>
                  </w:r>
                </w:p>
                <w:p w14:paraId="052BDDB5" w14:textId="77777777" w:rsidR="00355121" w:rsidRPr="00507E5B" w:rsidRDefault="00355121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7EE52644" w14:textId="77777777" w:rsidR="00355121" w:rsidRPr="00507E5B" w:rsidRDefault="00355121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37FA03C7" w14:textId="77777777" w:rsidR="00355121" w:rsidRPr="00507E5B" w:rsidRDefault="00355121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0D6FB38D" w14:textId="77777777" w:rsidR="00355121" w:rsidRPr="00507E5B" w:rsidRDefault="00355121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how:</w:t>
                  </w:r>
                </w:p>
                <w:p w14:paraId="1147DBED" w14:textId="77777777" w:rsidR="008526ED" w:rsidRPr="00507E5B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</w:rPr>
                    <w:t>Status of contract: text</w:t>
                  </w:r>
                </w:p>
                <w:p w14:paraId="0CCCD351" w14:textId="77777777" w:rsidR="008526ED" w:rsidRPr="00507E5B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</w:rPr>
                    <w:t>Information about contract: text</w:t>
                  </w:r>
                </w:p>
                <w:p w14:paraId="28D37117" w14:textId="77777777" w:rsidR="008526ED" w:rsidRPr="00507E5B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</w:rPr>
                    <w:t>Information about motorbike: tex</w:t>
                  </w:r>
                </w:p>
                <w:p w14:paraId="52A64EB4" w14:textId="77777777" w:rsidR="00355121" w:rsidRPr="00507E5B" w:rsidRDefault="008526ED" w:rsidP="008526ED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 xml:space="preserve"> </w:t>
                  </w:r>
                  <w:r w:rsidR="00355121" w:rsidRPr="00507E5B">
                    <w:rPr>
                      <w:rFonts w:asciiTheme="minorHAnsi" w:hAnsiTheme="minorHAnsi"/>
                    </w:rPr>
                    <w:t>[Exception 1]</w:t>
                  </w:r>
                </w:p>
              </w:tc>
            </w:tr>
            <w:tr w:rsidR="008526ED" w:rsidRPr="00507E5B" w14:paraId="44ECA978" w14:textId="77777777" w:rsidTr="00BA0660">
              <w:tc>
                <w:tcPr>
                  <w:tcW w:w="1340" w:type="dxa"/>
                </w:tcPr>
                <w:p w14:paraId="42169670" w14:textId="77777777" w:rsidR="008526ED" w:rsidRPr="00507E5B" w:rsidRDefault="008526ED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77962D30" w14:textId="77777777" w:rsidR="008526ED" w:rsidRPr="00507E5B" w:rsidRDefault="008526ED" w:rsidP="00BA066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70" w:type="dxa"/>
                </w:tcPr>
                <w:p w14:paraId="575076DC" w14:textId="77777777" w:rsidR="008526ED" w:rsidRPr="00507E5B" w:rsidRDefault="008526ED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14:paraId="462E2860" w14:textId="77777777" w:rsidR="00355121" w:rsidRPr="00507E5B" w:rsidRDefault="00355121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507E5B" w14:paraId="3589EC64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3CFC529" w14:textId="77777777" w:rsidR="00355121" w:rsidRPr="00507E5B" w:rsidRDefault="00355121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4CBB161" w14:textId="77777777" w:rsidR="00355121" w:rsidRPr="00507E5B" w:rsidRDefault="00355121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56096E8" w14:textId="77777777" w:rsidR="00355121" w:rsidRPr="00507E5B" w:rsidRDefault="00355121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55121" w:rsidRPr="00507E5B" w14:paraId="648DD6F4" w14:textId="77777777" w:rsidTr="00BA0660">
              <w:tc>
                <w:tcPr>
                  <w:tcW w:w="1340" w:type="dxa"/>
                </w:tcPr>
                <w:p w14:paraId="073E9551" w14:textId="77777777" w:rsidR="00355121" w:rsidRPr="00507E5B" w:rsidRDefault="00355121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6F307DD" w14:textId="77777777" w:rsidR="00355121" w:rsidRPr="00507E5B" w:rsidRDefault="00355121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34816F0B" w14:textId="77777777" w:rsidR="00355121" w:rsidRPr="00507E5B" w:rsidRDefault="00355121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14:paraId="307C464D" w14:textId="77777777" w:rsidR="00355121" w:rsidRPr="00507E5B" w:rsidRDefault="00355121" w:rsidP="00BA0660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507E5B" w14:paraId="4CE9ACFA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A1D4E3" w14:textId="77777777" w:rsidR="00355121" w:rsidRPr="00507E5B" w:rsidRDefault="00355121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D70C4EF" w14:textId="77777777" w:rsidR="00355121" w:rsidRPr="00507E5B" w:rsidRDefault="00355121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A3FCEB5" w14:textId="77777777" w:rsidR="00355121" w:rsidRPr="00507E5B" w:rsidRDefault="00355121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55121" w:rsidRPr="00507E5B" w14:paraId="06784552" w14:textId="77777777" w:rsidTr="00BA0660">
              <w:tc>
                <w:tcPr>
                  <w:tcW w:w="1340" w:type="dxa"/>
                </w:tcPr>
                <w:p w14:paraId="3B9DC7A4" w14:textId="77777777" w:rsidR="00355121" w:rsidRPr="00507E5B" w:rsidRDefault="00355121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F00A9BC" w14:textId="77777777" w:rsidR="00355121" w:rsidRPr="00507E5B" w:rsidRDefault="008526ED" w:rsidP="00BA066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If the web system cannot read the information of user</w:t>
                  </w:r>
                </w:p>
              </w:tc>
              <w:tc>
                <w:tcPr>
                  <w:tcW w:w="4770" w:type="dxa"/>
                </w:tcPr>
                <w:p w14:paraId="477C4BE4" w14:textId="77777777" w:rsidR="00355121" w:rsidRPr="00507E5B" w:rsidRDefault="001218FC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Website goes to error page.</w:t>
                  </w:r>
                </w:p>
              </w:tc>
            </w:tr>
          </w:tbl>
          <w:p w14:paraId="4F0805F2" w14:textId="77777777" w:rsidR="00355121" w:rsidRPr="00507E5B" w:rsidRDefault="00355121" w:rsidP="00BA0660">
            <w:pPr>
              <w:pStyle w:val="ListParagraph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</w:tbl>
    <w:p w14:paraId="7DE40A66" w14:textId="77777777" w:rsidR="00355121" w:rsidRPr="00507E5B" w:rsidRDefault="00355121" w:rsidP="006C5079">
      <w:pPr>
        <w:rPr>
          <w:rFonts w:asciiTheme="minorHAnsi" w:hAnsiTheme="minorHAnsi"/>
          <w:sz w:val="24"/>
          <w:szCs w:val="24"/>
        </w:rPr>
      </w:pPr>
    </w:p>
    <w:p w14:paraId="306FDC6D" w14:textId="77777777" w:rsidR="000D1ED3" w:rsidRPr="00507E5B" w:rsidRDefault="000D1ED3" w:rsidP="000D1ED3">
      <w:pPr>
        <w:rPr>
          <w:rFonts w:asciiTheme="minorHAnsi" w:hAnsiTheme="minorHAnsi"/>
          <w:b/>
          <w:sz w:val="34"/>
        </w:rPr>
      </w:pPr>
      <w:r w:rsidRPr="00507E5B">
        <w:rPr>
          <w:rFonts w:asciiTheme="minorHAnsi" w:hAnsiTheme="minorHAnsi"/>
          <w:b/>
          <w:sz w:val="34"/>
        </w:rPr>
        <w:t xml:space="preserve">Notify </w:t>
      </w:r>
      <w:r w:rsidR="005F39E8" w:rsidRPr="00507E5B">
        <w:rPr>
          <w:rFonts w:asciiTheme="minorHAnsi" w:hAnsiTheme="minorHAnsi"/>
          <w:b/>
          <w:sz w:val="34"/>
        </w:rPr>
        <w:t>compensation request state</w:t>
      </w:r>
    </w:p>
    <w:p w14:paraId="4E680542" w14:textId="77777777" w:rsidR="000D1ED3" w:rsidRPr="00507E5B" w:rsidRDefault="000D1ED3" w:rsidP="000D1ED3">
      <w:pPr>
        <w:rPr>
          <w:rFonts w:asciiTheme="minorHAnsi" w:hAnsiTheme="minorHAnsi"/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D1ED3" w:rsidRPr="00507E5B" w14:paraId="68F9582C" w14:textId="77777777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79E8FA5" w14:textId="77777777" w:rsidR="000D1ED3" w:rsidRPr="00507E5B" w:rsidRDefault="000D1ED3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– MIC000</w:t>
            </w:r>
          </w:p>
        </w:tc>
      </w:tr>
      <w:tr w:rsidR="000D1ED3" w:rsidRPr="00507E5B" w14:paraId="46D2235C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888C5" w14:textId="77777777" w:rsidR="000D1ED3" w:rsidRPr="00507E5B" w:rsidRDefault="000D1ED3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63BFEB" w14:textId="77777777" w:rsidR="000D1ED3" w:rsidRPr="00507E5B" w:rsidRDefault="000D1ED3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C63F63" w14:textId="77777777" w:rsidR="000D1ED3" w:rsidRPr="00507E5B" w:rsidRDefault="000D1ED3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A8878" w14:textId="7A9FD5F5" w:rsidR="000D1ED3" w:rsidRPr="00507E5B" w:rsidRDefault="003D385A" w:rsidP="0076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.</w:t>
            </w:r>
            <w:r w:rsidR="00764C4D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</w:tr>
      <w:tr w:rsidR="000D1ED3" w:rsidRPr="00507E5B" w14:paraId="53072034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A34A01" w14:textId="77777777" w:rsidR="000D1ED3" w:rsidRPr="00507E5B" w:rsidRDefault="000D1ED3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15ACA13" w14:textId="77777777" w:rsidR="000D1ED3" w:rsidRPr="00507E5B" w:rsidRDefault="000D1ED3" w:rsidP="00E9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</w:rPr>
              <w:t xml:space="preserve">Notify </w:t>
            </w:r>
            <w:r w:rsidR="00E947ED" w:rsidRPr="00507E5B">
              <w:rPr>
                <w:rFonts w:asciiTheme="minorHAnsi" w:hAnsiTheme="minorHAnsi"/>
              </w:rPr>
              <w:t>compensation request status</w:t>
            </w:r>
            <w:r w:rsidR="00CF6DD4" w:rsidRPr="00507E5B">
              <w:rPr>
                <w:rFonts w:asciiTheme="minorHAnsi" w:hAnsiTheme="minorHAnsi"/>
              </w:rPr>
              <w:t>.</w:t>
            </w:r>
          </w:p>
        </w:tc>
      </w:tr>
      <w:tr w:rsidR="000D1ED3" w:rsidRPr="00507E5B" w14:paraId="76BB0255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B5AE8" w14:textId="77777777" w:rsidR="000D1ED3" w:rsidRPr="00507E5B" w:rsidRDefault="000D1ED3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B6553" w14:textId="77777777" w:rsidR="000D1ED3" w:rsidRPr="00507E5B" w:rsidRDefault="000D1ED3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hucNH</w:t>
            </w:r>
          </w:p>
        </w:tc>
      </w:tr>
      <w:tr w:rsidR="000D1ED3" w:rsidRPr="00507E5B" w14:paraId="54D8E0E0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556745" w14:textId="77777777" w:rsidR="000D1ED3" w:rsidRPr="00507E5B" w:rsidRDefault="000D1ED3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67AD98" w14:textId="77777777" w:rsidR="000D1ED3" w:rsidRPr="00507E5B" w:rsidRDefault="000D1ED3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6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7B4682" w14:textId="77777777" w:rsidR="000D1ED3" w:rsidRPr="00507E5B" w:rsidRDefault="000D1ED3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4CBC1A" w14:textId="77777777" w:rsidR="000D1ED3" w:rsidRPr="00507E5B" w:rsidRDefault="000D1ED3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edium</w:t>
            </w:r>
          </w:p>
        </w:tc>
      </w:tr>
      <w:tr w:rsidR="000D1ED3" w:rsidRPr="00507E5B" w14:paraId="1E0D87AF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7CA65" w14:textId="77777777" w:rsidR="000D1ED3" w:rsidRPr="00507E5B" w:rsidRDefault="000D1ED3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ctor:</w:t>
            </w:r>
          </w:p>
          <w:p w14:paraId="3A5C4714" w14:textId="77777777" w:rsidR="000D1ED3" w:rsidRPr="00507E5B" w:rsidRDefault="000D1ED3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Web application</w:t>
            </w:r>
          </w:p>
          <w:p w14:paraId="011FA190" w14:textId="77777777" w:rsidR="000D1ED3" w:rsidRPr="00507E5B" w:rsidRDefault="000D1ED3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mmary:</w:t>
            </w:r>
          </w:p>
          <w:p w14:paraId="3585B5E1" w14:textId="77777777" w:rsidR="000D1ED3" w:rsidRPr="00507E5B" w:rsidRDefault="000D1ED3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his use case helps the user</w:t>
            </w:r>
            <w:r w:rsidR="00CF6DD4" w:rsidRPr="00507E5B">
              <w:rPr>
                <w:rFonts w:asciiTheme="minorHAnsi" w:hAnsiTheme="minorHAnsi"/>
                <w:b w:val="0"/>
              </w:rPr>
              <w:t xml:space="preserve"> can make the request compensation to company</w:t>
            </w:r>
            <w:r w:rsidRPr="00507E5B">
              <w:rPr>
                <w:rFonts w:asciiTheme="minorHAnsi" w:hAnsiTheme="minorHAnsi"/>
                <w:b w:val="0"/>
              </w:rPr>
              <w:t>.</w:t>
            </w:r>
          </w:p>
          <w:p w14:paraId="659F44CA" w14:textId="77777777" w:rsidR="000D1ED3" w:rsidRPr="00507E5B" w:rsidRDefault="000D1ED3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Goal:</w:t>
            </w:r>
          </w:p>
          <w:p w14:paraId="2A1EECB3" w14:textId="77777777" w:rsidR="000D1ED3" w:rsidRPr="00507E5B" w:rsidRDefault="000D1ED3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h</w:t>
            </w:r>
            <w:r w:rsidR="004D24A1" w:rsidRPr="00507E5B">
              <w:rPr>
                <w:rFonts w:asciiTheme="minorHAnsi" w:hAnsiTheme="minorHAnsi"/>
                <w:b w:val="0"/>
              </w:rPr>
              <w:t>e information about request compensation of user is saved.</w:t>
            </w:r>
          </w:p>
          <w:p w14:paraId="7F6B5768" w14:textId="77777777" w:rsidR="000D1ED3" w:rsidRPr="00507E5B" w:rsidRDefault="000D1ED3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Triggers:</w:t>
            </w:r>
          </w:p>
          <w:p w14:paraId="54051C74" w14:textId="77777777" w:rsidR="000D1ED3" w:rsidRPr="00507E5B" w:rsidRDefault="000D1ED3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User chooses the “</w:t>
            </w:r>
            <w:r w:rsidR="00801DEC" w:rsidRPr="00507E5B">
              <w:rPr>
                <w:rFonts w:asciiTheme="minorHAnsi" w:hAnsiTheme="minorHAnsi"/>
                <w:b w:val="0"/>
              </w:rPr>
              <w:t>Lịch Sử Bồi Thường</w:t>
            </w:r>
            <w:r w:rsidRPr="00507E5B">
              <w:rPr>
                <w:rFonts w:asciiTheme="minorHAnsi" w:hAnsiTheme="minorHAnsi"/>
                <w:b w:val="0"/>
              </w:rPr>
              <w:t>”</w:t>
            </w:r>
            <w:r w:rsidR="007550B4" w:rsidRPr="00507E5B">
              <w:rPr>
                <w:rFonts w:asciiTheme="minorHAnsi" w:hAnsiTheme="minorHAnsi"/>
                <w:b w:val="0"/>
              </w:rPr>
              <w:t xml:space="preserve"> menu then choose “Yêu Cầu Bồi Thường”.</w:t>
            </w:r>
          </w:p>
          <w:p w14:paraId="632168BA" w14:textId="77777777" w:rsidR="000D1ED3" w:rsidRPr="00507E5B" w:rsidRDefault="000D1ED3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reconditions:</w:t>
            </w:r>
          </w:p>
          <w:p w14:paraId="13BB9891" w14:textId="77777777" w:rsidR="000D1ED3" w:rsidRPr="00507E5B" w:rsidRDefault="000D1ED3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User must login successful.</w:t>
            </w:r>
          </w:p>
          <w:p w14:paraId="1ED8A2DB" w14:textId="77777777" w:rsidR="000D1ED3" w:rsidRPr="00507E5B" w:rsidRDefault="000D1ED3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ost Conditions:</w:t>
            </w:r>
          </w:p>
          <w:p w14:paraId="77EC7D87" w14:textId="77777777" w:rsidR="000D1ED3" w:rsidRPr="00507E5B" w:rsidRDefault="000D1ED3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ccess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="005C509D" w:rsidRPr="00507E5B">
              <w:rPr>
                <w:rFonts w:asciiTheme="minorHAnsi" w:hAnsiTheme="minorHAnsi"/>
                <w:b w:val="0"/>
              </w:rPr>
              <w:t>The “Yêu cầu bồi thường ” page is shown and the information about request compensation of user is saved.</w:t>
            </w:r>
          </w:p>
          <w:p w14:paraId="4698994E" w14:textId="77777777" w:rsidR="000D1ED3" w:rsidRPr="00507E5B" w:rsidRDefault="000D1ED3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Fail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: The website go to the error page.</w:t>
            </w:r>
          </w:p>
          <w:p w14:paraId="673E2983" w14:textId="77777777" w:rsidR="000D1ED3" w:rsidRPr="00507E5B" w:rsidRDefault="000D1ED3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507E5B" w14:paraId="2F6AF65C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6CB812C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827551E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7F93B75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D1ED3" w:rsidRPr="00507E5B" w14:paraId="315B3D71" w14:textId="77777777" w:rsidTr="00BA0660">
              <w:tc>
                <w:tcPr>
                  <w:tcW w:w="1340" w:type="dxa"/>
                </w:tcPr>
                <w:p w14:paraId="3579EED4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1CC18D4" w14:textId="77777777" w:rsidR="000D1ED3" w:rsidRPr="00507E5B" w:rsidRDefault="000D1ED3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User choose ‘</w:t>
                  </w:r>
                  <w:r w:rsidR="009875BE" w:rsidRPr="00507E5B">
                    <w:rPr>
                      <w:rFonts w:asciiTheme="minorHAnsi" w:hAnsiTheme="minorHAnsi"/>
                    </w:rPr>
                    <w:t>Yêu Cầu Bồi Thường</w:t>
                  </w:r>
                  <w:r w:rsidRPr="00507E5B">
                    <w:rPr>
                      <w:rFonts w:asciiTheme="minorHAnsi" w:hAnsiTheme="minorHAnsi"/>
                    </w:rPr>
                    <w:t>’</w:t>
                  </w:r>
                </w:p>
                <w:p w14:paraId="2DE14061" w14:textId="77777777" w:rsidR="000D1ED3" w:rsidRPr="00507E5B" w:rsidRDefault="000D1ED3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356F8807" w14:textId="77777777" w:rsidR="000D1ED3" w:rsidRPr="00507E5B" w:rsidRDefault="000D1ED3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12C256A1" w14:textId="77777777" w:rsidR="000D1ED3" w:rsidRPr="00507E5B" w:rsidRDefault="000D1ED3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4482090C" w14:textId="77777777" w:rsidR="000D1ED3" w:rsidRPr="00507E5B" w:rsidRDefault="000D1ED3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how:</w:t>
                  </w:r>
                </w:p>
                <w:p w14:paraId="4BA1F1CB" w14:textId="77777777" w:rsidR="00C41581" w:rsidRPr="00507E5B" w:rsidRDefault="00C41581" w:rsidP="00C415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Information about contract. It includes (contract code, and customer name.)</w:t>
                  </w:r>
                </w:p>
                <w:p w14:paraId="1EC5C9D2" w14:textId="77777777" w:rsidR="00C41581" w:rsidRPr="00507E5B" w:rsidRDefault="00C41581" w:rsidP="00C415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Information about request compensation.</w:t>
                  </w:r>
                </w:p>
                <w:p w14:paraId="24DC454C" w14:textId="77777777" w:rsidR="000D1ED3" w:rsidRPr="00507E5B" w:rsidRDefault="000D1ED3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[Exception 1]</w:t>
                  </w:r>
                </w:p>
              </w:tc>
            </w:tr>
            <w:tr w:rsidR="000D1ED3" w:rsidRPr="00507E5B" w14:paraId="17B0A6E6" w14:textId="77777777" w:rsidTr="00BA0660">
              <w:tc>
                <w:tcPr>
                  <w:tcW w:w="1340" w:type="dxa"/>
                </w:tcPr>
                <w:p w14:paraId="1450E0CF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7DCD26FC" w14:textId="77777777" w:rsidR="000D1ED3" w:rsidRPr="00507E5B" w:rsidRDefault="000D1ED3" w:rsidP="00BA066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70" w:type="dxa"/>
                </w:tcPr>
                <w:p w14:paraId="425D7DD2" w14:textId="77777777" w:rsidR="000D1ED3" w:rsidRPr="00507E5B" w:rsidRDefault="000D1ED3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14:paraId="6EFF9593" w14:textId="77777777" w:rsidR="000D1ED3" w:rsidRPr="00507E5B" w:rsidRDefault="000D1ED3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507E5B" w14:paraId="393F47B5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E1A284E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C891493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1E715E2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D1ED3" w:rsidRPr="00507E5B" w14:paraId="13F36396" w14:textId="77777777" w:rsidTr="00BA0660">
              <w:tc>
                <w:tcPr>
                  <w:tcW w:w="1340" w:type="dxa"/>
                </w:tcPr>
                <w:p w14:paraId="4BAEC4F8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AC72C3F" w14:textId="77777777" w:rsidR="000D1ED3" w:rsidRPr="00507E5B" w:rsidRDefault="000D1ED3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15F931AC" w14:textId="77777777" w:rsidR="000D1ED3" w:rsidRPr="00507E5B" w:rsidRDefault="000D1ED3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14:paraId="7B402BA2" w14:textId="77777777" w:rsidR="000D1ED3" w:rsidRPr="00507E5B" w:rsidRDefault="000D1ED3" w:rsidP="00BA0660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507E5B" w14:paraId="25C38EE6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7D6E441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9FF7BF0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942765D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D1ED3" w:rsidRPr="00507E5B" w14:paraId="662BE8B4" w14:textId="77777777" w:rsidTr="00BA0660">
              <w:tc>
                <w:tcPr>
                  <w:tcW w:w="1340" w:type="dxa"/>
                </w:tcPr>
                <w:p w14:paraId="5A4DE179" w14:textId="77777777" w:rsidR="000D1ED3" w:rsidRPr="00507E5B" w:rsidRDefault="000D1ED3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14:paraId="78CFC994" w14:textId="77777777" w:rsidR="000D1ED3" w:rsidRPr="00507E5B" w:rsidRDefault="000D1ED3" w:rsidP="00F94D2A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 xml:space="preserve">If the web system cannot </w:t>
                  </w:r>
                  <w:r w:rsidR="00F94D2A" w:rsidRPr="00507E5B">
                    <w:rPr>
                      <w:rFonts w:asciiTheme="minorHAnsi" w:hAnsiTheme="minorHAnsi"/>
                    </w:rPr>
                    <w:t>save the information of request compensation</w:t>
                  </w:r>
                </w:p>
              </w:tc>
              <w:tc>
                <w:tcPr>
                  <w:tcW w:w="4770" w:type="dxa"/>
                </w:tcPr>
                <w:p w14:paraId="56751ED0" w14:textId="77777777" w:rsidR="000D1ED3" w:rsidRPr="00507E5B" w:rsidRDefault="000D1ED3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Website goes to error page.</w:t>
                  </w:r>
                </w:p>
              </w:tc>
            </w:tr>
          </w:tbl>
          <w:p w14:paraId="3D8B24BF" w14:textId="77777777" w:rsidR="000D1ED3" w:rsidRPr="00507E5B" w:rsidRDefault="000D1ED3" w:rsidP="00BA0660">
            <w:pPr>
              <w:pStyle w:val="ListParagraph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</w:tbl>
    <w:p w14:paraId="081B0551" w14:textId="77777777" w:rsidR="000D1ED3" w:rsidRPr="00507E5B" w:rsidRDefault="000D1ED3" w:rsidP="000D1ED3">
      <w:pPr>
        <w:rPr>
          <w:rFonts w:asciiTheme="minorHAnsi" w:hAnsiTheme="minorHAnsi"/>
          <w:sz w:val="24"/>
          <w:szCs w:val="24"/>
        </w:rPr>
      </w:pPr>
    </w:p>
    <w:p w14:paraId="0FA7A582" w14:textId="77777777" w:rsidR="00807446" w:rsidRPr="00507E5B" w:rsidRDefault="00807446" w:rsidP="000D1ED3">
      <w:pPr>
        <w:rPr>
          <w:rFonts w:asciiTheme="minorHAnsi" w:hAnsiTheme="minorHAnsi"/>
          <w:sz w:val="24"/>
          <w:szCs w:val="24"/>
        </w:rPr>
      </w:pPr>
    </w:p>
    <w:p w14:paraId="2D851EBB" w14:textId="77777777" w:rsidR="00807446" w:rsidRPr="00507E5B" w:rsidRDefault="00807446" w:rsidP="000D1ED3">
      <w:pPr>
        <w:rPr>
          <w:rFonts w:asciiTheme="minorHAnsi" w:hAnsiTheme="minorHAnsi"/>
          <w:b/>
          <w:color w:val="4F81BD" w:themeColor="accent1"/>
          <w:sz w:val="40"/>
          <w:szCs w:val="24"/>
        </w:rPr>
      </w:pPr>
      <w:r w:rsidRPr="00507E5B">
        <w:rPr>
          <w:rFonts w:asciiTheme="minorHAnsi" w:hAnsiTheme="minorHAnsi"/>
          <w:b/>
          <w:color w:val="4F81BD" w:themeColor="accent1"/>
          <w:sz w:val="40"/>
          <w:szCs w:val="24"/>
        </w:rPr>
        <w:t>&lt;Staff&gt;</w:t>
      </w:r>
    </w:p>
    <w:p w14:paraId="66F8AFBE" w14:textId="77777777" w:rsidR="00AD2312" w:rsidRPr="00507E5B" w:rsidRDefault="003E026A" w:rsidP="00AD2312">
      <w:pPr>
        <w:rPr>
          <w:rFonts w:asciiTheme="minorHAnsi" w:hAnsiTheme="minorHAnsi"/>
          <w:b/>
          <w:sz w:val="34"/>
        </w:rPr>
      </w:pPr>
      <w:r w:rsidRPr="00507E5B">
        <w:rPr>
          <w:rFonts w:asciiTheme="minorHAnsi" w:hAnsiTheme="minorHAnsi"/>
          <w:b/>
          <w:sz w:val="34"/>
        </w:rPr>
        <w:t>Search / filter contract</w:t>
      </w:r>
    </w:p>
    <w:p w14:paraId="6D7AF49F" w14:textId="77777777" w:rsidR="00AD2312" w:rsidRPr="00507E5B" w:rsidRDefault="00AD2312" w:rsidP="00AD2312">
      <w:pPr>
        <w:rPr>
          <w:rFonts w:asciiTheme="minorHAnsi" w:hAnsiTheme="minorHAnsi"/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AD2312" w:rsidRPr="00507E5B" w14:paraId="3419ACEE" w14:textId="77777777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107677B" w14:textId="77777777" w:rsidR="00AD2312" w:rsidRPr="00507E5B" w:rsidRDefault="00AD231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– MIC000</w:t>
            </w:r>
          </w:p>
        </w:tc>
      </w:tr>
      <w:tr w:rsidR="00AD2312" w:rsidRPr="00507E5B" w14:paraId="20EA904B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BF8BB" w14:textId="77777777" w:rsidR="00AD2312" w:rsidRPr="00507E5B" w:rsidRDefault="00AD231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5208B4" w14:textId="77777777" w:rsidR="00AD2312" w:rsidRPr="00507E5B" w:rsidRDefault="00AD231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24DB61" w14:textId="77777777" w:rsidR="00AD2312" w:rsidRPr="00507E5B" w:rsidRDefault="00AD231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C09F" w14:textId="63E2F89E" w:rsidR="00AD2312" w:rsidRPr="00507E5B" w:rsidRDefault="00AD2312" w:rsidP="000D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.</w:t>
            </w:r>
            <w:r w:rsidR="000D51BF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</w:tr>
      <w:tr w:rsidR="00AD2312" w:rsidRPr="00507E5B" w14:paraId="01E19146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AE62E3" w14:textId="77777777" w:rsidR="00AD2312" w:rsidRPr="00507E5B" w:rsidRDefault="00AD231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A148FE7" w14:textId="77777777" w:rsidR="00AD2312" w:rsidRPr="00507E5B" w:rsidRDefault="005B6814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</w:rPr>
              <w:t>Search / filter contract</w:t>
            </w:r>
          </w:p>
        </w:tc>
      </w:tr>
      <w:tr w:rsidR="00AD2312" w:rsidRPr="00507E5B" w14:paraId="1E616A82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EE3C0" w14:textId="77777777" w:rsidR="00AD2312" w:rsidRPr="00507E5B" w:rsidRDefault="00AD231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14DF" w14:textId="77777777" w:rsidR="00AD2312" w:rsidRPr="00507E5B" w:rsidRDefault="00AD231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hucNH</w:t>
            </w:r>
          </w:p>
        </w:tc>
      </w:tr>
      <w:tr w:rsidR="00AD2312" w:rsidRPr="00507E5B" w14:paraId="728BE5DD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3FB93F" w14:textId="77777777" w:rsidR="00AD2312" w:rsidRPr="00507E5B" w:rsidRDefault="00AD2312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26C52" w14:textId="77777777" w:rsidR="00AD2312" w:rsidRPr="00507E5B" w:rsidRDefault="00AD231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6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55BC" w14:textId="77777777" w:rsidR="00AD2312" w:rsidRPr="00507E5B" w:rsidRDefault="00AD231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D0063C" w14:textId="77777777" w:rsidR="00AD2312" w:rsidRPr="00507E5B" w:rsidRDefault="00AD231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edium</w:t>
            </w:r>
          </w:p>
        </w:tc>
      </w:tr>
      <w:tr w:rsidR="00AD2312" w:rsidRPr="00507E5B" w14:paraId="01277C81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E46B8" w14:textId="77777777" w:rsidR="00AD2312" w:rsidRPr="00507E5B" w:rsidRDefault="00AD231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ctor:</w:t>
            </w:r>
          </w:p>
          <w:p w14:paraId="64EBEF5C" w14:textId="77777777" w:rsidR="00AD2312" w:rsidRPr="00507E5B" w:rsidRDefault="00AC432F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Staff</w:t>
            </w:r>
          </w:p>
          <w:p w14:paraId="4A4A99A0" w14:textId="77777777" w:rsidR="00AD2312" w:rsidRPr="00507E5B" w:rsidRDefault="00AD231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mmary:</w:t>
            </w:r>
          </w:p>
          <w:p w14:paraId="2AF47CF9" w14:textId="77777777" w:rsidR="00AD2312" w:rsidRPr="00507E5B" w:rsidRDefault="00AD2312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his use case</w:t>
            </w:r>
            <w:r w:rsidR="002D1A73" w:rsidRPr="00507E5B">
              <w:rPr>
                <w:rFonts w:asciiTheme="minorHAnsi" w:hAnsiTheme="minorHAnsi"/>
                <w:b w:val="0"/>
              </w:rPr>
              <w:t xml:space="preserve"> helps staff can search or filter</w:t>
            </w:r>
            <w:r w:rsidR="00444853" w:rsidRPr="00507E5B">
              <w:rPr>
                <w:rFonts w:asciiTheme="minorHAnsi" w:hAnsiTheme="minorHAnsi"/>
                <w:b w:val="0"/>
              </w:rPr>
              <w:t xml:space="preserve"> the information of contract</w:t>
            </w:r>
            <w:r w:rsidR="002D1A73" w:rsidRPr="00507E5B">
              <w:rPr>
                <w:rFonts w:asciiTheme="minorHAnsi" w:hAnsiTheme="minorHAnsi"/>
                <w:b w:val="0"/>
              </w:rPr>
              <w:t xml:space="preserve"> by contract code or customer name</w:t>
            </w:r>
            <w:r w:rsidRPr="00507E5B">
              <w:rPr>
                <w:rFonts w:asciiTheme="minorHAnsi" w:hAnsiTheme="minorHAnsi"/>
                <w:b w:val="0"/>
              </w:rPr>
              <w:t>.</w:t>
            </w:r>
          </w:p>
          <w:p w14:paraId="006B1AE0" w14:textId="77777777" w:rsidR="00AD2312" w:rsidRPr="00507E5B" w:rsidRDefault="00AD231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Goal:</w:t>
            </w:r>
          </w:p>
          <w:p w14:paraId="27F2C29E" w14:textId="77777777" w:rsidR="00AD2312" w:rsidRPr="00507E5B" w:rsidRDefault="00AD2312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he information</w:t>
            </w:r>
            <w:r w:rsidR="00142341" w:rsidRPr="00507E5B">
              <w:rPr>
                <w:rFonts w:asciiTheme="minorHAnsi" w:hAnsiTheme="minorHAnsi"/>
                <w:b w:val="0"/>
              </w:rPr>
              <w:t xml:space="preserve"> of contract is shown following the request search of staff</w:t>
            </w:r>
            <w:r w:rsidRPr="00507E5B">
              <w:rPr>
                <w:rFonts w:asciiTheme="minorHAnsi" w:hAnsiTheme="minorHAnsi"/>
                <w:b w:val="0"/>
              </w:rPr>
              <w:t>.</w:t>
            </w:r>
          </w:p>
          <w:p w14:paraId="2720E691" w14:textId="77777777" w:rsidR="00AD2312" w:rsidRPr="00507E5B" w:rsidRDefault="00AD231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Triggers:</w:t>
            </w:r>
          </w:p>
          <w:p w14:paraId="343A0C60" w14:textId="77777777" w:rsidR="00AD2312" w:rsidRPr="00507E5B" w:rsidRDefault="002306F9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Staff chooses “Hợp Đồng” menu and filter in text box then click “Tìm Kiếm”</w:t>
            </w:r>
            <w:r w:rsidR="00EE6028" w:rsidRPr="00507E5B">
              <w:rPr>
                <w:rFonts w:asciiTheme="minorHAnsi" w:hAnsiTheme="minorHAnsi"/>
                <w:b w:val="0"/>
              </w:rPr>
              <w:t>.</w:t>
            </w:r>
          </w:p>
          <w:p w14:paraId="31F989D8" w14:textId="77777777" w:rsidR="00AD2312" w:rsidRPr="00507E5B" w:rsidRDefault="00AD231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reconditions:</w:t>
            </w:r>
          </w:p>
          <w:p w14:paraId="4D29DFD3" w14:textId="77777777" w:rsidR="00AD2312" w:rsidRPr="00507E5B" w:rsidRDefault="006E37C9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Staff</w:t>
            </w:r>
            <w:r w:rsidR="00AD2312" w:rsidRPr="00507E5B">
              <w:rPr>
                <w:rFonts w:asciiTheme="minorHAnsi" w:hAnsiTheme="minorHAnsi"/>
                <w:b w:val="0"/>
              </w:rPr>
              <w:t xml:space="preserve"> must login successful.</w:t>
            </w:r>
          </w:p>
          <w:p w14:paraId="5A7C7442" w14:textId="77777777" w:rsidR="00AD2312" w:rsidRPr="00507E5B" w:rsidRDefault="00AD2312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ost Conditions:</w:t>
            </w:r>
          </w:p>
          <w:p w14:paraId="7384FEF6" w14:textId="77777777" w:rsidR="00AD2312" w:rsidRPr="00507E5B" w:rsidRDefault="00AD2312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ccess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Pr="00507E5B">
              <w:rPr>
                <w:rFonts w:asciiTheme="minorHAnsi" w:hAnsiTheme="minorHAnsi"/>
                <w:b w:val="0"/>
              </w:rPr>
              <w:t xml:space="preserve">The </w:t>
            </w:r>
            <w:r w:rsidR="00D9252B" w:rsidRPr="00507E5B">
              <w:rPr>
                <w:rFonts w:asciiTheme="minorHAnsi" w:hAnsiTheme="minorHAnsi"/>
                <w:b w:val="0"/>
              </w:rPr>
              <w:t>information of request search is shown.</w:t>
            </w:r>
          </w:p>
          <w:p w14:paraId="50360E4A" w14:textId="77777777" w:rsidR="00AD2312" w:rsidRPr="00507E5B" w:rsidRDefault="00AD2312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Fail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Pr="00507E5B">
              <w:rPr>
                <w:rFonts w:asciiTheme="minorHAnsi" w:hAnsiTheme="minorHAnsi"/>
                <w:b w:val="0"/>
                <w:szCs w:val="28"/>
              </w:rPr>
              <w:t>The website go to the error page.</w:t>
            </w:r>
          </w:p>
          <w:p w14:paraId="44CF0E84" w14:textId="77777777" w:rsidR="00AD2312" w:rsidRPr="00507E5B" w:rsidRDefault="00AD2312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507E5B" w14:paraId="5604B91C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66CAB6E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1F96DC2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8F47A4C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D2312" w:rsidRPr="00507E5B" w14:paraId="1F3167AE" w14:textId="77777777" w:rsidTr="00BA0660">
              <w:tc>
                <w:tcPr>
                  <w:tcW w:w="1340" w:type="dxa"/>
                </w:tcPr>
                <w:p w14:paraId="0E3E389F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40EF040" w14:textId="77777777" w:rsidR="00AD2312" w:rsidRPr="00507E5B" w:rsidRDefault="00F0412F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taff</w:t>
                  </w:r>
                  <w:r w:rsidR="00AD2312" w:rsidRPr="00507E5B">
                    <w:rPr>
                      <w:rFonts w:asciiTheme="minorHAnsi" w:hAnsiTheme="minorHAnsi"/>
                    </w:rPr>
                    <w:t xml:space="preserve"> choose ‘</w:t>
                  </w:r>
                  <w:r w:rsidRPr="00507E5B">
                    <w:rPr>
                      <w:rFonts w:asciiTheme="minorHAnsi" w:hAnsiTheme="minorHAnsi"/>
                    </w:rPr>
                    <w:t>Hợp Đồng</w:t>
                  </w:r>
                  <w:r w:rsidR="00AD2312" w:rsidRPr="00507E5B">
                    <w:rPr>
                      <w:rFonts w:asciiTheme="minorHAnsi" w:hAnsiTheme="minorHAnsi"/>
                    </w:rPr>
                    <w:t>’</w:t>
                  </w:r>
                </w:p>
                <w:p w14:paraId="4C237B79" w14:textId="77777777" w:rsidR="00AD2312" w:rsidRPr="00507E5B" w:rsidRDefault="00AD231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0844C1F4" w14:textId="77777777" w:rsidR="00736927" w:rsidRPr="00507E5B" w:rsidRDefault="00736927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50D15DD2" w14:textId="77777777" w:rsidR="00736927" w:rsidRPr="00507E5B" w:rsidRDefault="00736927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0B091344" w14:textId="77777777" w:rsidR="00736927" w:rsidRPr="00507E5B" w:rsidRDefault="00736927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7634C03D" w14:textId="77777777" w:rsidR="00736927" w:rsidRPr="00507E5B" w:rsidRDefault="00736927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60BFC843" w14:textId="77777777" w:rsidR="00736927" w:rsidRPr="00507E5B" w:rsidRDefault="00736927" w:rsidP="0073692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taff filter into textbox then click “Tìm Kiếm”</w:t>
                  </w:r>
                </w:p>
              </w:tc>
              <w:tc>
                <w:tcPr>
                  <w:tcW w:w="4770" w:type="dxa"/>
                </w:tcPr>
                <w:p w14:paraId="3872A5F4" w14:textId="77777777" w:rsidR="00AD2312" w:rsidRPr="00507E5B" w:rsidRDefault="00AD231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215565E6" w14:textId="77777777" w:rsidR="00AD2312" w:rsidRPr="00507E5B" w:rsidRDefault="00AD231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6432DD61" w14:textId="77777777" w:rsidR="00AD2312" w:rsidRPr="00507E5B" w:rsidRDefault="00AD2312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how:</w:t>
                  </w:r>
                </w:p>
                <w:p w14:paraId="0E63AE41" w14:textId="77777777" w:rsidR="00AD2312" w:rsidRPr="00507E5B" w:rsidRDefault="00AD231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Information about contract. It includes (c</w:t>
                  </w:r>
                  <w:r w:rsidR="00673D0C" w:rsidRPr="00507E5B">
                    <w:rPr>
                      <w:rFonts w:asciiTheme="minorHAnsi" w:hAnsiTheme="minorHAnsi"/>
                    </w:rPr>
                    <w:t>ontract code, and customer name, date start, time of contract, status</w:t>
                  </w:r>
                  <w:r w:rsidRPr="00507E5B">
                    <w:rPr>
                      <w:rFonts w:asciiTheme="minorHAnsi" w:hAnsiTheme="minorHAnsi"/>
                    </w:rPr>
                    <w:t>)</w:t>
                  </w:r>
                </w:p>
                <w:p w14:paraId="2120A930" w14:textId="77777777" w:rsidR="00736927" w:rsidRPr="00507E5B" w:rsidRDefault="00736927" w:rsidP="00736927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7D076B67" w14:textId="77777777" w:rsidR="00736927" w:rsidRPr="00507E5B" w:rsidRDefault="00736927" w:rsidP="00736927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20B04DE0" w14:textId="77777777" w:rsidR="00AD2312" w:rsidRPr="00507E5B" w:rsidRDefault="009316F3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 xml:space="preserve">Information about request </w:t>
                  </w:r>
                  <w:r w:rsidRPr="00507E5B">
                    <w:rPr>
                      <w:rFonts w:asciiTheme="minorHAnsi" w:hAnsiTheme="minorHAnsi"/>
                    </w:rPr>
                    <w:lastRenderedPageBreak/>
                    <w:t>search</w:t>
                  </w:r>
                  <w:r w:rsidR="00AD2312" w:rsidRPr="00507E5B">
                    <w:rPr>
                      <w:rFonts w:asciiTheme="minorHAnsi" w:hAnsiTheme="minorHAnsi"/>
                    </w:rPr>
                    <w:t>.</w:t>
                  </w:r>
                </w:p>
                <w:p w14:paraId="26A83CCE" w14:textId="77777777" w:rsidR="00AD2312" w:rsidRPr="00507E5B" w:rsidRDefault="00AD2312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[Exception 1]</w:t>
                  </w:r>
                </w:p>
              </w:tc>
            </w:tr>
            <w:tr w:rsidR="00AD2312" w:rsidRPr="00507E5B" w14:paraId="231DA723" w14:textId="77777777" w:rsidTr="00BA0660">
              <w:tc>
                <w:tcPr>
                  <w:tcW w:w="1340" w:type="dxa"/>
                </w:tcPr>
                <w:p w14:paraId="45634492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0C4A5E06" w14:textId="77777777" w:rsidR="00AD2312" w:rsidRPr="00507E5B" w:rsidRDefault="00AD2312" w:rsidP="00BA066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70" w:type="dxa"/>
                </w:tcPr>
                <w:p w14:paraId="1C05BC83" w14:textId="77777777" w:rsidR="00AD2312" w:rsidRPr="00507E5B" w:rsidRDefault="00AD231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14:paraId="43A1B05F" w14:textId="77777777" w:rsidR="00AD2312" w:rsidRPr="00507E5B" w:rsidRDefault="00AD2312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507E5B" w14:paraId="54FBB92A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CF8115E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3BF095B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2D6C978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D2312" w:rsidRPr="00507E5B" w14:paraId="453EC47C" w14:textId="77777777" w:rsidTr="00BA0660">
              <w:tc>
                <w:tcPr>
                  <w:tcW w:w="1340" w:type="dxa"/>
                </w:tcPr>
                <w:p w14:paraId="57FB5F6A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1885992" w14:textId="77777777" w:rsidR="00AD2312" w:rsidRPr="00507E5B" w:rsidRDefault="00AD231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46E11DBD" w14:textId="77777777" w:rsidR="00AD2312" w:rsidRPr="00507E5B" w:rsidRDefault="00AD2312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14:paraId="1404A74F" w14:textId="77777777" w:rsidR="00AD2312" w:rsidRPr="00507E5B" w:rsidRDefault="00AD2312" w:rsidP="00BA0660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507E5B" w14:paraId="729841CA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1934882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A516FA7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1353E00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D2312" w:rsidRPr="00507E5B" w14:paraId="6E5AD04F" w14:textId="77777777" w:rsidTr="00BA0660">
              <w:tc>
                <w:tcPr>
                  <w:tcW w:w="1340" w:type="dxa"/>
                </w:tcPr>
                <w:p w14:paraId="5620E0A3" w14:textId="77777777" w:rsidR="00AD2312" w:rsidRPr="00507E5B" w:rsidRDefault="00AD2312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656B524" w14:textId="77777777" w:rsidR="00AD2312" w:rsidRPr="00507E5B" w:rsidRDefault="00AD2312" w:rsidP="00B24DD1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 xml:space="preserve">If the web system cannot </w:t>
                  </w:r>
                  <w:r w:rsidR="00B24DD1" w:rsidRPr="00507E5B">
                    <w:rPr>
                      <w:rFonts w:asciiTheme="minorHAnsi" w:hAnsiTheme="minorHAnsi"/>
                    </w:rPr>
                    <w:t>find the data following request search of staff</w:t>
                  </w:r>
                </w:p>
              </w:tc>
              <w:tc>
                <w:tcPr>
                  <w:tcW w:w="4770" w:type="dxa"/>
                </w:tcPr>
                <w:p w14:paraId="076FFD73" w14:textId="77777777" w:rsidR="00AD2312" w:rsidRPr="00507E5B" w:rsidRDefault="00AD2312" w:rsidP="00C8171C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 xml:space="preserve">Website </w:t>
                  </w:r>
                  <w:r w:rsidR="00C8171C" w:rsidRPr="00507E5B">
                    <w:rPr>
                      <w:rFonts w:asciiTheme="minorHAnsi" w:hAnsiTheme="minorHAnsi"/>
                    </w:rPr>
                    <w:t>shows message “ Không tìm thấy kết quả”</w:t>
                  </w:r>
                </w:p>
              </w:tc>
            </w:tr>
          </w:tbl>
          <w:p w14:paraId="2CF654FF" w14:textId="77777777" w:rsidR="00AD2312" w:rsidRPr="00507E5B" w:rsidRDefault="00AD2312" w:rsidP="00BA0660">
            <w:pPr>
              <w:pStyle w:val="ListParagraph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</w:tbl>
    <w:p w14:paraId="62E00760" w14:textId="77777777" w:rsidR="00AD2312" w:rsidRPr="00507E5B" w:rsidRDefault="00AD2312" w:rsidP="00AD2312">
      <w:pPr>
        <w:rPr>
          <w:rFonts w:asciiTheme="minorHAnsi" w:hAnsiTheme="minorHAnsi"/>
          <w:sz w:val="24"/>
          <w:szCs w:val="24"/>
        </w:rPr>
      </w:pPr>
    </w:p>
    <w:p w14:paraId="4787D5A7" w14:textId="77777777" w:rsidR="000B7FB6" w:rsidRPr="00507E5B" w:rsidRDefault="007E0101" w:rsidP="000B7FB6">
      <w:pPr>
        <w:pStyle w:val="Heading2"/>
        <w:rPr>
          <w:rFonts w:asciiTheme="minorHAnsi" w:hAnsiTheme="minorHAnsi"/>
          <w:b/>
          <w:color w:val="000000" w:themeColor="text1"/>
          <w:sz w:val="36"/>
        </w:rPr>
      </w:pPr>
      <w:r w:rsidRPr="00507E5B">
        <w:rPr>
          <w:rFonts w:asciiTheme="minorHAnsi" w:hAnsiTheme="minorHAnsi"/>
          <w:b/>
          <w:color w:val="000000" w:themeColor="text1"/>
          <w:sz w:val="36"/>
        </w:rPr>
        <w:t>View contract information</w:t>
      </w:r>
    </w:p>
    <w:p w14:paraId="411C3C90" w14:textId="77777777" w:rsidR="007E0101" w:rsidRPr="00507E5B" w:rsidRDefault="007E0101" w:rsidP="007E0101">
      <w:pPr>
        <w:rPr>
          <w:rFonts w:asciiTheme="minorHAnsi" w:hAnsiTheme="minorHAnsi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B7FB6" w:rsidRPr="00507E5B" w14:paraId="4D37A929" w14:textId="77777777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34C326E" w14:textId="77777777" w:rsidR="000B7FB6" w:rsidRPr="00507E5B" w:rsidRDefault="000B7FB6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– MIC000</w:t>
            </w:r>
          </w:p>
        </w:tc>
      </w:tr>
      <w:tr w:rsidR="000B7FB6" w:rsidRPr="00507E5B" w14:paraId="059BC14D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165D4" w14:textId="77777777" w:rsidR="000B7FB6" w:rsidRPr="00507E5B" w:rsidRDefault="000B7FB6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8C715A" w14:textId="77777777" w:rsidR="000B7FB6" w:rsidRPr="00507E5B" w:rsidRDefault="000B7FB6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E53C93" w14:textId="77777777" w:rsidR="000B7FB6" w:rsidRPr="00507E5B" w:rsidRDefault="000B7FB6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193B0" w14:textId="513DAD63" w:rsidR="000B7FB6" w:rsidRPr="00507E5B" w:rsidRDefault="00E9401E" w:rsidP="0073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.</w:t>
            </w:r>
            <w:r w:rsidR="00735584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</w:tr>
      <w:tr w:rsidR="000B7FB6" w:rsidRPr="00507E5B" w14:paraId="7737CF7C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534BD6" w14:textId="77777777" w:rsidR="000B7FB6" w:rsidRPr="00507E5B" w:rsidRDefault="000B7FB6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D9138AA" w14:textId="77777777" w:rsidR="000B7FB6" w:rsidRPr="00507E5B" w:rsidRDefault="000B7FB6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</w:rPr>
              <w:t>View contract information</w:t>
            </w:r>
          </w:p>
        </w:tc>
      </w:tr>
      <w:tr w:rsidR="000B7FB6" w:rsidRPr="00507E5B" w14:paraId="4BC7E25D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FC075" w14:textId="77777777" w:rsidR="000B7FB6" w:rsidRPr="00507E5B" w:rsidRDefault="000B7FB6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1E72" w14:textId="77777777" w:rsidR="000B7FB6" w:rsidRPr="00507E5B" w:rsidRDefault="000B7FB6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TriPQM</w:t>
            </w:r>
          </w:p>
        </w:tc>
      </w:tr>
      <w:tr w:rsidR="000B7FB6" w:rsidRPr="00507E5B" w14:paraId="370DDACF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43F9A7" w14:textId="77777777" w:rsidR="000B7FB6" w:rsidRPr="00507E5B" w:rsidRDefault="000B7FB6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D5CC7" w14:textId="77777777" w:rsidR="000B7FB6" w:rsidRPr="00507E5B" w:rsidRDefault="000B7FB6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1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6D015C" w14:textId="77777777" w:rsidR="000B7FB6" w:rsidRPr="00507E5B" w:rsidRDefault="000B7FB6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9C957" w14:textId="77777777" w:rsidR="000B7FB6" w:rsidRPr="00507E5B" w:rsidRDefault="000B7FB6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edium</w:t>
            </w:r>
          </w:p>
        </w:tc>
      </w:tr>
      <w:tr w:rsidR="000B7FB6" w:rsidRPr="00507E5B" w14:paraId="18B1CF07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1217" w14:textId="77777777" w:rsidR="000B7FB6" w:rsidRPr="00507E5B" w:rsidRDefault="000B7FB6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ctor:</w:t>
            </w:r>
          </w:p>
          <w:p w14:paraId="1712BC7F" w14:textId="77777777" w:rsidR="000B7FB6" w:rsidRPr="00507E5B" w:rsidRDefault="000B7FB6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User.</w:t>
            </w:r>
          </w:p>
          <w:p w14:paraId="44D61A32" w14:textId="77777777" w:rsidR="000B7FB6" w:rsidRPr="00507E5B" w:rsidRDefault="000B7FB6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mmary:</w:t>
            </w:r>
          </w:p>
          <w:p w14:paraId="64B7C3A2" w14:textId="77777777" w:rsidR="000B7FB6" w:rsidRPr="00507E5B" w:rsidRDefault="000B7FB6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This use case help user view their contract’s information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78D90506" w14:textId="77777777" w:rsidR="000B7FB6" w:rsidRPr="00507E5B" w:rsidRDefault="000B7FB6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Goal:</w:t>
            </w:r>
          </w:p>
          <w:p w14:paraId="38A2BBF4" w14:textId="77777777" w:rsidR="000B7FB6" w:rsidRPr="00507E5B" w:rsidRDefault="000B7FB6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User can review their contract’s information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56115462" w14:textId="77777777" w:rsidR="000B7FB6" w:rsidRPr="00507E5B" w:rsidRDefault="000B7FB6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Triggers:</w:t>
            </w:r>
          </w:p>
          <w:p w14:paraId="71DF1E26" w14:textId="77777777" w:rsidR="000B7FB6" w:rsidRPr="00507E5B" w:rsidRDefault="000B7FB6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User clicks “Thông tin bảo hiểm” tab in the navigation bar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17947CE3" w14:textId="77777777" w:rsidR="000B7FB6" w:rsidRPr="00507E5B" w:rsidRDefault="000B7FB6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reconditions:</w:t>
            </w:r>
          </w:p>
          <w:p w14:paraId="3687C54A" w14:textId="77777777" w:rsidR="000B7FB6" w:rsidRPr="00507E5B" w:rsidRDefault="000B7FB6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User must login into the system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11A883E6" w14:textId="77777777" w:rsidR="000B7FB6" w:rsidRPr="00507E5B" w:rsidRDefault="000B7FB6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ost Conditions:</w:t>
            </w:r>
          </w:p>
          <w:p w14:paraId="08D8C422" w14:textId="77777777" w:rsidR="000B7FB6" w:rsidRPr="00507E5B" w:rsidRDefault="000B7FB6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ccess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Pr="00507E5B">
              <w:rPr>
                <w:rFonts w:asciiTheme="minorHAnsi" w:hAnsiTheme="minorHAnsi"/>
                <w:b w:val="0"/>
              </w:rPr>
              <w:t>Show contract’s information to user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7EE8FAF4" w14:textId="77777777" w:rsidR="000B7FB6" w:rsidRPr="00507E5B" w:rsidRDefault="000B7FB6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Fail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Pr="00507E5B">
              <w:rPr>
                <w:rFonts w:asciiTheme="minorHAnsi" w:hAnsiTheme="minorHAnsi"/>
                <w:b w:val="0"/>
              </w:rPr>
              <w:t>Show error message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.</w:t>
            </w:r>
          </w:p>
          <w:p w14:paraId="4AF06218" w14:textId="77777777" w:rsidR="000B7FB6" w:rsidRPr="00507E5B" w:rsidRDefault="000B7FB6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507E5B" w14:paraId="4E5DE68F" w14:textId="77777777" w:rsidTr="00BA0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2F00B83" w14:textId="77777777" w:rsidR="000B7FB6" w:rsidRPr="00507E5B" w:rsidRDefault="000B7FB6" w:rsidP="00BA0660">
                  <w:pPr>
                    <w:jc w:val="center"/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DF65D6E" w14:textId="77777777" w:rsidR="000B7FB6" w:rsidRPr="00507E5B" w:rsidRDefault="000B7FB6" w:rsidP="00BA06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F6B31AE" w14:textId="77777777" w:rsidR="000B7FB6" w:rsidRPr="00507E5B" w:rsidRDefault="000B7FB6" w:rsidP="00BA06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B7FB6" w:rsidRPr="00507E5B" w14:paraId="65C09408" w14:textId="77777777" w:rsidTr="00BA0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362C9A7" w14:textId="77777777" w:rsidR="000B7FB6" w:rsidRPr="00507E5B" w:rsidRDefault="000B7FB6" w:rsidP="00BA0660">
                  <w:pPr>
                    <w:jc w:val="center"/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FDECD00" w14:textId="77777777" w:rsidR="000B7FB6" w:rsidRPr="00507E5B" w:rsidRDefault="000B7FB6" w:rsidP="00BA0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User clicks “Thông tin bảo hiểm” tab in the navigation bar.</w:t>
                  </w:r>
                </w:p>
                <w:p w14:paraId="216B8831" w14:textId="77777777" w:rsidR="000B7FB6" w:rsidRPr="00507E5B" w:rsidRDefault="000B7FB6" w:rsidP="00BA066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55477C6" w14:textId="77777777" w:rsidR="000B7FB6" w:rsidRPr="00507E5B" w:rsidRDefault="000B7FB6" w:rsidP="00BA066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0483B4B6" w14:textId="77777777" w:rsidR="000B7FB6" w:rsidRPr="00507E5B" w:rsidRDefault="000B7FB6" w:rsidP="00BA066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4BB84C0F" w14:textId="77777777" w:rsidR="000B7FB6" w:rsidRPr="00507E5B" w:rsidRDefault="000B7FB6" w:rsidP="00BA066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Show information about the insurance and the motor’s information</w:t>
                  </w: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:</w:t>
                  </w:r>
                </w:p>
                <w:p w14:paraId="784AC026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lastRenderedPageBreak/>
                    <w:t>Motor owner: Text</w:t>
                  </w:r>
                </w:p>
                <w:p w14:paraId="66BA76CD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Owner address: Text</w:t>
                  </w:r>
                </w:p>
                <w:p w14:paraId="1A6C8033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hone number: Text</w:t>
                  </w:r>
                </w:p>
                <w:p w14:paraId="4F7EE351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Plate number: Text</w:t>
                  </w:r>
                </w:p>
                <w:p w14:paraId="51E37C82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Engine: Text</w:t>
                  </w:r>
                </w:p>
                <w:p w14:paraId="1F2C5827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Chassis: Text</w:t>
                  </w:r>
                </w:p>
                <w:p w14:paraId="033E8A3E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Brand: Text</w:t>
                  </w:r>
                </w:p>
                <w:p w14:paraId="114A173C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Model Code: Text</w:t>
                  </w:r>
                </w:p>
                <w:p w14:paraId="626A20CE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Type: Text</w:t>
                  </w:r>
                </w:p>
                <w:p w14:paraId="1C795EAC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Color: Text</w:t>
                  </w:r>
                </w:p>
                <w:p w14:paraId="7731AC2C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Capacity: Text</w:t>
                  </w:r>
                </w:p>
                <w:p w14:paraId="47A6FCF5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Year of manufacture: Text</w:t>
                  </w:r>
                </w:p>
                <w:p w14:paraId="6C432F46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Weight: Text</w:t>
                  </w:r>
                </w:p>
                <w:p w14:paraId="68797C53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eat capacity: Text</w:t>
                  </w:r>
                </w:p>
                <w:p w14:paraId="17A36B93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Contract fee: Text</w:t>
                  </w:r>
                </w:p>
                <w:p w14:paraId="73629DB2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tart date: Text</w:t>
                  </w:r>
                </w:p>
                <w:p w14:paraId="2948B7D1" w14:textId="77777777" w:rsidR="000B7FB6" w:rsidRPr="00507E5B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Expired date: Text</w:t>
                  </w:r>
                </w:p>
              </w:tc>
            </w:tr>
          </w:tbl>
          <w:p w14:paraId="27FBDF35" w14:textId="77777777" w:rsidR="000B7FB6" w:rsidRPr="00507E5B" w:rsidRDefault="000B7FB6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507E5B" w14:paraId="7488F1D8" w14:textId="77777777" w:rsidTr="00BA0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4AEC81A" w14:textId="77777777" w:rsidR="000B7FB6" w:rsidRPr="00507E5B" w:rsidRDefault="000B7FB6" w:rsidP="00BA0660">
                  <w:pPr>
                    <w:jc w:val="center"/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3F4ABD" w14:textId="77777777" w:rsidR="000B7FB6" w:rsidRPr="00507E5B" w:rsidRDefault="000B7FB6" w:rsidP="00BA06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722FE77" w14:textId="77777777" w:rsidR="000B7FB6" w:rsidRPr="00507E5B" w:rsidRDefault="000B7FB6" w:rsidP="00BA06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B7FB6" w:rsidRPr="00507E5B" w14:paraId="0B40DD6C" w14:textId="77777777" w:rsidTr="00BA0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4B2EAC6" w14:textId="77777777" w:rsidR="000B7FB6" w:rsidRPr="00507E5B" w:rsidRDefault="000B7FB6" w:rsidP="00BA0660">
                  <w:pPr>
                    <w:jc w:val="center"/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EE578C9" w14:textId="77777777" w:rsidR="000B7FB6" w:rsidRPr="00507E5B" w:rsidRDefault="000B7FB6" w:rsidP="00BA066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4577C1A" w14:textId="77777777" w:rsidR="000B7FB6" w:rsidRPr="00507E5B" w:rsidRDefault="000B7FB6" w:rsidP="00BA0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14:paraId="527B21E5" w14:textId="77777777" w:rsidR="000B7FB6" w:rsidRPr="00507E5B" w:rsidRDefault="000B7FB6" w:rsidP="00BA0660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507E5B" w14:paraId="02EB02F3" w14:textId="77777777" w:rsidTr="00BA0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8D027BB" w14:textId="77777777" w:rsidR="000B7FB6" w:rsidRPr="00507E5B" w:rsidRDefault="000B7FB6" w:rsidP="00BA0660">
                  <w:pPr>
                    <w:jc w:val="center"/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4910D18" w14:textId="77777777" w:rsidR="000B7FB6" w:rsidRPr="00507E5B" w:rsidRDefault="000B7FB6" w:rsidP="00BA06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BB03B99" w14:textId="77777777" w:rsidR="000B7FB6" w:rsidRPr="00507E5B" w:rsidRDefault="000B7FB6" w:rsidP="00BA06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B7FB6" w:rsidRPr="00507E5B" w14:paraId="029156B2" w14:textId="77777777" w:rsidTr="00BA0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CDCD7C2" w14:textId="77777777" w:rsidR="000B7FB6" w:rsidRPr="00507E5B" w:rsidRDefault="000B7FB6" w:rsidP="00BA0660">
                  <w:pPr>
                    <w:jc w:val="center"/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F4DD8CA" w14:textId="77777777" w:rsidR="000B7FB6" w:rsidRPr="00507E5B" w:rsidRDefault="000B7FB6" w:rsidP="00BA066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Can’t connect to server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8828767" w14:textId="77777777" w:rsidR="000B7FB6" w:rsidRPr="00507E5B" w:rsidRDefault="000B7FB6" w:rsidP="00BA0660">
                  <w:pPr>
                    <w:tabs>
                      <w:tab w:val="left" w:pos="1116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: “Không thể kết nối, xin thử lại sau!”.</w:t>
                  </w: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ab/>
                  </w:r>
                </w:p>
              </w:tc>
            </w:tr>
          </w:tbl>
          <w:p w14:paraId="1CB7A569" w14:textId="77777777" w:rsidR="000B7FB6" w:rsidRPr="00507E5B" w:rsidRDefault="000B7FB6" w:rsidP="00BA0660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</w:p>
          <w:p w14:paraId="4C517035" w14:textId="77777777" w:rsidR="000B7FB6" w:rsidRPr="00507E5B" w:rsidRDefault="000B7FB6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Relationships: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</w:p>
          <w:p w14:paraId="6B4A8189" w14:textId="77777777" w:rsidR="000B7FB6" w:rsidRPr="00507E5B" w:rsidRDefault="000B7FB6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Business Rules:</w:t>
            </w:r>
          </w:p>
          <w:p w14:paraId="24584E45" w14:textId="77777777" w:rsidR="000B7FB6" w:rsidRPr="00507E5B" w:rsidRDefault="000B7FB6" w:rsidP="00BA066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Information is always loaded from database.</w:t>
            </w:r>
          </w:p>
          <w:p w14:paraId="6ABF7D50" w14:textId="77777777" w:rsidR="000B7FB6" w:rsidRPr="00507E5B" w:rsidRDefault="000B7FB6" w:rsidP="00BA066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Highlight the status of the insurance contract.</w:t>
            </w:r>
          </w:p>
          <w:p w14:paraId="4F375482" w14:textId="77777777" w:rsidR="000B7FB6" w:rsidRPr="00507E5B" w:rsidRDefault="000B7FB6" w:rsidP="00BA0660">
            <w:pPr>
              <w:pStyle w:val="ListParagraph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</w:tbl>
    <w:p w14:paraId="7860042D" w14:textId="77777777" w:rsidR="00AD2312" w:rsidRPr="00507E5B" w:rsidRDefault="00AD2312" w:rsidP="00AD2312">
      <w:pPr>
        <w:rPr>
          <w:rFonts w:asciiTheme="minorHAnsi" w:hAnsiTheme="minorHAnsi"/>
          <w:sz w:val="24"/>
          <w:szCs w:val="24"/>
        </w:rPr>
      </w:pPr>
    </w:p>
    <w:p w14:paraId="168D1AE0" w14:textId="77777777" w:rsidR="00544B88" w:rsidRPr="00507E5B" w:rsidRDefault="00953E3E" w:rsidP="00544B88">
      <w:pPr>
        <w:rPr>
          <w:rFonts w:asciiTheme="minorHAnsi" w:hAnsiTheme="minorHAnsi"/>
          <w:b/>
          <w:sz w:val="34"/>
        </w:rPr>
      </w:pPr>
      <w:r w:rsidRPr="00507E5B">
        <w:rPr>
          <w:rFonts w:asciiTheme="minorHAnsi" w:hAnsiTheme="minorHAnsi"/>
          <w:b/>
          <w:sz w:val="34"/>
        </w:rPr>
        <w:t>Print information to NFC card</w:t>
      </w:r>
    </w:p>
    <w:p w14:paraId="3E4CC5D6" w14:textId="77777777" w:rsidR="00544B88" w:rsidRPr="00507E5B" w:rsidRDefault="00544B88" w:rsidP="00544B88">
      <w:pPr>
        <w:rPr>
          <w:rFonts w:asciiTheme="minorHAnsi" w:hAnsiTheme="minorHAnsi"/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544B88" w:rsidRPr="00507E5B" w14:paraId="38B7CA2C" w14:textId="77777777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24E8101" w14:textId="77777777" w:rsidR="00544B88" w:rsidRPr="00507E5B" w:rsidRDefault="00544B88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– MIC000</w:t>
            </w:r>
          </w:p>
        </w:tc>
      </w:tr>
      <w:tr w:rsidR="00544B88" w:rsidRPr="00507E5B" w14:paraId="0C2DF5CE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3C668" w14:textId="77777777" w:rsidR="00544B88" w:rsidRPr="00507E5B" w:rsidRDefault="00544B88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6F8E79" w14:textId="77777777" w:rsidR="00544B88" w:rsidRPr="00507E5B" w:rsidRDefault="00544B88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B99A31" w14:textId="77777777" w:rsidR="00544B88" w:rsidRPr="00507E5B" w:rsidRDefault="00544B88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024B" w14:textId="7A019F37" w:rsidR="00544B88" w:rsidRPr="00507E5B" w:rsidRDefault="00544B88" w:rsidP="00E9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.</w:t>
            </w:r>
            <w:r w:rsidR="00E90BEC">
              <w:rPr>
                <w:rFonts w:asciiTheme="minorHAnsi" w:hAnsiTheme="minorHAnsi"/>
                <w:sz w:val="26"/>
                <w:szCs w:val="26"/>
              </w:rPr>
              <w:t>0</w:t>
            </w:r>
            <w:bookmarkStart w:id="0" w:name="_GoBack"/>
            <w:bookmarkEnd w:id="0"/>
          </w:p>
        </w:tc>
      </w:tr>
      <w:tr w:rsidR="00544B88" w:rsidRPr="00507E5B" w14:paraId="79E56E46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3B8B5E" w14:textId="77777777" w:rsidR="00544B88" w:rsidRPr="00507E5B" w:rsidRDefault="00544B88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95E8372" w14:textId="77777777" w:rsidR="00544B88" w:rsidRPr="00507E5B" w:rsidRDefault="00A42647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</w:rPr>
              <w:t>Print information to NFC card</w:t>
            </w:r>
          </w:p>
        </w:tc>
      </w:tr>
      <w:tr w:rsidR="00544B88" w:rsidRPr="00507E5B" w14:paraId="1CC021CE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466AB" w14:textId="77777777" w:rsidR="00544B88" w:rsidRPr="00507E5B" w:rsidRDefault="00544B88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3960D" w14:textId="77777777" w:rsidR="00544B88" w:rsidRPr="00507E5B" w:rsidRDefault="00544B88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hucNH</w:t>
            </w:r>
          </w:p>
        </w:tc>
      </w:tr>
      <w:tr w:rsidR="00544B88" w:rsidRPr="00507E5B" w14:paraId="16B48F37" w14:textId="77777777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D8E57" w14:textId="77777777" w:rsidR="00544B88" w:rsidRPr="00507E5B" w:rsidRDefault="00544B88" w:rsidP="00BA0660">
            <w:pPr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AA636A" w14:textId="77777777" w:rsidR="00544B88" w:rsidRPr="00507E5B" w:rsidRDefault="00544B88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26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B4C21B" w14:textId="77777777" w:rsidR="00544B88" w:rsidRPr="00507E5B" w:rsidRDefault="00544B88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877586" w14:textId="77777777" w:rsidR="00544B88" w:rsidRPr="00507E5B" w:rsidRDefault="00350EE1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High</w:t>
            </w:r>
          </w:p>
        </w:tc>
      </w:tr>
      <w:tr w:rsidR="00544B88" w:rsidRPr="00507E5B" w14:paraId="68259DC9" w14:textId="77777777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6FC6F" w14:textId="77777777" w:rsidR="00544B88" w:rsidRPr="00507E5B" w:rsidRDefault="00544B88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lastRenderedPageBreak/>
              <w:t>Actor:</w:t>
            </w:r>
          </w:p>
          <w:p w14:paraId="636F04CA" w14:textId="77777777" w:rsidR="00544B88" w:rsidRPr="00507E5B" w:rsidRDefault="00544B88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>Staff</w:t>
            </w:r>
          </w:p>
          <w:p w14:paraId="3517AAC0" w14:textId="77777777" w:rsidR="00544B88" w:rsidRPr="00507E5B" w:rsidRDefault="00544B88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mmary:</w:t>
            </w:r>
          </w:p>
          <w:p w14:paraId="67FE5AC5" w14:textId="77777777" w:rsidR="00544B88" w:rsidRPr="00507E5B" w:rsidRDefault="00544B88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 xml:space="preserve">This use case helps staff can </w:t>
            </w:r>
            <w:r w:rsidR="0060348B" w:rsidRPr="00507E5B">
              <w:rPr>
                <w:rFonts w:asciiTheme="minorHAnsi" w:hAnsiTheme="minorHAnsi"/>
                <w:b w:val="0"/>
              </w:rPr>
              <w:t xml:space="preserve">print information </w:t>
            </w:r>
            <w:r w:rsidR="007D416B" w:rsidRPr="00507E5B">
              <w:rPr>
                <w:rFonts w:asciiTheme="minorHAnsi" w:hAnsiTheme="minorHAnsi"/>
                <w:b w:val="0"/>
              </w:rPr>
              <w:t>of contract into</w:t>
            </w:r>
            <w:r w:rsidR="0060348B" w:rsidRPr="00507E5B">
              <w:rPr>
                <w:rFonts w:asciiTheme="minorHAnsi" w:hAnsiTheme="minorHAnsi"/>
                <w:b w:val="0"/>
              </w:rPr>
              <w:t xml:space="preserve"> NFC card.</w:t>
            </w:r>
          </w:p>
          <w:p w14:paraId="23ED1B4C" w14:textId="77777777" w:rsidR="00544B88" w:rsidRPr="00507E5B" w:rsidRDefault="00544B88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Goal:</w:t>
            </w:r>
          </w:p>
          <w:p w14:paraId="5A3D0361" w14:textId="77777777" w:rsidR="00544B88" w:rsidRPr="00507E5B" w:rsidRDefault="00544B88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 xml:space="preserve">The information </w:t>
            </w:r>
            <w:r w:rsidR="00390A35" w:rsidRPr="00507E5B">
              <w:rPr>
                <w:rFonts w:asciiTheme="minorHAnsi" w:hAnsiTheme="minorHAnsi"/>
                <w:b w:val="0"/>
              </w:rPr>
              <w:t>of NFC can be printed from application on mobile</w:t>
            </w:r>
          </w:p>
          <w:p w14:paraId="71B79918" w14:textId="77777777" w:rsidR="00544B88" w:rsidRPr="00507E5B" w:rsidRDefault="00544B88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Triggers:</w:t>
            </w:r>
          </w:p>
          <w:p w14:paraId="2B792D66" w14:textId="77777777" w:rsidR="00544B88" w:rsidRPr="00507E5B" w:rsidRDefault="00544B88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S</w:t>
            </w:r>
            <w:r w:rsidR="00B860FB" w:rsidRPr="00507E5B">
              <w:rPr>
                <w:rFonts w:asciiTheme="minorHAnsi" w:hAnsiTheme="minorHAnsi"/>
                <w:b w:val="0"/>
              </w:rPr>
              <w:t>taff find the information of contract then press “In Thông Tin Lên Thẻ”</w:t>
            </w:r>
          </w:p>
          <w:p w14:paraId="62CF694F" w14:textId="77777777" w:rsidR="00544B88" w:rsidRPr="00507E5B" w:rsidRDefault="00544B88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reconditions:</w:t>
            </w:r>
          </w:p>
          <w:p w14:paraId="4A07F1F0" w14:textId="77777777" w:rsidR="00544B88" w:rsidRPr="00507E5B" w:rsidRDefault="00544B88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b w:val="0"/>
              </w:rPr>
              <w:t>Staff must login successful</w:t>
            </w:r>
            <w:r w:rsidR="00D64F95" w:rsidRPr="00507E5B">
              <w:rPr>
                <w:rFonts w:asciiTheme="minorHAnsi" w:hAnsiTheme="minorHAnsi"/>
                <w:b w:val="0"/>
              </w:rPr>
              <w:t xml:space="preserve"> in mobile application.</w:t>
            </w:r>
          </w:p>
          <w:p w14:paraId="2DD94FCB" w14:textId="77777777" w:rsidR="00544B88" w:rsidRPr="00507E5B" w:rsidRDefault="00544B88" w:rsidP="00BA0660">
            <w:p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Post Conditions:</w:t>
            </w:r>
          </w:p>
          <w:p w14:paraId="04D6DCCA" w14:textId="77777777" w:rsidR="00544B88" w:rsidRPr="00507E5B" w:rsidRDefault="00544B88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Success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="00B01F58" w:rsidRPr="00507E5B">
              <w:rPr>
                <w:rFonts w:asciiTheme="minorHAnsi" w:hAnsiTheme="minorHAnsi"/>
                <w:b w:val="0"/>
              </w:rPr>
              <w:t>Show message “Đã in lên thẻ thành công”</w:t>
            </w:r>
            <w:r w:rsidRPr="00507E5B">
              <w:rPr>
                <w:rFonts w:asciiTheme="minorHAnsi" w:hAnsiTheme="minorHAnsi"/>
                <w:b w:val="0"/>
              </w:rPr>
              <w:t>.</w:t>
            </w:r>
          </w:p>
          <w:p w14:paraId="41E0F425" w14:textId="77777777" w:rsidR="00544B88" w:rsidRPr="00507E5B" w:rsidRDefault="00544B88" w:rsidP="00BA066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Fail</w:t>
            </w:r>
            <w:r w:rsidRPr="00507E5B">
              <w:rPr>
                <w:rFonts w:asciiTheme="minorHAnsi" w:hAnsiTheme="minorHAnsi"/>
                <w:b w:val="0"/>
                <w:sz w:val="26"/>
                <w:szCs w:val="26"/>
              </w:rPr>
              <w:t xml:space="preserve">: </w:t>
            </w:r>
            <w:r w:rsidR="008E0586" w:rsidRPr="00507E5B">
              <w:rPr>
                <w:rFonts w:asciiTheme="minorHAnsi" w:hAnsiTheme="minorHAnsi"/>
                <w:b w:val="0"/>
                <w:szCs w:val="28"/>
              </w:rPr>
              <w:t>Show message “In Thất Bại”</w:t>
            </w:r>
            <w:r w:rsidR="00260F94" w:rsidRPr="00507E5B">
              <w:rPr>
                <w:rFonts w:asciiTheme="minorHAnsi" w:hAnsiTheme="minorHAnsi"/>
                <w:b w:val="0"/>
                <w:szCs w:val="28"/>
              </w:rPr>
              <w:t>.</w:t>
            </w:r>
          </w:p>
          <w:p w14:paraId="6E030335" w14:textId="77777777" w:rsidR="00544B88" w:rsidRPr="00507E5B" w:rsidRDefault="00544B88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507E5B" w14:paraId="0BED1F7C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49F0B4F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817D56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6B22974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544B88" w:rsidRPr="00507E5B" w14:paraId="71672D5A" w14:textId="77777777" w:rsidTr="00BA0660">
              <w:tc>
                <w:tcPr>
                  <w:tcW w:w="1340" w:type="dxa"/>
                </w:tcPr>
                <w:p w14:paraId="22DD9172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9217B23" w14:textId="77777777" w:rsidR="00544B88" w:rsidRPr="00507E5B" w:rsidRDefault="00544B88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 xml:space="preserve">Staff </w:t>
                  </w:r>
                  <w:r w:rsidR="007D0A8F" w:rsidRPr="00507E5B">
                    <w:rPr>
                      <w:rFonts w:asciiTheme="minorHAnsi" w:hAnsiTheme="minorHAnsi"/>
                    </w:rPr>
                    <w:t xml:space="preserve"> filters by name or contract code </w:t>
                  </w:r>
                </w:p>
                <w:p w14:paraId="047DB473" w14:textId="77777777" w:rsidR="00544B88" w:rsidRPr="00507E5B" w:rsidRDefault="00544B88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6580653C" w14:textId="77777777" w:rsidR="00544B88" w:rsidRPr="00507E5B" w:rsidRDefault="00544B88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09B89740" w14:textId="77777777" w:rsidR="00544B88" w:rsidRPr="00507E5B" w:rsidRDefault="00544B88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098F2DAC" w14:textId="77777777" w:rsidR="00544B88" w:rsidRPr="00507E5B" w:rsidRDefault="00544B88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54D7D488" w14:textId="77777777" w:rsidR="00544B88" w:rsidRPr="00507E5B" w:rsidRDefault="00544B88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77015652" w14:textId="77777777" w:rsidR="00544B88" w:rsidRPr="00507E5B" w:rsidRDefault="00544B88" w:rsidP="004A0193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 xml:space="preserve">Staff </w:t>
                  </w:r>
                  <w:r w:rsidR="004A0193" w:rsidRPr="00507E5B">
                    <w:rPr>
                      <w:rFonts w:asciiTheme="minorHAnsi" w:hAnsiTheme="minorHAnsi"/>
                      <w:sz w:val="26"/>
                      <w:szCs w:val="26"/>
                    </w:rPr>
                    <w:t>choose “In Thông Tin Lên Thẻ”</w:t>
                  </w:r>
                </w:p>
              </w:tc>
              <w:tc>
                <w:tcPr>
                  <w:tcW w:w="4770" w:type="dxa"/>
                </w:tcPr>
                <w:p w14:paraId="09597DBB" w14:textId="77777777" w:rsidR="00544B88" w:rsidRPr="00507E5B" w:rsidRDefault="00544B88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49391ED0" w14:textId="77777777" w:rsidR="00544B88" w:rsidRPr="00507E5B" w:rsidRDefault="00544B88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  <w:p w14:paraId="2F5FEE06" w14:textId="77777777" w:rsidR="00544B88" w:rsidRPr="00507E5B" w:rsidRDefault="00544B88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how:</w:t>
                  </w:r>
                </w:p>
                <w:p w14:paraId="0E3B3B91" w14:textId="77777777" w:rsidR="00544B88" w:rsidRPr="00507E5B" w:rsidRDefault="007D0A8F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List data contract of customer</w:t>
                  </w:r>
                  <w:r w:rsidR="00F75AC0" w:rsidRPr="00507E5B">
                    <w:rPr>
                      <w:rFonts w:asciiTheme="minorHAnsi" w:hAnsiTheme="minorHAnsi"/>
                    </w:rPr>
                    <w:t>.</w:t>
                  </w:r>
                </w:p>
                <w:p w14:paraId="1168E5EC" w14:textId="77777777" w:rsidR="00544B88" w:rsidRPr="00507E5B" w:rsidRDefault="00544B88" w:rsidP="00BA0660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004943B7" w14:textId="77777777" w:rsidR="008834D0" w:rsidRPr="00507E5B" w:rsidRDefault="008834D0" w:rsidP="00BA0660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15B760B5" w14:textId="77777777" w:rsidR="008834D0" w:rsidRPr="00507E5B" w:rsidRDefault="008834D0" w:rsidP="00BA0660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3705AD16" w14:textId="77777777" w:rsidR="008834D0" w:rsidRPr="00507E5B" w:rsidRDefault="008834D0" w:rsidP="00BA0660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6FCE0913" w14:textId="77777777" w:rsidR="008834D0" w:rsidRPr="00507E5B" w:rsidRDefault="008834D0" w:rsidP="008834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 “Đã In Lên Thẻ Thành Công”</w:t>
                  </w:r>
                </w:p>
                <w:p w14:paraId="4E3F1962" w14:textId="77777777" w:rsidR="008834D0" w:rsidRPr="00507E5B" w:rsidRDefault="008834D0" w:rsidP="00BA0660">
                  <w:pPr>
                    <w:pStyle w:val="ListParagraph"/>
                    <w:rPr>
                      <w:rFonts w:asciiTheme="minorHAnsi" w:hAnsiTheme="minorHAnsi"/>
                    </w:rPr>
                  </w:pPr>
                </w:p>
                <w:p w14:paraId="65BDABA0" w14:textId="77777777" w:rsidR="00544B88" w:rsidRPr="00507E5B" w:rsidRDefault="004A0193" w:rsidP="00BA0660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 xml:space="preserve"> </w:t>
                  </w:r>
                  <w:r w:rsidR="00544B88" w:rsidRPr="00507E5B">
                    <w:rPr>
                      <w:rFonts w:asciiTheme="minorHAnsi" w:hAnsiTheme="minorHAnsi"/>
                    </w:rPr>
                    <w:t>[Exception 1]</w:t>
                  </w:r>
                </w:p>
                <w:p w14:paraId="386E0FF6" w14:textId="77777777" w:rsidR="00E532D4" w:rsidRPr="00507E5B" w:rsidRDefault="00E532D4" w:rsidP="00E532D4">
                  <w:pPr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 xml:space="preserve"> [Exception 2]</w:t>
                  </w:r>
                </w:p>
              </w:tc>
            </w:tr>
            <w:tr w:rsidR="00544B88" w:rsidRPr="00507E5B" w14:paraId="270C6C78" w14:textId="77777777" w:rsidTr="00BA0660">
              <w:tc>
                <w:tcPr>
                  <w:tcW w:w="1340" w:type="dxa"/>
                </w:tcPr>
                <w:p w14:paraId="1E43BF7F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281630E6" w14:textId="77777777" w:rsidR="00544B88" w:rsidRPr="00507E5B" w:rsidRDefault="00544B88" w:rsidP="00BA066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770" w:type="dxa"/>
                </w:tcPr>
                <w:p w14:paraId="765E9F26" w14:textId="77777777" w:rsidR="00544B88" w:rsidRPr="00507E5B" w:rsidRDefault="00544B88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14:paraId="22A9EE38" w14:textId="77777777" w:rsidR="00544B88" w:rsidRPr="00507E5B" w:rsidRDefault="00544B88" w:rsidP="00BA0660">
            <w:pPr>
              <w:spacing w:before="120" w:after="120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507E5B" w14:paraId="7C47ABC2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C249DC7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3C5C76A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5800B8A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544B88" w:rsidRPr="00507E5B" w14:paraId="366B2B0D" w14:textId="77777777" w:rsidTr="00BA0660">
              <w:tc>
                <w:tcPr>
                  <w:tcW w:w="1340" w:type="dxa"/>
                </w:tcPr>
                <w:p w14:paraId="649530A1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A7773C5" w14:textId="77777777" w:rsidR="00544B88" w:rsidRPr="00507E5B" w:rsidRDefault="00544B88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63A119E4" w14:textId="77777777" w:rsidR="00544B88" w:rsidRPr="00507E5B" w:rsidRDefault="00544B88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14:paraId="485F68CA" w14:textId="77777777" w:rsidR="00544B88" w:rsidRPr="00507E5B" w:rsidRDefault="00544B88" w:rsidP="00BA0660">
            <w:pPr>
              <w:spacing w:before="120" w:after="120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507E5B" w14:paraId="5F42EE9B" w14:textId="77777777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F43E9C6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B6C02FB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9BB3DE9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544B88" w:rsidRPr="00507E5B" w14:paraId="4471B378" w14:textId="77777777" w:rsidTr="00BA0660">
              <w:tc>
                <w:tcPr>
                  <w:tcW w:w="1340" w:type="dxa"/>
                </w:tcPr>
                <w:p w14:paraId="25C89DC8" w14:textId="77777777" w:rsidR="00544B88" w:rsidRPr="00507E5B" w:rsidRDefault="00544B88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C59C398" w14:textId="77777777" w:rsidR="00544B88" w:rsidRPr="00507E5B" w:rsidRDefault="00544B88" w:rsidP="00D314D6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 xml:space="preserve">If the </w:t>
                  </w:r>
                  <w:r w:rsidR="00D314D6" w:rsidRPr="00507E5B">
                    <w:rPr>
                      <w:rFonts w:asciiTheme="minorHAnsi" w:hAnsiTheme="minorHAnsi"/>
                    </w:rPr>
                    <w:t xml:space="preserve">application of mobile </w:t>
                  </w:r>
                  <w:r w:rsidRPr="00507E5B">
                    <w:rPr>
                      <w:rFonts w:asciiTheme="minorHAnsi" w:hAnsiTheme="minorHAnsi"/>
                    </w:rPr>
                    <w:t xml:space="preserve"> cannot find </w:t>
                  </w:r>
                  <w:r w:rsidR="009849D1" w:rsidRPr="00507E5B">
                    <w:rPr>
                      <w:rFonts w:asciiTheme="minorHAnsi" w:hAnsiTheme="minorHAnsi"/>
                    </w:rPr>
                    <w:t>request of staff</w:t>
                  </w:r>
                </w:p>
              </w:tc>
              <w:tc>
                <w:tcPr>
                  <w:tcW w:w="4770" w:type="dxa"/>
                </w:tcPr>
                <w:p w14:paraId="3AB17210" w14:textId="77777777" w:rsidR="00544B88" w:rsidRPr="00507E5B" w:rsidRDefault="00017128" w:rsidP="00BA0660">
                  <w:pPr>
                    <w:jc w:val="left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</w:rPr>
                    <w:t>S</w:t>
                  </w:r>
                  <w:r w:rsidR="00544B88" w:rsidRPr="00507E5B">
                    <w:rPr>
                      <w:rFonts w:asciiTheme="minorHAnsi" w:hAnsiTheme="minorHAnsi"/>
                    </w:rPr>
                    <w:t>hows message “ Không tìm thấy kết quả”</w:t>
                  </w:r>
                </w:p>
              </w:tc>
            </w:tr>
            <w:tr w:rsidR="009849D1" w:rsidRPr="00507E5B" w14:paraId="51103660" w14:textId="77777777" w:rsidTr="00BA0660">
              <w:tc>
                <w:tcPr>
                  <w:tcW w:w="1340" w:type="dxa"/>
                </w:tcPr>
                <w:p w14:paraId="58FECC66" w14:textId="77777777" w:rsidR="009849D1" w:rsidRPr="00507E5B" w:rsidRDefault="00D314D6" w:rsidP="00BA0660">
                  <w:pPr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 w:rsidRPr="00507E5B">
                    <w:rPr>
                      <w:rFonts w:asciiTheme="minorHAnsi" w:hAnsi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1F43BAC" w14:textId="77777777" w:rsidR="009849D1" w:rsidRPr="00507E5B" w:rsidRDefault="00D314D6" w:rsidP="00BA066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 xml:space="preserve">If </w:t>
                  </w:r>
                  <w:r w:rsidR="00254FEE" w:rsidRPr="00507E5B">
                    <w:rPr>
                      <w:rFonts w:asciiTheme="minorHAnsi" w:hAnsiTheme="minorHAnsi"/>
                    </w:rPr>
                    <w:t xml:space="preserve"> the information of contract can’t print into the NFC card</w:t>
                  </w:r>
                </w:p>
              </w:tc>
              <w:tc>
                <w:tcPr>
                  <w:tcW w:w="4770" w:type="dxa"/>
                </w:tcPr>
                <w:p w14:paraId="51A20E6C" w14:textId="77777777" w:rsidR="009849D1" w:rsidRPr="00507E5B" w:rsidRDefault="00254FEE" w:rsidP="00BA0660">
                  <w:pPr>
                    <w:jc w:val="left"/>
                    <w:rPr>
                      <w:rFonts w:asciiTheme="minorHAnsi" w:hAnsiTheme="minorHAnsi"/>
                    </w:rPr>
                  </w:pPr>
                  <w:r w:rsidRPr="00507E5B">
                    <w:rPr>
                      <w:rFonts w:asciiTheme="minorHAnsi" w:hAnsiTheme="minorHAnsi"/>
                    </w:rPr>
                    <w:t>Show message “In Thất Bại".</w:t>
                  </w:r>
                </w:p>
              </w:tc>
            </w:tr>
          </w:tbl>
          <w:p w14:paraId="7602E55A" w14:textId="77777777" w:rsidR="00544B88" w:rsidRPr="00507E5B" w:rsidRDefault="00544B88" w:rsidP="00BA0660">
            <w:pPr>
              <w:pStyle w:val="ListParagraph"/>
              <w:rPr>
                <w:rFonts w:asciiTheme="minorHAnsi" w:hAnsiTheme="minorHAnsi"/>
                <w:sz w:val="26"/>
                <w:szCs w:val="26"/>
              </w:rPr>
            </w:pPr>
            <w:r w:rsidRPr="00507E5B">
              <w:rPr>
                <w:rFonts w:asciiTheme="minorHAnsi" w:hAnsiTheme="minorHAnsi"/>
                <w:sz w:val="26"/>
                <w:szCs w:val="26"/>
              </w:rPr>
              <w:lastRenderedPageBreak/>
              <w:t xml:space="preserve"> </w:t>
            </w:r>
          </w:p>
        </w:tc>
      </w:tr>
    </w:tbl>
    <w:p w14:paraId="06231E09" w14:textId="77777777" w:rsidR="00544B88" w:rsidRPr="00507E5B" w:rsidRDefault="00544B88" w:rsidP="00544B88">
      <w:pPr>
        <w:rPr>
          <w:rFonts w:asciiTheme="minorHAnsi" w:hAnsiTheme="minorHAnsi"/>
          <w:sz w:val="24"/>
          <w:szCs w:val="24"/>
        </w:rPr>
      </w:pPr>
    </w:p>
    <w:p w14:paraId="0C43F5F8" w14:textId="77777777" w:rsidR="00544B88" w:rsidRPr="00507E5B" w:rsidRDefault="00544B88" w:rsidP="00544B88">
      <w:pPr>
        <w:rPr>
          <w:rFonts w:asciiTheme="minorHAnsi" w:hAnsiTheme="minorHAnsi"/>
          <w:sz w:val="24"/>
          <w:szCs w:val="24"/>
        </w:rPr>
      </w:pPr>
    </w:p>
    <w:p w14:paraId="263FF580" w14:textId="77777777" w:rsidR="00544B88" w:rsidRPr="00507E5B" w:rsidRDefault="00544B88" w:rsidP="00544B88">
      <w:pPr>
        <w:rPr>
          <w:rFonts w:asciiTheme="minorHAnsi" w:hAnsiTheme="minorHAnsi"/>
          <w:sz w:val="24"/>
          <w:szCs w:val="24"/>
        </w:rPr>
      </w:pPr>
    </w:p>
    <w:p w14:paraId="7EB9F122" w14:textId="77777777" w:rsidR="000D1ED3" w:rsidRPr="00507E5B" w:rsidRDefault="000D1ED3" w:rsidP="006C5079">
      <w:pPr>
        <w:rPr>
          <w:rFonts w:asciiTheme="minorHAnsi" w:hAnsiTheme="minorHAnsi"/>
          <w:sz w:val="24"/>
          <w:szCs w:val="24"/>
        </w:rPr>
      </w:pPr>
    </w:p>
    <w:sectPr w:rsidR="000D1ED3" w:rsidRPr="00507E5B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5A21"/>
    <w:rsid w:val="00011CF3"/>
    <w:rsid w:val="00017128"/>
    <w:rsid w:val="0002214A"/>
    <w:rsid w:val="00023CF1"/>
    <w:rsid w:val="000504BD"/>
    <w:rsid w:val="0007084D"/>
    <w:rsid w:val="00074036"/>
    <w:rsid w:val="000927EB"/>
    <w:rsid w:val="0009282F"/>
    <w:rsid w:val="000953DD"/>
    <w:rsid w:val="000A2BD5"/>
    <w:rsid w:val="000B7FB6"/>
    <w:rsid w:val="000D1ED3"/>
    <w:rsid w:val="000D51BF"/>
    <w:rsid w:val="000E724D"/>
    <w:rsid w:val="000F1302"/>
    <w:rsid w:val="001218FC"/>
    <w:rsid w:val="00142341"/>
    <w:rsid w:val="001427F5"/>
    <w:rsid w:val="0014540E"/>
    <w:rsid w:val="00173F4E"/>
    <w:rsid w:val="001A09F0"/>
    <w:rsid w:val="001B1BDA"/>
    <w:rsid w:val="001B27C6"/>
    <w:rsid w:val="001B512F"/>
    <w:rsid w:val="001C7450"/>
    <w:rsid w:val="001E2DCF"/>
    <w:rsid w:val="001E49BE"/>
    <w:rsid w:val="001E5CCC"/>
    <w:rsid w:val="001E5F8C"/>
    <w:rsid w:val="00200AA6"/>
    <w:rsid w:val="00203775"/>
    <w:rsid w:val="00207D7A"/>
    <w:rsid w:val="002266D5"/>
    <w:rsid w:val="002306F9"/>
    <w:rsid w:val="002353BD"/>
    <w:rsid w:val="00245BCF"/>
    <w:rsid w:val="00254FEE"/>
    <w:rsid w:val="00260F94"/>
    <w:rsid w:val="00262940"/>
    <w:rsid w:val="0026757C"/>
    <w:rsid w:val="00272D26"/>
    <w:rsid w:val="00273539"/>
    <w:rsid w:val="00292FC7"/>
    <w:rsid w:val="002A5730"/>
    <w:rsid w:val="002B140F"/>
    <w:rsid w:val="002B7D86"/>
    <w:rsid w:val="002D1A73"/>
    <w:rsid w:val="002D375F"/>
    <w:rsid w:val="002E0F39"/>
    <w:rsid w:val="002E51B7"/>
    <w:rsid w:val="002E5DD1"/>
    <w:rsid w:val="003034FF"/>
    <w:rsid w:val="00305709"/>
    <w:rsid w:val="00310312"/>
    <w:rsid w:val="0031263F"/>
    <w:rsid w:val="00314FF3"/>
    <w:rsid w:val="00323572"/>
    <w:rsid w:val="0033712E"/>
    <w:rsid w:val="0033721E"/>
    <w:rsid w:val="00346924"/>
    <w:rsid w:val="00347147"/>
    <w:rsid w:val="003475B9"/>
    <w:rsid w:val="00350EE1"/>
    <w:rsid w:val="00354CC4"/>
    <w:rsid w:val="00354FBD"/>
    <w:rsid w:val="00355121"/>
    <w:rsid w:val="0036196B"/>
    <w:rsid w:val="003660F5"/>
    <w:rsid w:val="00377767"/>
    <w:rsid w:val="00381781"/>
    <w:rsid w:val="00382B03"/>
    <w:rsid w:val="00390A35"/>
    <w:rsid w:val="003B2812"/>
    <w:rsid w:val="003B717A"/>
    <w:rsid w:val="003C3AAF"/>
    <w:rsid w:val="003D385A"/>
    <w:rsid w:val="003E026A"/>
    <w:rsid w:val="003F6765"/>
    <w:rsid w:val="0040650A"/>
    <w:rsid w:val="004066E3"/>
    <w:rsid w:val="00416D8A"/>
    <w:rsid w:val="0043143C"/>
    <w:rsid w:val="004361A0"/>
    <w:rsid w:val="00444853"/>
    <w:rsid w:val="00456A10"/>
    <w:rsid w:val="00462281"/>
    <w:rsid w:val="004676A7"/>
    <w:rsid w:val="004774EB"/>
    <w:rsid w:val="004A0193"/>
    <w:rsid w:val="004A222E"/>
    <w:rsid w:val="004B33D1"/>
    <w:rsid w:val="004C2D9F"/>
    <w:rsid w:val="004D1B05"/>
    <w:rsid w:val="004D24A1"/>
    <w:rsid w:val="004E051A"/>
    <w:rsid w:val="004E58E9"/>
    <w:rsid w:val="004F271A"/>
    <w:rsid w:val="00507E5B"/>
    <w:rsid w:val="00512192"/>
    <w:rsid w:val="00530F6A"/>
    <w:rsid w:val="005370E9"/>
    <w:rsid w:val="00540500"/>
    <w:rsid w:val="005415DC"/>
    <w:rsid w:val="00544B88"/>
    <w:rsid w:val="00545AAE"/>
    <w:rsid w:val="00567CA4"/>
    <w:rsid w:val="00576B00"/>
    <w:rsid w:val="00586BE5"/>
    <w:rsid w:val="005969F3"/>
    <w:rsid w:val="005A4A78"/>
    <w:rsid w:val="005A64DE"/>
    <w:rsid w:val="005A7782"/>
    <w:rsid w:val="005B6814"/>
    <w:rsid w:val="005B68C4"/>
    <w:rsid w:val="005C0788"/>
    <w:rsid w:val="005C1F88"/>
    <w:rsid w:val="005C509D"/>
    <w:rsid w:val="005D377F"/>
    <w:rsid w:val="005D45AD"/>
    <w:rsid w:val="005E3A69"/>
    <w:rsid w:val="005F39E8"/>
    <w:rsid w:val="0060348B"/>
    <w:rsid w:val="00631182"/>
    <w:rsid w:val="00650A79"/>
    <w:rsid w:val="00653849"/>
    <w:rsid w:val="00655150"/>
    <w:rsid w:val="0065516C"/>
    <w:rsid w:val="006552D3"/>
    <w:rsid w:val="00655CE1"/>
    <w:rsid w:val="00665397"/>
    <w:rsid w:val="0066586B"/>
    <w:rsid w:val="00672251"/>
    <w:rsid w:val="00673D0C"/>
    <w:rsid w:val="00682FE0"/>
    <w:rsid w:val="006979CD"/>
    <w:rsid w:val="006A6E8B"/>
    <w:rsid w:val="006B2DBF"/>
    <w:rsid w:val="006C5079"/>
    <w:rsid w:val="006D7A4C"/>
    <w:rsid w:val="006E37C9"/>
    <w:rsid w:val="006E5516"/>
    <w:rsid w:val="00700999"/>
    <w:rsid w:val="00713FB2"/>
    <w:rsid w:val="00735584"/>
    <w:rsid w:val="00735C59"/>
    <w:rsid w:val="00736927"/>
    <w:rsid w:val="00737B8B"/>
    <w:rsid w:val="00744317"/>
    <w:rsid w:val="00750889"/>
    <w:rsid w:val="007550B4"/>
    <w:rsid w:val="00760E8C"/>
    <w:rsid w:val="00762AD5"/>
    <w:rsid w:val="007645B6"/>
    <w:rsid w:val="00764C4D"/>
    <w:rsid w:val="007715BA"/>
    <w:rsid w:val="007805E2"/>
    <w:rsid w:val="007B0A88"/>
    <w:rsid w:val="007D0A8F"/>
    <w:rsid w:val="007D33F6"/>
    <w:rsid w:val="007D416B"/>
    <w:rsid w:val="007D542E"/>
    <w:rsid w:val="007E0101"/>
    <w:rsid w:val="007F3470"/>
    <w:rsid w:val="00801DEC"/>
    <w:rsid w:val="00807446"/>
    <w:rsid w:val="00820B2F"/>
    <w:rsid w:val="0082624B"/>
    <w:rsid w:val="00827E79"/>
    <w:rsid w:val="00835814"/>
    <w:rsid w:val="00837560"/>
    <w:rsid w:val="0084314D"/>
    <w:rsid w:val="00844238"/>
    <w:rsid w:val="00850F69"/>
    <w:rsid w:val="008526ED"/>
    <w:rsid w:val="00873793"/>
    <w:rsid w:val="00875757"/>
    <w:rsid w:val="00882E3E"/>
    <w:rsid w:val="008834D0"/>
    <w:rsid w:val="00887D59"/>
    <w:rsid w:val="008A3927"/>
    <w:rsid w:val="008A4A93"/>
    <w:rsid w:val="008A793F"/>
    <w:rsid w:val="008B0D01"/>
    <w:rsid w:val="008E0586"/>
    <w:rsid w:val="008E0E87"/>
    <w:rsid w:val="008E7E4C"/>
    <w:rsid w:val="008F43D3"/>
    <w:rsid w:val="00904101"/>
    <w:rsid w:val="00906DC0"/>
    <w:rsid w:val="00906DD7"/>
    <w:rsid w:val="00924EC7"/>
    <w:rsid w:val="009316F3"/>
    <w:rsid w:val="00934B2C"/>
    <w:rsid w:val="00944673"/>
    <w:rsid w:val="00953E3E"/>
    <w:rsid w:val="009849D1"/>
    <w:rsid w:val="009875BE"/>
    <w:rsid w:val="00993953"/>
    <w:rsid w:val="009B0FB6"/>
    <w:rsid w:val="009C1253"/>
    <w:rsid w:val="009C4A5F"/>
    <w:rsid w:val="009D27C8"/>
    <w:rsid w:val="009D2FCB"/>
    <w:rsid w:val="009E4CEF"/>
    <w:rsid w:val="009F10A7"/>
    <w:rsid w:val="00A1296F"/>
    <w:rsid w:val="00A2312D"/>
    <w:rsid w:val="00A36333"/>
    <w:rsid w:val="00A41202"/>
    <w:rsid w:val="00A42647"/>
    <w:rsid w:val="00A55445"/>
    <w:rsid w:val="00A638A8"/>
    <w:rsid w:val="00A67A7D"/>
    <w:rsid w:val="00A701D1"/>
    <w:rsid w:val="00A74914"/>
    <w:rsid w:val="00A877E2"/>
    <w:rsid w:val="00A90437"/>
    <w:rsid w:val="00A905FD"/>
    <w:rsid w:val="00A96797"/>
    <w:rsid w:val="00AC0952"/>
    <w:rsid w:val="00AC432F"/>
    <w:rsid w:val="00AD2312"/>
    <w:rsid w:val="00B01F58"/>
    <w:rsid w:val="00B0282F"/>
    <w:rsid w:val="00B10C4A"/>
    <w:rsid w:val="00B24803"/>
    <w:rsid w:val="00B24DD1"/>
    <w:rsid w:val="00B26043"/>
    <w:rsid w:val="00B5060F"/>
    <w:rsid w:val="00B51545"/>
    <w:rsid w:val="00B531B8"/>
    <w:rsid w:val="00B656F4"/>
    <w:rsid w:val="00B82892"/>
    <w:rsid w:val="00B860FB"/>
    <w:rsid w:val="00B908CC"/>
    <w:rsid w:val="00B9442D"/>
    <w:rsid w:val="00BB18C6"/>
    <w:rsid w:val="00BC0EB1"/>
    <w:rsid w:val="00BC4979"/>
    <w:rsid w:val="00BC644E"/>
    <w:rsid w:val="00BE09B8"/>
    <w:rsid w:val="00C10DD2"/>
    <w:rsid w:val="00C25B3E"/>
    <w:rsid w:val="00C26F99"/>
    <w:rsid w:val="00C27936"/>
    <w:rsid w:val="00C321FF"/>
    <w:rsid w:val="00C41581"/>
    <w:rsid w:val="00C41CDA"/>
    <w:rsid w:val="00C428AE"/>
    <w:rsid w:val="00C62A0E"/>
    <w:rsid w:val="00C64A85"/>
    <w:rsid w:val="00C65DE6"/>
    <w:rsid w:val="00C70993"/>
    <w:rsid w:val="00C8171C"/>
    <w:rsid w:val="00C83038"/>
    <w:rsid w:val="00C869C2"/>
    <w:rsid w:val="00CA31F0"/>
    <w:rsid w:val="00CB38A3"/>
    <w:rsid w:val="00CB5BF1"/>
    <w:rsid w:val="00CC1116"/>
    <w:rsid w:val="00CC1C2B"/>
    <w:rsid w:val="00CC5C4D"/>
    <w:rsid w:val="00CD6714"/>
    <w:rsid w:val="00CE0DB9"/>
    <w:rsid w:val="00CE2C55"/>
    <w:rsid w:val="00CE6C74"/>
    <w:rsid w:val="00CF32C7"/>
    <w:rsid w:val="00CF4316"/>
    <w:rsid w:val="00CF4CE5"/>
    <w:rsid w:val="00CF6DD4"/>
    <w:rsid w:val="00D202B8"/>
    <w:rsid w:val="00D222B2"/>
    <w:rsid w:val="00D304E9"/>
    <w:rsid w:val="00D314D6"/>
    <w:rsid w:val="00D36064"/>
    <w:rsid w:val="00D36AE7"/>
    <w:rsid w:val="00D456A3"/>
    <w:rsid w:val="00D54FE8"/>
    <w:rsid w:val="00D606A0"/>
    <w:rsid w:val="00D62518"/>
    <w:rsid w:val="00D64F95"/>
    <w:rsid w:val="00D81EE1"/>
    <w:rsid w:val="00D9252B"/>
    <w:rsid w:val="00D93DFD"/>
    <w:rsid w:val="00D9443B"/>
    <w:rsid w:val="00D9569E"/>
    <w:rsid w:val="00D95E72"/>
    <w:rsid w:val="00DA376C"/>
    <w:rsid w:val="00DB00FF"/>
    <w:rsid w:val="00DB10B0"/>
    <w:rsid w:val="00DB3476"/>
    <w:rsid w:val="00DB531B"/>
    <w:rsid w:val="00DE4501"/>
    <w:rsid w:val="00DE5E9B"/>
    <w:rsid w:val="00E17F44"/>
    <w:rsid w:val="00E44FBD"/>
    <w:rsid w:val="00E532D4"/>
    <w:rsid w:val="00E75894"/>
    <w:rsid w:val="00E8028F"/>
    <w:rsid w:val="00E82CB9"/>
    <w:rsid w:val="00E90BEC"/>
    <w:rsid w:val="00E9401E"/>
    <w:rsid w:val="00E947ED"/>
    <w:rsid w:val="00EC3CCE"/>
    <w:rsid w:val="00EC4C22"/>
    <w:rsid w:val="00ED5374"/>
    <w:rsid w:val="00ED5C3D"/>
    <w:rsid w:val="00EE6028"/>
    <w:rsid w:val="00EE606C"/>
    <w:rsid w:val="00EE65D2"/>
    <w:rsid w:val="00EF5899"/>
    <w:rsid w:val="00F0412F"/>
    <w:rsid w:val="00F14E3F"/>
    <w:rsid w:val="00F15ACC"/>
    <w:rsid w:val="00F26C66"/>
    <w:rsid w:val="00F26FE7"/>
    <w:rsid w:val="00F34C87"/>
    <w:rsid w:val="00F47204"/>
    <w:rsid w:val="00F50F2B"/>
    <w:rsid w:val="00F73E0F"/>
    <w:rsid w:val="00F73EF9"/>
    <w:rsid w:val="00F75AC0"/>
    <w:rsid w:val="00F8217E"/>
    <w:rsid w:val="00F83D9D"/>
    <w:rsid w:val="00F87A6D"/>
    <w:rsid w:val="00F94A4B"/>
    <w:rsid w:val="00F94D2A"/>
    <w:rsid w:val="00F97630"/>
    <w:rsid w:val="00FA235F"/>
    <w:rsid w:val="00FA66EC"/>
    <w:rsid w:val="00FA7655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36E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7E5B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E5B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0054-CAD7-1B48-99E9-7D2EFC0B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5</Pages>
  <Words>2132</Words>
  <Characters>12153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Microsoft Office User</cp:lastModifiedBy>
  <cp:revision>278</cp:revision>
  <dcterms:created xsi:type="dcterms:W3CDTF">2015-05-19T03:27:00Z</dcterms:created>
  <dcterms:modified xsi:type="dcterms:W3CDTF">2015-05-27T17:04:00Z</dcterms:modified>
</cp:coreProperties>
</file>